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B16" w:rsidRDefault="00751C48" w:rsidP="00751C4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                                             </w:t>
      </w:r>
      <w:r w:rsidR="00D17B16">
        <w:rPr>
          <w:rFonts w:ascii="Times New Roman" w:hAnsi="Times New Roman"/>
          <w:sz w:val="26"/>
          <w:szCs w:val="26"/>
          <w:lang w:eastAsia="ar-SA"/>
        </w:rPr>
        <w:t>АДМИНИСТРАЦИЯ</w:t>
      </w:r>
    </w:p>
    <w:p w:rsidR="00D17B16" w:rsidRDefault="00751C48" w:rsidP="00D17B16">
      <w:pPr>
        <w:snapToGri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ТИМИРЯЗЕВСКОГО</w:t>
      </w:r>
      <w:r w:rsidR="00D17B16">
        <w:rPr>
          <w:rFonts w:ascii="Times New Roman" w:hAnsi="Times New Roman"/>
          <w:sz w:val="26"/>
          <w:szCs w:val="26"/>
          <w:lang w:eastAsia="ar-SA"/>
        </w:rPr>
        <w:t xml:space="preserve"> СЕЛЬСКОГО ПОСЕЛЕНИЯ</w:t>
      </w:r>
    </w:p>
    <w:p w:rsidR="00D17B16" w:rsidRDefault="00D17B16" w:rsidP="00D17B1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НОВОУСМАНСКОГО МУНИЦИПАЛЬНОГО РАЙОНА</w:t>
      </w:r>
    </w:p>
    <w:p w:rsidR="00D17B16" w:rsidRPr="00751C48" w:rsidRDefault="00D17B16" w:rsidP="00751C4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ВОРОНЕЖСКОЙ ОБЛАСТИ</w:t>
      </w:r>
    </w:p>
    <w:p w:rsidR="00D17B16" w:rsidRDefault="00D17B16" w:rsidP="00D17B16">
      <w:pPr>
        <w:keepNext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П О С Т А Н О В Л Е Н И Е</w:t>
      </w:r>
    </w:p>
    <w:p w:rsidR="00D17B16" w:rsidRPr="00BE69D5" w:rsidRDefault="00D17B16" w:rsidP="00D17B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17B16" w:rsidRPr="00A25A19" w:rsidRDefault="00BE69D5" w:rsidP="00D17B16">
      <w:pPr>
        <w:tabs>
          <w:tab w:val="left" w:pos="4678"/>
        </w:tabs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  <w:lang w:eastAsia="ar-SA"/>
        </w:rPr>
      </w:pPr>
      <w:r w:rsidRPr="00A25A19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A25A19" w:rsidRPr="00A25A19">
        <w:rPr>
          <w:rFonts w:ascii="Times New Roman" w:hAnsi="Times New Roman"/>
          <w:sz w:val="28"/>
          <w:szCs w:val="28"/>
          <w:lang w:eastAsia="ar-SA"/>
        </w:rPr>
        <w:t>16.05.2017 г. № 55</w:t>
      </w:r>
    </w:p>
    <w:p w:rsidR="00D17B16" w:rsidRDefault="00751C48" w:rsidP="00D17B16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. Тимирязево</w:t>
      </w:r>
    </w:p>
    <w:p w:rsidR="00D17B16" w:rsidRDefault="00D17B16" w:rsidP="00D17B16">
      <w:pPr>
        <w:autoSpaceDE w:val="0"/>
        <w:autoSpaceDN w:val="0"/>
        <w:adjustRightInd w:val="0"/>
        <w:spacing w:after="0" w:line="240" w:lineRule="auto"/>
        <w:ind w:left="414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4075"/>
      </w:tblGrid>
      <w:tr w:rsidR="00D17B16" w:rsidRPr="004A411E" w:rsidTr="00D17B16">
        <w:tc>
          <w:tcPr>
            <w:tcW w:w="5495" w:type="dxa"/>
          </w:tcPr>
          <w:p w:rsidR="00D17B16" w:rsidRPr="004A411E" w:rsidRDefault="00D17B16" w:rsidP="00D17B1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11E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технологической схемы по предоставлению муниципальной услуги 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 порубочного билета и (или) разрешения на пересадку деревьев и кустарников</w:t>
            </w:r>
            <w:r w:rsidRPr="004A411E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D17B16" w:rsidRPr="004A411E" w:rsidRDefault="00D17B16" w:rsidP="00D17B16">
            <w:pPr>
              <w:pStyle w:val="af4"/>
              <w:jc w:val="left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D17B16" w:rsidRPr="004A411E" w:rsidRDefault="00D17B16" w:rsidP="00D17B16">
            <w:pPr>
              <w:pStyle w:val="af4"/>
              <w:rPr>
                <w:sz w:val="28"/>
                <w:szCs w:val="28"/>
              </w:rPr>
            </w:pPr>
          </w:p>
        </w:tc>
      </w:tr>
    </w:tbl>
    <w:p w:rsidR="00D17B16" w:rsidRPr="00380516" w:rsidRDefault="00D17B16" w:rsidP="00D17B1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80516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остановлением администрации </w:t>
      </w:r>
      <w:r w:rsidR="00751C48">
        <w:rPr>
          <w:rFonts w:ascii="Times New Roman" w:hAnsi="Times New Roman"/>
          <w:sz w:val="28"/>
          <w:szCs w:val="28"/>
          <w:lang w:eastAsia="ar-SA"/>
        </w:rPr>
        <w:t>Тимирязевского</w:t>
      </w:r>
      <w:r w:rsidRPr="00380516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 w:rsidRPr="00380516">
        <w:rPr>
          <w:rStyle w:val="FontStyle11"/>
          <w:sz w:val="28"/>
          <w:szCs w:val="28"/>
        </w:rPr>
        <w:t>Нов</w:t>
      </w:r>
      <w:r w:rsidRPr="00380516">
        <w:rPr>
          <w:rStyle w:val="FontStyle11"/>
          <w:sz w:val="28"/>
          <w:szCs w:val="28"/>
        </w:rPr>
        <w:t>о</w:t>
      </w:r>
      <w:r w:rsidRPr="00380516">
        <w:rPr>
          <w:rStyle w:val="FontStyle11"/>
          <w:sz w:val="28"/>
          <w:szCs w:val="28"/>
        </w:rPr>
        <w:t xml:space="preserve">усманского муниципального района Воронежской области </w:t>
      </w:r>
      <w:r w:rsidRPr="00380516">
        <w:rPr>
          <w:rFonts w:ascii="Times New Roman" w:hAnsi="Times New Roman"/>
          <w:sz w:val="28"/>
          <w:szCs w:val="28"/>
        </w:rPr>
        <w:t xml:space="preserve">от </w:t>
      </w:r>
      <w:r w:rsidR="00751C48">
        <w:rPr>
          <w:rFonts w:ascii="Times New Roman" w:hAnsi="Times New Roman"/>
          <w:sz w:val="28"/>
          <w:szCs w:val="28"/>
        </w:rPr>
        <w:t xml:space="preserve">21.05.2015 года № </w:t>
      </w:r>
      <w:r w:rsidRPr="00380516">
        <w:rPr>
          <w:rFonts w:ascii="Times New Roman" w:hAnsi="Times New Roman"/>
          <w:sz w:val="28"/>
          <w:szCs w:val="28"/>
        </w:rPr>
        <w:t>9</w:t>
      </w:r>
      <w:r w:rsidR="00751C48">
        <w:rPr>
          <w:rFonts w:ascii="Times New Roman" w:hAnsi="Times New Roman"/>
          <w:sz w:val="28"/>
          <w:szCs w:val="28"/>
        </w:rPr>
        <w:t>8</w:t>
      </w:r>
      <w:r w:rsidRPr="00380516">
        <w:rPr>
          <w:rFonts w:ascii="Times New Roman" w:hAnsi="Times New Roman"/>
          <w:sz w:val="28"/>
          <w:szCs w:val="28"/>
        </w:rPr>
        <w:t xml:space="preserve"> «</w:t>
      </w:r>
      <w:r w:rsidRPr="00380516">
        <w:rPr>
          <w:rStyle w:val="FontStyle11"/>
          <w:sz w:val="28"/>
          <w:szCs w:val="28"/>
        </w:rPr>
        <w:t>Об утверждении перечня муниципальных услуг, предоставляемых а</w:t>
      </w:r>
      <w:r w:rsidRPr="00380516">
        <w:rPr>
          <w:rStyle w:val="FontStyle11"/>
          <w:sz w:val="28"/>
          <w:szCs w:val="28"/>
        </w:rPr>
        <w:t>д</w:t>
      </w:r>
      <w:r w:rsidRPr="00380516">
        <w:rPr>
          <w:rStyle w:val="FontStyle11"/>
          <w:sz w:val="28"/>
          <w:szCs w:val="28"/>
        </w:rPr>
        <w:t xml:space="preserve">министрацией  </w:t>
      </w:r>
      <w:r w:rsidR="00751C48">
        <w:rPr>
          <w:rStyle w:val="FontStyle11"/>
          <w:sz w:val="28"/>
          <w:szCs w:val="28"/>
        </w:rPr>
        <w:t>Тимирязевского</w:t>
      </w:r>
      <w:r w:rsidRPr="00380516">
        <w:rPr>
          <w:rStyle w:val="FontStyle11"/>
          <w:sz w:val="28"/>
          <w:szCs w:val="28"/>
        </w:rPr>
        <w:t xml:space="preserve"> сельского поселения Новоусманского мун</w:t>
      </w:r>
      <w:r w:rsidRPr="00380516">
        <w:rPr>
          <w:rStyle w:val="FontStyle11"/>
          <w:sz w:val="28"/>
          <w:szCs w:val="28"/>
        </w:rPr>
        <w:t>и</w:t>
      </w:r>
      <w:r w:rsidRPr="00380516">
        <w:rPr>
          <w:rStyle w:val="FontStyle11"/>
          <w:sz w:val="28"/>
          <w:szCs w:val="28"/>
        </w:rPr>
        <w:t xml:space="preserve">ципального района Воронежской области» </w:t>
      </w:r>
      <w:r w:rsidR="00751C48">
        <w:rPr>
          <w:rStyle w:val="FontStyle11"/>
          <w:sz w:val="28"/>
          <w:szCs w:val="28"/>
        </w:rPr>
        <w:t xml:space="preserve"> </w:t>
      </w:r>
      <w:r w:rsidRPr="00380516">
        <w:rPr>
          <w:rStyle w:val="FontStyle11"/>
          <w:sz w:val="28"/>
          <w:szCs w:val="28"/>
        </w:rPr>
        <w:t>,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</w:t>
      </w:r>
      <w:r w:rsidRPr="00380516">
        <w:rPr>
          <w:rStyle w:val="FontStyle11"/>
          <w:sz w:val="28"/>
          <w:szCs w:val="28"/>
        </w:rPr>
        <w:t>е</w:t>
      </w:r>
      <w:r w:rsidRPr="00380516">
        <w:rPr>
          <w:rStyle w:val="FontStyle11"/>
          <w:sz w:val="28"/>
          <w:szCs w:val="28"/>
        </w:rPr>
        <w:t>дания Правительственной комиссии по проведению административной р</w:t>
      </w:r>
      <w:r w:rsidRPr="00380516">
        <w:rPr>
          <w:rStyle w:val="FontStyle11"/>
          <w:sz w:val="28"/>
          <w:szCs w:val="28"/>
        </w:rPr>
        <w:t>е</w:t>
      </w:r>
      <w:r w:rsidRPr="00380516">
        <w:rPr>
          <w:rStyle w:val="FontStyle11"/>
          <w:sz w:val="28"/>
          <w:szCs w:val="28"/>
        </w:rPr>
        <w:t xml:space="preserve">формы от 09.06.2016 года № 142, </w:t>
      </w:r>
      <w:r w:rsidRPr="00380516">
        <w:rPr>
          <w:rFonts w:ascii="Times New Roman" w:hAnsi="Times New Roman"/>
          <w:sz w:val="28"/>
          <w:szCs w:val="28"/>
          <w:lang w:eastAsia="ar-SA"/>
        </w:rPr>
        <w:t xml:space="preserve">администрация </w:t>
      </w:r>
      <w:r w:rsidR="00751C48">
        <w:rPr>
          <w:rFonts w:ascii="Times New Roman" w:hAnsi="Times New Roman"/>
          <w:sz w:val="28"/>
          <w:szCs w:val="28"/>
          <w:lang w:eastAsia="ar-SA"/>
        </w:rPr>
        <w:t>Тимирязевского</w:t>
      </w:r>
      <w:r w:rsidRPr="00380516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Новоусманского муниципального района Воронежской области  </w:t>
      </w:r>
      <w:r w:rsidRPr="00380516">
        <w:rPr>
          <w:rFonts w:ascii="Times New Roman" w:hAnsi="Times New Roman"/>
          <w:b/>
          <w:sz w:val="28"/>
          <w:szCs w:val="28"/>
          <w:lang w:eastAsia="ar-SA"/>
        </w:rPr>
        <w:t>постановляет:</w:t>
      </w:r>
    </w:p>
    <w:p w:rsidR="00D17B16" w:rsidRPr="00380516" w:rsidRDefault="00D17B16" w:rsidP="00D17B1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16" w:rsidRPr="008C3E56" w:rsidRDefault="00D17B16" w:rsidP="00D17B1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8F52E1">
        <w:rPr>
          <w:rFonts w:ascii="Times New Roman" w:hAnsi="Times New Roman"/>
          <w:b w:val="0"/>
          <w:sz w:val="28"/>
          <w:szCs w:val="28"/>
        </w:rPr>
        <w:t xml:space="preserve">1. Утвердить прилагаемую технологическую схему по предоставлению муниципальной услуги </w:t>
      </w:r>
      <w:r w:rsidRPr="004A411E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е порубочного билета и (или) разр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шения на пересадку деревьев и кустарников</w:t>
      </w:r>
      <w:r w:rsidRPr="004A411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CD274D" w:rsidRPr="00751C48" w:rsidRDefault="00751C48" w:rsidP="00751C4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D274D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бнародовать данное постановление в местах для размещения т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тов муниципальных правовых актов Тимирязевского сельского поселения: в здании администрации Тимирязевского сельского поселения по адресу: 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нежская область, Новоусманский район, п. Тимирязево, ул. Тимирязева, 5 и  на информационных стендах: здание Тимирязевского СДК по адресу: 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нежская область, Новоусманский район, п.Тимирязево, ул.Тимирязева, д.14,  здание Горенско-Высельского СДК  по адресу: Воронежская область, Новоусманский район, с.Горенские Выселки, ул.70 лет Октября, д.21 а, з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е Крыловского  СДК  по адресу: Воронежская область, Новоусманский район, д.Михайловка, ул.Центральная, д.1.  </w:t>
      </w:r>
      <w:r w:rsidRPr="002B2941">
        <w:rPr>
          <w:rFonts w:ascii="Times New Roman" w:hAnsi="Times New Roman"/>
          <w:sz w:val="28"/>
          <w:szCs w:val="28"/>
        </w:rPr>
        <w:t xml:space="preserve"> </w:t>
      </w:r>
      <w:r w:rsidRPr="00751C48">
        <w:rPr>
          <w:rFonts w:ascii="Times New Roman" w:hAnsi="Times New Roman"/>
          <w:sz w:val="28"/>
          <w:szCs w:val="28"/>
        </w:rPr>
        <w:t xml:space="preserve"> </w:t>
      </w:r>
    </w:p>
    <w:p w:rsidR="00D17B16" w:rsidRPr="00380516" w:rsidRDefault="00D17B16" w:rsidP="00D17B16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0516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D17B16" w:rsidRDefault="00D17B16" w:rsidP="00D17B1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7B16" w:rsidRDefault="00D17B16" w:rsidP="00D17B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751C48">
        <w:rPr>
          <w:rFonts w:ascii="Times New Roman" w:hAnsi="Times New Roman"/>
          <w:sz w:val="28"/>
          <w:szCs w:val="28"/>
        </w:rPr>
        <w:t>Тимирязевского</w:t>
      </w:r>
    </w:p>
    <w:p w:rsidR="00D17B16" w:rsidRDefault="00D17B16" w:rsidP="00D17B16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</w:t>
      </w:r>
      <w:r w:rsidR="00751C48">
        <w:rPr>
          <w:rFonts w:ascii="Times New Roman" w:hAnsi="Times New Roman"/>
          <w:sz w:val="28"/>
          <w:szCs w:val="28"/>
        </w:rPr>
        <w:t>А.В.Ребриев</w:t>
      </w:r>
    </w:p>
    <w:p w:rsidR="00D17B16" w:rsidRDefault="00D17B16" w:rsidP="00D17B1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D17B16" w:rsidSect="00D17B16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D17B16" w:rsidRPr="000666D4" w:rsidRDefault="00D17B16" w:rsidP="00D17B16">
      <w:pPr>
        <w:spacing w:after="0" w:line="240" w:lineRule="auto"/>
        <w:ind w:left="10206" w:right="-31"/>
        <w:rPr>
          <w:rFonts w:ascii="Times New Roman" w:hAnsi="Times New Roman"/>
          <w:sz w:val="24"/>
          <w:szCs w:val="20"/>
        </w:rPr>
      </w:pPr>
      <w:r w:rsidRPr="000666D4">
        <w:rPr>
          <w:rFonts w:ascii="Times New Roman" w:hAnsi="Times New Roman"/>
          <w:sz w:val="24"/>
          <w:szCs w:val="20"/>
        </w:rPr>
        <w:lastRenderedPageBreak/>
        <w:t xml:space="preserve">Приложение к постановлению </w:t>
      </w:r>
    </w:p>
    <w:p w:rsidR="00D17B16" w:rsidRPr="00A25A19" w:rsidRDefault="00A25A19" w:rsidP="00D17B16">
      <w:pPr>
        <w:spacing w:after="0" w:line="240" w:lineRule="auto"/>
        <w:ind w:left="10206" w:right="-31"/>
        <w:rPr>
          <w:rFonts w:ascii="Times New Roman" w:hAnsi="Times New Roman"/>
          <w:sz w:val="24"/>
          <w:szCs w:val="20"/>
        </w:rPr>
      </w:pPr>
      <w:r w:rsidRPr="00A25A19">
        <w:rPr>
          <w:rFonts w:ascii="Times New Roman" w:hAnsi="Times New Roman"/>
          <w:sz w:val="24"/>
          <w:szCs w:val="20"/>
        </w:rPr>
        <w:t>от  16.05.2017 г.  № 55</w:t>
      </w:r>
    </w:p>
    <w:p w:rsidR="00D17B16" w:rsidRPr="00D727E3" w:rsidRDefault="00D17B16" w:rsidP="00D17B16">
      <w:pPr>
        <w:spacing w:after="0" w:line="240" w:lineRule="auto"/>
        <w:jc w:val="center"/>
        <w:rPr>
          <w:rFonts w:ascii="Times New Roman" w:hAnsi="Times New Roman"/>
          <w:b/>
        </w:rPr>
      </w:pPr>
      <w:r w:rsidRPr="00D727E3">
        <w:rPr>
          <w:rFonts w:ascii="Times New Roman" w:hAnsi="Times New Roman"/>
          <w:b/>
        </w:rPr>
        <w:t>ТИПОВАЯ ТЕХНОЛОГИЧЕСКАЯ СХЕМА</w:t>
      </w:r>
    </w:p>
    <w:p w:rsidR="00D17B16" w:rsidRDefault="00D17B16" w:rsidP="00D17B16">
      <w:pPr>
        <w:spacing w:after="0" w:line="240" w:lineRule="auto"/>
        <w:jc w:val="center"/>
        <w:rPr>
          <w:rFonts w:ascii="Times New Roman" w:hAnsi="Times New Roman"/>
          <w:b/>
        </w:rPr>
      </w:pPr>
      <w:r w:rsidRPr="00D727E3">
        <w:rPr>
          <w:rFonts w:ascii="Times New Roman" w:hAnsi="Times New Roman"/>
          <w:b/>
        </w:rPr>
        <w:t>ПРЕДОСТАВЛЕНИЯ МУНИЦИПАЛЬНОЙ УСЛУГИ</w:t>
      </w:r>
    </w:p>
    <w:p w:rsidR="00D17B16" w:rsidRPr="00D17B16" w:rsidRDefault="00D17B16" w:rsidP="00D17B16">
      <w:pPr>
        <w:spacing w:after="0" w:line="240" w:lineRule="auto"/>
        <w:jc w:val="center"/>
        <w:rPr>
          <w:rFonts w:ascii="Times New Roman" w:hAnsi="Times New Roman"/>
          <w:b/>
        </w:rPr>
      </w:pPr>
      <w:r w:rsidRPr="00D17B16">
        <w:rPr>
          <w:rFonts w:ascii="Times New Roman" w:hAnsi="Times New Roman"/>
          <w:b/>
        </w:rPr>
        <w:t>«</w:t>
      </w:r>
      <w:r w:rsidRPr="00D17B16">
        <w:rPr>
          <w:rFonts w:ascii="Times New Roman" w:hAnsi="Times New Roman" w:cs="Times New Roman"/>
          <w:b/>
        </w:rPr>
        <w:t>ПРЕДОСТАВЛЕНИЕ ПОРУБОЧНОГО БИЛЕТА И (ИЛИ) РАЗРЕШЕНИЯ НА ПЕРЕСАДКУ ДЕРЕВЬЕВ И КУСТАРНИКОВ</w:t>
      </w:r>
      <w:r w:rsidRPr="00D17B16">
        <w:rPr>
          <w:rFonts w:ascii="Times New Roman" w:hAnsi="Times New Roman"/>
          <w:b/>
        </w:rPr>
        <w:t>»</w:t>
      </w:r>
    </w:p>
    <w:p w:rsidR="00D17B16" w:rsidRPr="00200975" w:rsidRDefault="00D17B16" w:rsidP="00D17B1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17B16" w:rsidRPr="00D727E3" w:rsidRDefault="00D17B16" w:rsidP="00D17B16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276" w:type="dxa"/>
        <w:tblLook w:val="04A0"/>
      </w:tblPr>
      <w:tblGrid>
        <w:gridCol w:w="959"/>
        <w:gridCol w:w="5103"/>
        <w:gridCol w:w="9214"/>
      </w:tblGrid>
      <w:tr w:rsidR="00D17B16" w:rsidRPr="004A411E" w:rsidTr="00D17B16">
        <w:tc>
          <w:tcPr>
            <w:tcW w:w="959" w:type="dxa"/>
            <w:vAlign w:val="center"/>
          </w:tcPr>
          <w:p w:rsidR="00D17B16" w:rsidRPr="004A411E" w:rsidRDefault="00D17B16" w:rsidP="00D17B16">
            <w:pPr>
              <w:ind w:left="-85" w:right="-85"/>
              <w:jc w:val="center"/>
              <w:rPr>
                <w:rFonts w:ascii="Times New Roman" w:hAnsi="Times New Roman"/>
                <w:b/>
              </w:rPr>
            </w:pPr>
            <w:r w:rsidRPr="004A411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103" w:type="dxa"/>
            <w:vAlign w:val="center"/>
          </w:tcPr>
          <w:p w:rsidR="00D17B16" w:rsidRPr="004A411E" w:rsidRDefault="00D17B16" w:rsidP="00D17B16">
            <w:pPr>
              <w:ind w:left="-85" w:right="-85"/>
              <w:jc w:val="center"/>
              <w:rPr>
                <w:rFonts w:ascii="Times New Roman" w:hAnsi="Times New Roman"/>
                <w:b/>
              </w:rPr>
            </w:pPr>
            <w:r w:rsidRPr="004A411E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9214" w:type="dxa"/>
            <w:vAlign w:val="center"/>
          </w:tcPr>
          <w:p w:rsidR="00D17B16" w:rsidRPr="004A411E" w:rsidRDefault="00D17B16" w:rsidP="00D17B16">
            <w:pPr>
              <w:ind w:left="-85" w:right="-85"/>
              <w:jc w:val="center"/>
              <w:rPr>
                <w:rFonts w:ascii="Times New Roman" w:hAnsi="Times New Roman"/>
                <w:b/>
              </w:rPr>
            </w:pPr>
            <w:r w:rsidRPr="004A411E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D17B16" w:rsidRPr="004A411E" w:rsidTr="00D17B16">
        <w:tc>
          <w:tcPr>
            <w:tcW w:w="959" w:type="dxa"/>
            <w:vAlign w:val="center"/>
          </w:tcPr>
          <w:p w:rsidR="00D17B16" w:rsidRPr="004A411E" w:rsidRDefault="00D17B16" w:rsidP="00D17B16">
            <w:pPr>
              <w:ind w:left="-85" w:right="-85"/>
              <w:jc w:val="center"/>
              <w:rPr>
                <w:rFonts w:ascii="Times New Roman" w:hAnsi="Times New Roman"/>
                <w:b/>
              </w:rPr>
            </w:pPr>
            <w:r w:rsidRPr="004A411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03" w:type="dxa"/>
            <w:vAlign w:val="center"/>
          </w:tcPr>
          <w:p w:rsidR="00D17B16" w:rsidRPr="004A411E" w:rsidRDefault="00D17B16" w:rsidP="00D17B16">
            <w:pPr>
              <w:ind w:left="-85" w:right="-85"/>
              <w:jc w:val="center"/>
              <w:rPr>
                <w:rFonts w:ascii="Times New Roman" w:hAnsi="Times New Roman"/>
                <w:b/>
              </w:rPr>
            </w:pPr>
            <w:r w:rsidRPr="004A411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214" w:type="dxa"/>
            <w:vAlign w:val="center"/>
          </w:tcPr>
          <w:p w:rsidR="00D17B16" w:rsidRPr="004A411E" w:rsidRDefault="00D17B16" w:rsidP="00D17B16">
            <w:pPr>
              <w:ind w:left="-85" w:right="-85"/>
              <w:jc w:val="center"/>
              <w:rPr>
                <w:rFonts w:ascii="Times New Roman" w:hAnsi="Times New Roman"/>
                <w:b/>
              </w:rPr>
            </w:pPr>
            <w:r w:rsidRPr="004A411E">
              <w:rPr>
                <w:rFonts w:ascii="Times New Roman" w:hAnsi="Times New Roman"/>
                <w:b/>
              </w:rPr>
              <w:t>3</w:t>
            </w:r>
          </w:p>
        </w:tc>
      </w:tr>
      <w:tr w:rsidR="00D17B16" w:rsidRPr="004A411E" w:rsidTr="00D17B16">
        <w:tc>
          <w:tcPr>
            <w:tcW w:w="959" w:type="dxa"/>
          </w:tcPr>
          <w:p w:rsidR="00D17B16" w:rsidRPr="004A411E" w:rsidRDefault="00D17B16" w:rsidP="00D17B16">
            <w:pPr>
              <w:ind w:left="-85" w:right="-85"/>
              <w:jc w:val="center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1.</w:t>
            </w:r>
          </w:p>
        </w:tc>
        <w:tc>
          <w:tcPr>
            <w:tcW w:w="5103" w:type="dxa"/>
          </w:tcPr>
          <w:p w:rsidR="00D17B16" w:rsidRPr="004A411E" w:rsidRDefault="00D17B16" w:rsidP="00D17B16">
            <w:pPr>
              <w:ind w:left="-85" w:right="-85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9214" w:type="dxa"/>
          </w:tcPr>
          <w:p w:rsidR="00D17B16" w:rsidRPr="004A411E" w:rsidRDefault="00D17B16" w:rsidP="00D17B16">
            <w:pPr>
              <w:ind w:left="-85" w:right="-85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 xml:space="preserve">Администрация </w:t>
            </w:r>
            <w:r w:rsidR="00751C48">
              <w:rPr>
                <w:rFonts w:ascii="Times New Roman" w:hAnsi="Times New Roman"/>
                <w:bCs/>
              </w:rPr>
              <w:t>Тимирязевского</w:t>
            </w:r>
            <w:r w:rsidRPr="004A411E">
              <w:rPr>
                <w:rFonts w:ascii="Times New Roman" w:hAnsi="Times New Roman"/>
                <w:bCs/>
              </w:rPr>
              <w:t xml:space="preserve"> сельского поселения Новоусманского муниципального района Воронежской области  </w:t>
            </w:r>
          </w:p>
        </w:tc>
      </w:tr>
      <w:tr w:rsidR="00D17B16" w:rsidRPr="004A411E" w:rsidTr="00D17B16">
        <w:tc>
          <w:tcPr>
            <w:tcW w:w="959" w:type="dxa"/>
          </w:tcPr>
          <w:p w:rsidR="00D17B16" w:rsidRPr="004A411E" w:rsidRDefault="00D17B16" w:rsidP="00D17B16">
            <w:pPr>
              <w:ind w:left="-85" w:right="-85"/>
              <w:jc w:val="center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2.</w:t>
            </w:r>
          </w:p>
        </w:tc>
        <w:tc>
          <w:tcPr>
            <w:tcW w:w="5103" w:type="dxa"/>
          </w:tcPr>
          <w:p w:rsidR="00D17B16" w:rsidRPr="004A411E" w:rsidRDefault="00D17B16" w:rsidP="00D17B16">
            <w:pPr>
              <w:ind w:left="-85" w:right="-85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Номер услуги в федеральном реестре</w:t>
            </w:r>
          </w:p>
        </w:tc>
        <w:tc>
          <w:tcPr>
            <w:tcW w:w="9214" w:type="dxa"/>
          </w:tcPr>
          <w:p w:rsidR="00D17B16" w:rsidRPr="004A411E" w:rsidRDefault="00D17B16" w:rsidP="00D17B16">
            <w:pPr>
              <w:ind w:left="-85" w:right="-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0100010001083821</w:t>
            </w:r>
          </w:p>
        </w:tc>
      </w:tr>
      <w:tr w:rsidR="00D17B16" w:rsidRPr="004A411E" w:rsidTr="00D17B16">
        <w:tc>
          <w:tcPr>
            <w:tcW w:w="959" w:type="dxa"/>
          </w:tcPr>
          <w:p w:rsidR="00D17B16" w:rsidRPr="004A411E" w:rsidRDefault="00D17B16" w:rsidP="00D17B16">
            <w:pPr>
              <w:ind w:left="-85" w:right="-85"/>
              <w:jc w:val="center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3.</w:t>
            </w:r>
          </w:p>
        </w:tc>
        <w:tc>
          <w:tcPr>
            <w:tcW w:w="5103" w:type="dxa"/>
          </w:tcPr>
          <w:p w:rsidR="00D17B16" w:rsidRPr="004A411E" w:rsidRDefault="00D17B16" w:rsidP="00D17B16">
            <w:pPr>
              <w:ind w:left="-85" w:right="-85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9214" w:type="dxa"/>
          </w:tcPr>
          <w:p w:rsidR="00D17B16" w:rsidRPr="00D17B16" w:rsidRDefault="00D17B16" w:rsidP="00D17B16">
            <w:pPr>
              <w:pStyle w:val="ConsPlusNormal"/>
              <w:ind w:left="-85" w:right="-85"/>
              <w:jc w:val="both"/>
            </w:pPr>
            <w:r w:rsidRPr="00D17B16"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D17B16" w:rsidRPr="004A411E" w:rsidTr="00D17B16">
        <w:tc>
          <w:tcPr>
            <w:tcW w:w="959" w:type="dxa"/>
          </w:tcPr>
          <w:p w:rsidR="00D17B16" w:rsidRPr="004A411E" w:rsidRDefault="00D17B16" w:rsidP="00D17B16">
            <w:pPr>
              <w:ind w:left="-85" w:right="-85"/>
              <w:jc w:val="center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4.</w:t>
            </w:r>
          </w:p>
        </w:tc>
        <w:tc>
          <w:tcPr>
            <w:tcW w:w="5103" w:type="dxa"/>
          </w:tcPr>
          <w:p w:rsidR="00D17B16" w:rsidRPr="004A411E" w:rsidRDefault="00D17B16" w:rsidP="00D17B16">
            <w:pPr>
              <w:ind w:left="-85" w:right="-85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9214" w:type="dxa"/>
          </w:tcPr>
          <w:p w:rsidR="00D17B16" w:rsidRPr="00D17B16" w:rsidRDefault="00D17B16" w:rsidP="00D17B16">
            <w:pPr>
              <w:pStyle w:val="ConsPlusNormal"/>
              <w:ind w:left="-85" w:right="-85"/>
              <w:jc w:val="both"/>
            </w:pPr>
            <w:r w:rsidRPr="00D17B16"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D17B16" w:rsidRPr="004A411E" w:rsidTr="00D17B16">
        <w:tc>
          <w:tcPr>
            <w:tcW w:w="959" w:type="dxa"/>
          </w:tcPr>
          <w:p w:rsidR="00D17B16" w:rsidRPr="004A411E" w:rsidRDefault="00D17B16" w:rsidP="00D17B16">
            <w:pPr>
              <w:ind w:left="-85" w:right="-85"/>
              <w:jc w:val="center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5.</w:t>
            </w:r>
          </w:p>
        </w:tc>
        <w:tc>
          <w:tcPr>
            <w:tcW w:w="5103" w:type="dxa"/>
          </w:tcPr>
          <w:p w:rsidR="00D17B16" w:rsidRPr="004A411E" w:rsidRDefault="00D17B16" w:rsidP="00D17B16">
            <w:pPr>
              <w:ind w:left="-85" w:right="-85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Административный регламент предоставления м</w:t>
            </w:r>
            <w:r w:rsidRPr="004A411E">
              <w:rPr>
                <w:rFonts w:ascii="Times New Roman" w:hAnsi="Times New Roman"/>
              </w:rPr>
              <w:t>у</w:t>
            </w:r>
            <w:r w:rsidRPr="004A411E">
              <w:rPr>
                <w:rFonts w:ascii="Times New Roman" w:hAnsi="Times New Roman"/>
              </w:rPr>
              <w:t>ниципальной услуги</w:t>
            </w:r>
          </w:p>
        </w:tc>
        <w:tc>
          <w:tcPr>
            <w:tcW w:w="9214" w:type="dxa"/>
          </w:tcPr>
          <w:p w:rsidR="00D17B16" w:rsidRPr="004A411E" w:rsidRDefault="00D17B16" w:rsidP="00D17B16">
            <w:pPr>
              <w:ind w:left="-85" w:right="-85"/>
              <w:jc w:val="both"/>
              <w:rPr>
                <w:rFonts w:ascii="Times New Roman" w:hAnsi="Times New Roman"/>
              </w:rPr>
            </w:pPr>
            <w:bookmarkStart w:id="0" w:name="P31"/>
            <w:bookmarkEnd w:id="0"/>
            <w:r w:rsidRPr="004A411E">
              <w:rPr>
                <w:rFonts w:ascii="Times New Roman" w:hAnsi="Times New Roman"/>
                <w:bCs/>
              </w:rPr>
              <w:t xml:space="preserve">Постановление администрации </w:t>
            </w:r>
            <w:r w:rsidR="00751C48">
              <w:rPr>
                <w:rFonts w:ascii="Times New Roman" w:hAnsi="Times New Roman"/>
                <w:bCs/>
              </w:rPr>
              <w:t>Тимирязевского</w:t>
            </w:r>
            <w:r w:rsidRPr="004A411E">
              <w:rPr>
                <w:rFonts w:ascii="Times New Roman" w:hAnsi="Times New Roman"/>
                <w:bCs/>
              </w:rPr>
              <w:t xml:space="preserve"> сельского поселения Новоусманского муниц</w:t>
            </w:r>
            <w:r w:rsidRPr="004A411E">
              <w:rPr>
                <w:rFonts w:ascii="Times New Roman" w:hAnsi="Times New Roman"/>
                <w:bCs/>
              </w:rPr>
              <w:t>и</w:t>
            </w:r>
            <w:r w:rsidRPr="004A411E">
              <w:rPr>
                <w:rFonts w:ascii="Times New Roman" w:hAnsi="Times New Roman"/>
                <w:bCs/>
              </w:rPr>
              <w:t xml:space="preserve">пального района Воронежской области от </w:t>
            </w:r>
            <w:r w:rsidR="00751C48">
              <w:rPr>
                <w:rFonts w:ascii="Times New Roman" w:hAnsi="Times New Roman"/>
                <w:lang w:eastAsia="ar-SA"/>
              </w:rPr>
              <w:t>23</w:t>
            </w:r>
            <w:r w:rsidRPr="004A411E">
              <w:rPr>
                <w:rFonts w:ascii="Times New Roman" w:hAnsi="Times New Roman"/>
                <w:lang w:eastAsia="ar-SA"/>
              </w:rPr>
              <w:t>.0</w:t>
            </w:r>
            <w:r w:rsidR="00751C48">
              <w:rPr>
                <w:rFonts w:ascii="Times New Roman" w:hAnsi="Times New Roman"/>
                <w:lang w:eastAsia="ar-SA"/>
              </w:rPr>
              <w:t>5</w:t>
            </w:r>
            <w:r w:rsidRPr="004A411E">
              <w:rPr>
                <w:rFonts w:ascii="Times New Roman" w:hAnsi="Times New Roman"/>
                <w:lang w:eastAsia="ar-SA"/>
              </w:rPr>
              <w:t>.201</w:t>
            </w:r>
            <w:r>
              <w:rPr>
                <w:rFonts w:ascii="Times New Roman" w:hAnsi="Times New Roman"/>
                <w:lang w:eastAsia="ar-SA"/>
              </w:rPr>
              <w:t>6</w:t>
            </w:r>
            <w:r w:rsidR="00751C48">
              <w:rPr>
                <w:rFonts w:ascii="Times New Roman" w:hAnsi="Times New Roman"/>
                <w:lang w:eastAsia="ar-SA"/>
              </w:rPr>
              <w:t xml:space="preserve">  г. № 58</w:t>
            </w:r>
            <w:r w:rsidRPr="004A411E">
              <w:rPr>
                <w:rFonts w:ascii="Times New Roman" w:hAnsi="Times New Roman"/>
                <w:lang w:eastAsia="ar-SA"/>
              </w:rPr>
              <w:t xml:space="preserve">  «Об утверждении Администр</w:t>
            </w:r>
            <w:r w:rsidRPr="004A411E">
              <w:rPr>
                <w:rFonts w:ascii="Times New Roman" w:hAnsi="Times New Roman"/>
                <w:lang w:eastAsia="ar-SA"/>
              </w:rPr>
              <w:t>а</w:t>
            </w:r>
            <w:r w:rsidRPr="004A411E">
              <w:rPr>
                <w:rFonts w:ascii="Times New Roman" w:hAnsi="Times New Roman"/>
                <w:lang w:eastAsia="ar-SA"/>
              </w:rPr>
              <w:t xml:space="preserve">тивного регламента администрации </w:t>
            </w:r>
            <w:r w:rsidR="00751C48">
              <w:rPr>
                <w:rFonts w:ascii="Times New Roman" w:hAnsi="Times New Roman"/>
                <w:lang w:eastAsia="ar-SA"/>
              </w:rPr>
              <w:t>Тимирязевского</w:t>
            </w:r>
            <w:r w:rsidRPr="004A411E">
              <w:rPr>
                <w:rFonts w:ascii="Times New Roman" w:hAnsi="Times New Roman"/>
                <w:lang w:eastAsia="ar-SA"/>
              </w:rPr>
              <w:t xml:space="preserve"> сельского поселения Новоусманского </w:t>
            </w:r>
            <w:r w:rsidRPr="004A411E">
              <w:rPr>
                <w:rStyle w:val="FontStyle11"/>
              </w:rPr>
              <w:t>м</w:t>
            </w:r>
            <w:r w:rsidRPr="004A411E">
              <w:rPr>
                <w:rStyle w:val="FontStyle11"/>
              </w:rPr>
              <w:t>у</w:t>
            </w:r>
            <w:r w:rsidRPr="004A411E">
              <w:rPr>
                <w:rStyle w:val="FontStyle11"/>
              </w:rPr>
              <w:t xml:space="preserve">ниципального района Воронежской области </w:t>
            </w:r>
            <w:r w:rsidRPr="004A411E">
              <w:rPr>
                <w:rFonts w:ascii="Times New Roman" w:hAnsi="Times New Roman"/>
                <w:lang w:eastAsia="ar-SA"/>
              </w:rPr>
              <w:t>по предоставлению муниципальной услуги “</w:t>
            </w:r>
            <w:r w:rsidRPr="004A411E">
              <w:rPr>
                <w:rFonts w:ascii="Times New Roman" w:hAnsi="Times New Roman"/>
              </w:rPr>
              <w:t xml:space="preserve"> </w:t>
            </w:r>
            <w:r w:rsidRPr="00D17B16">
              <w:rPr>
                <w:rFonts w:ascii="Times New Roman" w:hAnsi="Times New Roman" w:cs="Times New Roman"/>
              </w:rPr>
              <w:t>Предоставление порубочного билета и (или) разрешения на пересадку деревьев и кустарников</w:t>
            </w:r>
            <w:r w:rsidRPr="004A411E">
              <w:rPr>
                <w:rFonts w:ascii="Times New Roman" w:hAnsi="Times New Roman"/>
              </w:rPr>
              <w:t xml:space="preserve"> ”». </w:t>
            </w:r>
          </w:p>
        </w:tc>
      </w:tr>
      <w:tr w:rsidR="00D17B16" w:rsidRPr="004A411E" w:rsidTr="00D17B16">
        <w:tc>
          <w:tcPr>
            <w:tcW w:w="959" w:type="dxa"/>
          </w:tcPr>
          <w:p w:rsidR="00D17B16" w:rsidRPr="004A411E" w:rsidRDefault="00D17B16" w:rsidP="00D17B16">
            <w:pPr>
              <w:ind w:left="-85" w:right="-85"/>
              <w:jc w:val="center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6.</w:t>
            </w:r>
          </w:p>
        </w:tc>
        <w:tc>
          <w:tcPr>
            <w:tcW w:w="5103" w:type="dxa"/>
          </w:tcPr>
          <w:p w:rsidR="00D17B16" w:rsidRPr="004A411E" w:rsidRDefault="00D17B16" w:rsidP="00D17B16">
            <w:pPr>
              <w:ind w:left="-85" w:right="-85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9214" w:type="dxa"/>
          </w:tcPr>
          <w:p w:rsidR="00D17B16" w:rsidRPr="004A411E" w:rsidRDefault="00D17B16" w:rsidP="00D17B16">
            <w:pPr>
              <w:ind w:left="-85" w:right="-85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нет</w:t>
            </w:r>
          </w:p>
        </w:tc>
      </w:tr>
      <w:tr w:rsidR="00D17B16" w:rsidRPr="004A411E" w:rsidTr="00D17B16">
        <w:tc>
          <w:tcPr>
            <w:tcW w:w="959" w:type="dxa"/>
          </w:tcPr>
          <w:p w:rsidR="00D17B16" w:rsidRPr="004A411E" w:rsidRDefault="00D17B16" w:rsidP="00D17B16">
            <w:pPr>
              <w:ind w:left="-85" w:right="-85"/>
              <w:jc w:val="center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7.</w:t>
            </w:r>
          </w:p>
        </w:tc>
        <w:tc>
          <w:tcPr>
            <w:tcW w:w="5103" w:type="dxa"/>
          </w:tcPr>
          <w:p w:rsidR="00D17B16" w:rsidRPr="004A411E" w:rsidRDefault="00D17B16" w:rsidP="00D17B16">
            <w:pPr>
              <w:ind w:left="-85" w:right="-85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4A411E">
              <w:rPr>
                <w:rFonts w:ascii="Times New Roman" w:hAnsi="Times New Roman"/>
              </w:rPr>
              <w:t>и</w:t>
            </w:r>
            <w:r w:rsidRPr="004A411E">
              <w:rPr>
                <w:rFonts w:ascii="Times New Roman" w:hAnsi="Times New Roman"/>
              </w:rPr>
              <w:t>пальной услуги</w:t>
            </w:r>
          </w:p>
        </w:tc>
        <w:tc>
          <w:tcPr>
            <w:tcW w:w="9214" w:type="dxa"/>
          </w:tcPr>
          <w:p w:rsidR="00D17B16" w:rsidRPr="004A411E" w:rsidRDefault="00D17B16" w:rsidP="00D17B16">
            <w:pPr>
              <w:ind w:left="-85" w:right="-85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- радиотелефонная связь;</w:t>
            </w:r>
          </w:p>
          <w:p w:rsidR="00D17B16" w:rsidRPr="004A411E" w:rsidRDefault="00D17B16" w:rsidP="00D17B16">
            <w:pPr>
              <w:ind w:left="-85" w:right="-85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- терминальные устройства в МФЦ;</w:t>
            </w:r>
          </w:p>
          <w:p w:rsidR="00D17B16" w:rsidRPr="004A411E" w:rsidRDefault="00D17B16" w:rsidP="00D17B16">
            <w:pPr>
              <w:ind w:left="-85" w:right="-85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D17B16" w:rsidRPr="004A411E" w:rsidRDefault="00D17B16" w:rsidP="00D17B16">
            <w:pPr>
              <w:ind w:left="-85" w:right="-85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D17B16" w:rsidRPr="004A411E" w:rsidRDefault="00D17B16" w:rsidP="00D17B16">
            <w:pPr>
              <w:ind w:left="-85" w:right="-85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- официальный сайт органа;</w:t>
            </w:r>
          </w:p>
          <w:p w:rsidR="00D17B16" w:rsidRPr="004A411E" w:rsidRDefault="00D17B16" w:rsidP="00BE69D5">
            <w:pPr>
              <w:ind w:left="-85" w:right="-85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- другие способы</w:t>
            </w:r>
            <w:r w:rsidR="00BE69D5">
              <w:rPr>
                <w:rFonts w:ascii="Times New Roman" w:hAnsi="Times New Roman"/>
              </w:rPr>
              <w:t xml:space="preserve">  </w:t>
            </w:r>
          </w:p>
        </w:tc>
      </w:tr>
    </w:tbl>
    <w:p w:rsidR="00D17B16" w:rsidRPr="00D727E3" w:rsidRDefault="00D17B16" w:rsidP="00D17B16">
      <w:pPr>
        <w:rPr>
          <w:rFonts w:ascii="Times New Roman" w:eastAsiaTheme="majorEastAsia" w:hAnsi="Times New Roman"/>
          <w:b/>
          <w:bCs/>
        </w:rPr>
      </w:pPr>
      <w:r w:rsidRPr="00D727E3">
        <w:rPr>
          <w:rFonts w:ascii="Times New Roman" w:hAnsi="Times New Roman"/>
        </w:rPr>
        <w:br w:type="page"/>
      </w:r>
    </w:p>
    <w:p w:rsidR="00083A57" w:rsidRPr="00385424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385424" w:rsidRPr="00385424" w:rsidTr="00E728F6">
        <w:tc>
          <w:tcPr>
            <w:tcW w:w="2801" w:type="dxa"/>
            <w:gridSpan w:val="2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385424" w:rsidRDefault="00E728F6" w:rsidP="00D17B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доставлении «подуслуги»</w:t>
            </w:r>
          </w:p>
        </w:tc>
        <w:tc>
          <w:tcPr>
            <w:tcW w:w="1032" w:type="dxa"/>
            <w:vMerge w:val="restart"/>
          </w:tcPr>
          <w:p w:rsidR="00E728F6" w:rsidRPr="00385424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снов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ния прио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тано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ения предо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«поду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094" w:type="dxa"/>
            <w:vMerge w:val="restart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рок прио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тано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ения предо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«поду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3544" w:type="dxa"/>
            <w:gridSpan w:val="3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Плата за предоставление «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560" w:type="dxa"/>
            <w:vMerge w:val="restart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о</w:t>
            </w:r>
            <w:r w:rsidRPr="00385424">
              <w:rPr>
                <w:rFonts w:ascii="Times New Roman" w:hAnsi="Times New Roman" w:cs="Times New Roman"/>
                <w:b/>
              </w:rPr>
              <w:t>б</w:t>
            </w:r>
            <w:r w:rsidRPr="00385424">
              <w:rPr>
                <w:rFonts w:ascii="Times New Roman" w:hAnsi="Times New Roman" w:cs="Times New Roman"/>
                <w:b/>
              </w:rPr>
              <w:t>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олуч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результата «подуслуги»</w:t>
            </w:r>
          </w:p>
        </w:tc>
      </w:tr>
      <w:tr w:rsidR="00385424" w:rsidRPr="00385424" w:rsidTr="00E752C6">
        <w:tc>
          <w:tcPr>
            <w:tcW w:w="1525" w:type="dxa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тельства (месту нах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ждения юр.лица)</w:t>
            </w:r>
          </w:p>
        </w:tc>
        <w:tc>
          <w:tcPr>
            <w:tcW w:w="1276" w:type="dxa"/>
          </w:tcPr>
          <w:p w:rsidR="00E728F6" w:rsidRPr="00385424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385424">
              <w:rPr>
                <w:rFonts w:ascii="Times New Roman" w:hAnsi="Times New Roman" w:cs="Times New Roman"/>
                <w:b/>
              </w:rPr>
              <w:t>б</w:t>
            </w:r>
            <w:r w:rsidRPr="00385424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385424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E728F6" w:rsidRPr="00385424" w:rsidRDefault="00E728F6" w:rsidP="00D17B1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Реквизиты НПА, я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ем для взимания платы (гос. пошлины)</w:t>
            </w:r>
          </w:p>
        </w:tc>
        <w:tc>
          <w:tcPr>
            <w:tcW w:w="1275" w:type="dxa"/>
          </w:tcPr>
          <w:p w:rsidR="00E728F6" w:rsidRPr="00385424" w:rsidRDefault="00E728F6" w:rsidP="00D17B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КБК для взимания платы (гос. 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шлины), в том числе для МФЦ</w:t>
            </w:r>
          </w:p>
        </w:tc>
        <w:tc>
          <w:tcPr>
            <w:tcW w:w="1560" w:type="dxa"/>
            <w:vMerge/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5424" w:rsidRPr="00385424" w:rsidTr="00E752C6">
        <w:tc>
          <w:tcPr>
            <w:tcW w:w="1525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385424" w:rsidRPr="00385424" w:rsidTr="00E728F6">
        <w:tc>
          <w:tcPr>
            <w:tcW w:w="14992" w:type="dxa"/>
            <w:gridSpan w:val="11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385424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385424">
              <w:rPr>
                <w:rFonts w:ascii="Times New Roman" w:hAnsi="Times New Roman" w:cs="Times New Roman"/>
                <w:b/>
              </w:rPr>
              <w:t xml:space="preserve"> 1</w:t>
            </w:r>
            <w:r w:rsidRPr="00385424">
              <w:rPr>
                <w:rFonts w:ascii="Times New Roman" w:hAnsi="Times New Roman" w:cs="Times New Roman"/>
                <w:b/>
              </w:rPr>
              <w:t xml:space="preserve">: </w:t>
            </w:r>
            <w:r w:rsidR="00D328E5" w:rsidRPr="00385424">
              <w:rPr>
                <w:rFonts w:ascii="Times New Roman" w:hAnsi="Times New Roman" w:cs="Times New Roman"/>
                <w:b/>
              </w:rPr>
              <w:t>Выдача порубочного билета</w:t>
            </w:r>
          </w:p>
        </w:tc>
      </w:tr>
      <w:tr w:rsidR="00385424" w:rsidRPr="00385424" w:rsidTr="00E728F6">
        <w:tc>
          <w:tcPr>
            <w:tcW w:w="1525" w:type="dxa"/>
          </w:tcPr>
          <w:p w:rsidR="008F7586" w:rsidRPr="00385424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0 дн.</w:t>
            </w:r>
          </w:p>
        </w:tc>
        <w:tc>
          <w:tcPr>
            <w:tcW w:w="1276" w:type="dxa"/>
          </w:tcPr>
          <w:p w:rsidR="008F7586" w:rsidRPr="00385424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0 дн.</w:t>
            </w:r>
          </w:p>
        </w:tc>
        <w:tc>
          <w:tcPr>
            <w:tcW w:w="1418" w:type="dxa"/>
          </w:tcPr>
          <w:p w:rsidR="008F7586" w:rsidRPr="00385424" w:rsidRDefault="008F7586" w:rsidP="003B7B6C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заявление не соотве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ствует уст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жит неог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ия, испра</w:t>
            </w:r>
            <w:r w:rsidRPr="00385424">
              <w:rPr>
                <w:rFonts w:ascii="Times New Roman" w:hAnsi="Times New Roman" w:cs="Times New Roman"/>
              </w:rPr>
              <w:t>в</w:t>
            </w:r>
            <w:r w:rsidRPr="00385424">
              <w:rPr>
                <w:rFonts w:ascii="Times New Roman" w:hAnsi="Times New Roman" w:cs="Times New Roman"/>
              </w:rPr>
              <w:t>ления,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чистки;</w:t>
            </w:r>
          </w:p>
          <w:p w:rsidR="008F7586" w:rsidRPr="00385424" w:rsidRDefault="008F7586" w:rsidP="003B7B6C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подача з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явления  лицом, не уполно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ченным с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шать т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кого рода действия.</w:t>
            </w:r>
          </w:p>
        </w:tc>
        <w:tc>
          <w:tcPr>
            <w:tcW w:w="1700" w:type="dxa"/>
          </w:tcPr>
          <w:p w:rsidR="00E752C6" w:rsidRPr="00385424" w:rsidRDefault="00E752C6" w:rsidP="00E752C6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отсутствие ос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аний для рубки или проведения иных работ, св</w:t>
            </w:r>
            <w:r w:rsidRPr="00385424">
              <w:rPr>
                <w:rFonts w:ascii="Times New Roman" w:hAnsi="Times New Roman" w:cs="Times New Roman"/>
              </w:rPr>
              <w:t>я</w:t>
            </w:r>
            <w:r w:rsidRPr="00385424">
              <w:rPr>
                <w:rFonts w:ascii="Times New Roman" w:hAnsi="Times New Roman" w:cs="Times New Roman"/>
              </w:rPr>
              <w:t>занных с повре</w:t>
            </w:r>
            <w:r w:rsidRPr="00385424">
              <w:rPr>
                <w:rFonts w:ascii="Times New Roman" w:hAnsi="Times New Roman" w:cs="Times New Roman"/>
              </w:rPr>
              <w:t>ж</w:t>
            </w:r>
            <w:r w:rsidRPr="00385424">
              <w:rPr>
                <w:rFonts w:ascii="Times New Roman" w:hAnsi="Times New Roman" w:cs="Times New Roman"/>
              </w:rPr>
              <w:t>дением или уни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тожением зе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ых насаждений, предусмотренных действующим законодатель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ом;</w:t>
            </w:r>
          </w:p>
          <w:p w:rsidR="00E752C6" w:rsidRPr="00385424" w:rsidRDefault="00E752C6" w:rsidP="00E752C6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несоответствие документов или сведений в них содержащихся фактическим обстоятельствам;</w:t>
            </w:r>
          </w:p>
          <w:p w:rsidR="00E752C6" w:rsidRPr="00385424" w:rsidRDefault="00E752C6" w:rsidP="00E752C6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озможность сохранения или пересадки наса</w:t>
            </w:r>
            <w:r w:rsidRPr="00385424">
              <w:rPr>
                <w:rFonts w:ascii="Times New Roman" w:hAnsi="Times New Roman" w:cs="Times New Roman"/>
              </w:rPr>
              <w:t>ж</w:t>
            </w:r>
            <w:r w:rsidRPr="00385424">
              <w:rPr>
                <w:rFonts w:ascii="Times New Roman" w:hAnsi="Times New Roman" w:cs="Times New Roman"/>
              </w:rPr>
              <w:t>дений, выявл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ая при их обс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довании;</w:t>
            </w:r>
          </w:p>
          <w:p w:rsidR="00E752C6" w:rsidRPr="00385424" w:rsidRDefault="00E752C6" w:rsidP="00E752C6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заявление зат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гивает вопросы, которые не вх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дят в компет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lastRenderedPageBreak/>
              <w:t>цию  органа м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стного са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управления;</w:t>
            </w:r>
          </w:p>
          <w:p w:rsidR="008F7586" w:rsidRPr="00385424" w:rsidRDefault="00E752C6" w:rsidP="00E752C6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не подтвержд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е платежа.</w:t>
            </w:r>
          </w:p>
        </w:tc>
        <w:tc>
          <w:tcPr>
            <w:tcW w:w="1032" w:type="dxa"/>
          </w:tcPr>
          <w:p w:rsidR="008F7586" w:rsidRPr="00385424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911AE2" w:rsidRPr="00385424" w:rsidRDefault="008F7586" w:rsidP="00911AE2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__</w:t>
            </w:r>
          </w:p>
          <w:p w:rsidR="008F7586" w:rsidRPr="00385424" w:rsidRDefault="008F7586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F7586" w:rsidRPr="00385424" w:rsidRDefault="008F7586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азмер платы о</w:t>
            </w:r>
            <w:r w:rsidRPr="00385424">
              <w:rPr>
                <w:rFonts w:ascii="Times New Roman" w:hAnsi="Times New Roman" w:cs="Times New Roman"/>
              </w:rPr>
              <w:t>п</w:t>
            </w:r>
            <w:r w:rsidRPr="00385424">
              <w:rPr>
                <w:rFonts w:ascii="Times New Roman" w:hAnsi="Times New Roman" w:cs="Times New Roman"/>
              </w:rPr>
              <w:t>ределяется путём ра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чёта ко</w:t>
            </w:r>
            <w:r w:rsidRPr="00385424">
              <w:rPr>
                <w:rFonts w:ascii="Times New Roman" w:hAnsi="Times New Roman" w:cs="Times New Roman"/>
              </w:rPr>
              <w:t>м</w:t>
            </w:r>
            <w:r w:rsidRPr="00385424">
              <w:rPr>
                <w:rFonts w:ascii="Times New Roman" w:hAnsi="Times New Roman" w:cs="Times New Roman"/>
              </w:rPr>
              <w:t>пенсацио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ой сто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мости   зелёных насаждений</w:t>
            </w:r>
          </w:p>
        </w:tc>
        <w:tc>
          <w:tcPr>
            <w:tcW w:w="1134" w:type="dxa"/>
          </w:tcPr>
          <w:p w:rsidR="008F7586" w:rsidRPr="00385424" w:rsidRDefault="00D17B16" w:rsidP="008F7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</w:tcPr>
          <w:p w:rsidR="008F7586" w:rsidRPr="00385424" w:rsidRDefault="00D17B16" w:rsidP="00BD2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</w:tcPr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8F7586" w:rsidRPr="00385424" w:rsidRDefault="008F7586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через По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тал госуда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ственных и муниципал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8F7586" w:rsidRPr="00385424" w:rsidRDefault="008F7586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Единый по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тал государ</w:t>
            </w:r>
            <w:r w:rsidR="00094FA6"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енных и мун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ципальных 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843" w:type="dxa"/>
          </w:tcPr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;</w:t>
            </w:r>
          </w:p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  <w:tr w:rsidR="00385424" w:rsidRPr="00385424" w:rsidTr="008E5BC8">
        <w:tc>
          <w:tcPr>
            <w:tcW w:w="14992" w:type="dxa"/>
            <w:gridSpan w:val="11"/>
          </w:tcPr>
          <w:p w:rsidR="00D328E5" w:rsidRPr="00385424" w:rsidRDefault="00D328E5" w:rsidP="00D328E5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  <w:b/>
              </w:rPr>
              <w:lastRenderedPageBreak/>
              <w:t>2. Наименование «подуслуги» 2: Выдача разрешения на пересадку деревьев и кустарников</w:t>
            </w:r>
          </w:p>
        </w:tc>
      </w:tr>
      <w:tr w:rsidR="00385424" w:rsidRPr="00385424" w:rsidTr="00E728F6">
        <w:tc>
          <w:tcPr>
            <w:tcW w:w="1525" w:type="dxa"/>
          </w:tcPr>
          <w:p w:rsidR="00D328E5" w:rsidRPr="00385424" w:rsidRDefault="00D328E5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0 дн.</w:t>
            </w:r>
          </w:p>
        </w:tc>
        <w:tc>
          <w:tcPr>
            <w:tcW w:w="1276" w:type="dxa"/>
          </w:tcPr>
          <w:p w:rsidR="00D328E5" w:rsidRPr="00385424" w:rsidRDefault="00D328E5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0 дн.</w:t>
            </w:r>
          </w:p>
        </w:tc>
        <w:tc>
          <w:tcPr>
            <w:tcW w:w="1418" w:type="dxa"/>
          </w:tcPr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заявление не соотве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ствует уст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жит неог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ия, испра</w:t>
            </w:r>
            <w:r w:rsidRPr="00385424">
              <w:rPr>
                <w:rFonts w:ascii="Times New Roman" w:hAnsi="Times New Roman" w:cs="Times New Roman"/>
              </w:rPr>
              <w:t>в</w:t>
            </w:r>
            <w:r w:rsidRPr="00385424">
              <w:rPr>
                <w:rFonts w:ascii="Times New Roman" w:hAnsi="Times New Roman" w:cs="Times New Roman"/>
              </w:rPr>
              <w:t>ления,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чистки;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подача з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явления  лицом, не уполно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ченным с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шать т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кого рода действия.</w:t>
            </w:r>
          </w:p>
        </w:tc>
        <w:tc>
          <w:tcPr>
            <w:tcW w:w="1700" w:type="dxa"/>
          </w:tcPr>
          <w:p w:rsidR="00B47A97" w:rsidRPr="00385424" w:rsidRDefault="00B47A97" w:rsidP="00B47A97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несоответствие документов или сведений в них содержащихся фактическим обстоятельствам;</w:t>
            </w:r>
          </w:p>
          <w:p w:rsidR="00B47A97" w:rsidRPr="00385424" w:rsidRDefault="00B47A97" w:rsidP="00B47A97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несоответствие обрезки, переса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ки сезонности работ, видовым биологическим особенностям насаждений;</w:t>
            </w:r>
          </w:p>
          <w:p w:rsidR="00D328E5" w:rsidRPr="00385424" w:rsidRDefault="00B47A97" w:rsidP="00B47A97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заявление зат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гивает вопросы, которые не вх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дят в компет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цию  органа м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стного са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управления;</w:t>
            </w:r>
          </w:p>
        </w:tc>
        <w:tc>
          <w:tcPr>
            <w:tcW w:w="1032" w:type="dxa"/>
          </w:tcPr>
          <w:p w:rsidR="00D328E5" w:rsidRPr="00385424" w:rsidRDefault="00D328E5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:rsidR="00D328E5" w:rsidRPr="00385424" w:rsidRDefault="00D328E5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__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азмер платы опред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яется путём расчёта комп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сацио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ой стои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и   з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ёных насажд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134" w:type="dxa"/>
          </w:tcPr>
          <w:p w:rsidR="00D328E5" w:rsidRPr="00385424" w:rsidRDefault="00D17B16" w:rsidP="008E5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</w:tcPr>
          <w:p w:rsidR="00D328E5" w:rsidRPr="00385424" w:rsidRDefault="00D17B16" w:rsidP="008E5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</w:tcPr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средством почтовой св</w:t>
            </w:r>
            <w:r w:rsidRPr="00385424">
              <w:rPr>
                <w:rFonts w:ascii="Times New Roman" w:hAnsi="Times New Roman" w:cs="Times New Roman"/>
              </w:rPr>
              <w:t>я</w:t>
            </w:r>
            <w:r w:rsidRPr="00385424">
              <w:rPr>
                <w:rFonts w:ascii="Times New Roman" w:hAnsi="Times New Roman" w:cs="Times New Roman"/>
              </w:rPr>
              <w:t>зи в орган;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через По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тал госуда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ственных и муниципал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D328E5" w:rsidRPr="00385424" w:rsidRDefault="00D328E5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Единый по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тал государт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венных и мун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ципальных 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843" w:type="dxa"/>
          </w:tcPr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;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</w:tbl>
    <w:p w:rsidR="00505D72" w:rsidRPr="00385424" w:rsidRDefault="00505D72" w:rsidP="00DF72FE">
      <w:pPr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br w:type="page"/>
      </w:r>
    </w:p>
    <w:p w:rsidR="004E7CAF" w:rsidRPr="00385424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385424" w:rsidRPr="00385424" w:rsidTr="00B47A97">
        <w:tc>
          <w:tcPr>
            <w:tcW w:w="657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лучение «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210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Документ, по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тверждающий правомочие за</w:t>
            </w:r>
            <w:r w:rsidRPr="00385424">
              <w:rPr>
                <w:rFonts w:ascii="Times New Roman" w:hAnsi="Times New Roman" w:cs="Times New Roman"/>
                <w:b/>
              </w:rPr>
              <w:t>я</w:t>
            </w:r>
            <w:r w:rsidRPr="00385424">
              <w:rPr>
                <w:rFonts w:ascii="Times New Roman" w:hAnsi="Times New Roman" w:cs="Times New Roman"/>
                <w:b/>
              </w:rPr>
              <w:t>вителя соответс</w:t>
            </w:r>
            <w:r w:rsidRPr="00385424">
              <w:rPr>
                <w:rFonts w:ascii="Times New Roman" w:hAnsi="Times New Roman" w:cs="Times New Roman"/>
                <w:b/>
              </w:rPr>
              <w:t>т</w:t>
            </w:r>
            <w:r w:rsidRPr="00385424">
              <w:rPr>
                <w:rFonts w:ascii="Times New Roman" w:hAnsi="Times New Roman" w:cs="Times New Roman"/>
                <w:b/>
              </w:rPr>
              <w:t>вующей катег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рии на получение «подуслуги»</w:t>
            </w:r>
          </w:p>
        </w:tc>
        <w:tc>
          <w:tcPr>
            <w:tcW w:w="2272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менту, подтве</w:t>
            </w:r>
            <w:r w:rsidRPr="00385424">
              <w:rPr>
                <w:rFonts w:ascii="Times New Roman" w:hAnsi="Times New Roman" w:cs="Times New Roman"/>
                <w:b/>
              </w:rPr>
              <w:t>р</w:t>
            </w:r>
            <w:r w:rsidRPr="00385424">
              <w:rPr>
                <w:rFonts w:ascii="Times New Roman" w:hAnsi="Times New Roman" w:cs="Times New Roman"/>
                <w:b/>
              </w:rPr>
              <w:t>ждающему прав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чение «подуслуги»</w:t>
            </w:r>
          </w:p>
        </w:tc>
        <w:tc>
          <w:tcPr>
            <w:tcW w:w="1701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личие во</w:t>
            </w:r>
            <w:r w:rsidRPr="00385424">
              <w:rPr>
                <w:rFonts w:ascii="Times New Roman" w:hAnsi="Times New Roman" w:cs="Times New Roman"/>
                <w:b/>
              </w:rPr>
              <w:t>з</w:t>
            </w:r>
            <w:r w:rsidRPr="00385424">
              <w:rPr>
                <w:rFonts w:ascii="Times New Roman" w:hAnsi="Times New Roman" w:cs="Times New Roman"/>
                <w:b/>
              </w:rPr>
              <w:t>можности 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дачи зая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на пр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доставление «подуслуги» представит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лями заявит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Исчерпыва</w:t>
            </w:r>
            <w:r w:rsidRPr="00385424">
              <w:rPr>
                <w:rFonts w:ascii="Times New Roman" w:hAnsi="Times New Roman" w:cs="Times New Roman"/>
                <w:b/>
              </w:rPr>
              <w:t>ю</w:t>
            </w:r>
            <w:r w:rsidRPr="00385424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385424" w:rsidRPr="00385424" w:rsidTr="00B47A97">
        <w:tc>
          <w:tcPr>
            <w:tcW w:w="657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85424" w:rsidRPr="00385424" w:rsidTr="00B47A97">
        <w:tc>
          <w:tcPr>
            <w:tcW w:w="14992" w:type="dxa"/>
            <w:gridSpan w:val="8"/>
          </w:tcPr>
          <w:p w:rsidR="00043FFA" w:rsidRPr="00385424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385424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385424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385424">
              <w:rPr>
                <w:rFonts w:ascii="Times New Roman" w:hAnsi="Times New Roman" w:cs="Times New Roman"/>
                <w:b/>
              </w:rPr>
              <w:t>:</w:t>
            </w:r>
            <w:r w:rsidR="001710B7" w:rsidRPr="00385424">
              <w:rPr>
                <w:rFonts w:ascii="Times New Roman" w:hAnsi="Times New Roman" w:cs="Times New Roman"/>
                <w:b/>
              </w:rPr>
              <w:t xml:space="preserve"> Выдача порубочного билета</w:t>
            </w:r>
          </w:p>
        </w:tc>
      </w:tr>
      <w:tr w:rsidR="00385424" w:rsidRPr="00385424" w:rsidTr="00B47A97">
        <w:trPr>
          <w:trHeight w:val="643"/>
        </w:trPr>
        <w:tc>
          <w:tcPr>
            <w:tcW w:w="657" w:type="dxa"/>
            <w:vMerge w:val="restart"/>
          </w:tcPr>
          <w:p w:rsidR="003B6302" w:rsidRPr="00385424" w:rsidRDefault="003B6302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385424" w:rsidRDefault="003B6302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100" w:type="dxa"/>
            <w:vMerge w:val="restart"/>
          </w:tcPr>
          <w:p w:rsidR="003B6302" w:rsidRPr="00385424" w:rsidRDefault="003B630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удост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яющий</w:t>
            </w:r>
            <w:r w:rsidR="00751C48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3B6302" w:rsidRPr="00385424" w:rsidRDefault="00D8209D" w:rsidP="00656535">
            <w:pPr>
              <w:rPr>
                <w:rFonts w:ascii="Times New Roman" w:hAnsi="Times New Roman" w:cs="Times New Roman"/>
              </w:rPr>
            </w:pPr>
            <w:r w:rsidRPr="00D8209D">
              <w:rPr>
                <w:rFonts w:ascii="Times New Roman" w:hAnsi="Times New Roman" w:cs="Times New Roman"/>
              </w:rPr>
              <w:t>Должен быть изг</w:t>
            </w:r>
            <w:r w:rsidRPr="00D8209D">
              <w:rPr>
                <w:rFonts w:ascii="Times New Roman" w:hAnsi="Times New Roman" w:cs="Times New Roman"/>
              </w:rPr>
              <w:t>о</w:t>
            </w:r>
            <w:r w:rsidRPr="00D8209D">
              <w:rPr>
                <w:rFonts w:ascii="Times New Roman" w:hAnsi="Times New Roman" w:cs="Times New Roman"/>
              </w:rPr>
              <w:t>товлен на официал</w:t>
            </w:r>
            <w:r w:rsidRPr="00D8209D">
              <w:rPr>
                <w:rFonts w:ascii="Times New Roman" w:hAnsi="Times New Roman" w:cs="Times New Roman"/>
              </w:rPr>
              <w:t>ь</w:t>
            </w:r>
            <w:r w:rsidRPr="00D8209D">
              <w:rPr>
                <w:rFonts w:ascii="Times New Roman" w:hAnsi="Times New Roman" w:cs="Times New Roman"/>
              </w:rPr>
              <w:t>ном бланке и соо</w:t>
            </w:r>
            <w:r w:rsidRPr="00D8209D">
              <w:rPr>
                <w:rFonts w:ascii="Times New Roman" w:hAnsi="Times New Roman" w:cs="Times New Roman"/>
              </w:rPr>
              <w:t>т</w:t>
            </w:r>
            <w:r w:rsidRPr="00D8209D">
              <w:rPr>
                <w:rFonts w:ascii="Times New Roman" w:hAnsi="Times New Roman" w:cs="Times New Roman"/>
              </w:rPr>
              <w:t>ветствовать устано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D8209D">
              <w:rPr>
                <w:rFonts w:ascii="Times New Roman" w:hAnsi="Times New Roman" w:cs="Times New Roman"/>
              </w:rPr>
              <w:t>е</w:t>
            </w:r>
            <w:r w:rsidRPr="00D8209D">
              <w:rPr>
                <w:rFonts w:ascii="Times New Roman" w:hAnsi="Times New Roman" w:cs="Times New Roman"/>
              </w:rPr>
              <w:t>ния о паспорте гра</w:t>
            </w:r>
            <w:r w:rsidRPr="00D8209D">
              <w:rPr>
                <w:rFonts w:ascii="Times New Roman" w:hAnsi="Times New Roman" w:cs="Times New Roman"/>
              </w:rPr>
              <w:t>ж</w:t>
            </w:r>
            <w:r w:rsidRPr="00D8209D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D8209D">
              <w:rPr>
                <w:rFonts w:ascii="Times New Roman" w:hAnsi="Times New Roman" w:cs="Times New Roman"/>
              </w:rPr>
              <w:t>ь</w:t>
            </w:r>
            <w:r w:rsidRPr="00D8209D">
              <w:rPr>
                <w:rFonts w:ascii="Times New Roman" w:hAnsi="Times New Roman" w:cs="Times New Roman"/>
              </w:rPr>
              <w:t>ным на дату  обр</w:t>
            </w:r>
            <w:r w:rsidRPr="00D8209D">
              <w:rPr>
                <w:rFonts w:ascii="Times New Roman" w:hAnsi="Times New Roman" w:cs="Times New Roman"/>
              </w:rPr>
              <w:t>а</w:t>
            </w:r>
            <w:r w:rsidRPr="00D8209D">
              <w:rPr>
                <w:rFonts w:ascii="Times New Roman" w:hAnsi="Times New Roman" w:cs="Times New Roman"/>
              </w:rPr>
              <w:t>щения за предоста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 w:val="restart"/>
          </w:tcPr>
          <w:p w:rsidR="003B6302" w:rsidRPr="00385424" w:rsidRDefault="003B6302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3B6302" w:rsidRPr="00385424" w:rsidRDefault="003B630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Лицо, 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ующее</w:t>
            </w:r>
            <w:r w:rsidR="00751C48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от им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 заявителя</w:t>
            </w:r>
            <w:r w:rsidR="00751C48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на основании</w:t>
            </w:r>
            <w:r w:rsidR="00751C48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3B6302" w:rsidRPr="00385424" w:rsidRDefault="003B630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ент,удостоверяющий</w:t>
            </w:r>
            <w:r w:rsidR="00751C48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3B6302" w:rsidRPr="00385424" w:rsidRDefault="00D8209D" w:rsidP="00656535">
            <w:pPr>
              <w:rPr>
                <w:rFonts w:ascii="Times New Roman" w:hAnsi="Times New Roman" w:cs="Times New Roman"/>
              </w:rPr>
            </w:pPr>
            <w:r w:rsidRPr="00D8209D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D8209D">
              <w:rPr>
                <w:rFonts w:ascii="Times New Roman" w:hAnsi="Times New Roman" w:cs="Times New Roman"/>
              </w:rPr>
              <w:t>и</w:t>
            </w:r>
            <w:r w:rsidRPr="00D8209D">
              <w:rPr>
                <w:rFonts w:ascii="Times New Roman" w:hAnsi="Times New Roman" w:cs="Times New Roman"/>
              </w:rPr>
              <w:t>тельным на дату  обращ</w:t>
            </w:r>
            <w:r w:rsidRPr="00D8209D">
              <w:rPr>
                <w:rFonts w:ascii="Times New Roman" w:hAnsi="Times New Roman" w:cs="Times New Roman"/>
              </w:rPr>
              <w:t>е</w:t>
            </w:r>
            <w:r w:rsidRPr="00D8209D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D8209D">
              <w:rPr>
                <w:rFonts w:ascii="Times New Roman" w:hAnsi="Times New Roman" w:cs="Times New Roman"/>
              </w:rPr>
              <w:t>р</w:t>
            </w:r>
            <w:r w:rsidRPr="00D8209D">
              <w:rPr>
                <w:rFonts w:ascii="Times New Roman" w:hAnsi="Times New Roman" w:cs="Times New Roman"/>
              </w:rPr>
              <w:t>жать подчисток, прип</w:t>
            </w:r>
            <w:r w:rsidRPr="00D8209D">
              <w:rPr>
                <w:rFonts w:ascii="Times New Roman" w:hAnsi="Times New Roman" w:cs="Times New Roman"/>
              </w:rPr>
              <w:t>и</w:t>
            </w:r>
            <w:r w:rsidRPr="00D8209D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  <w:r w:rsidR="00EA466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5424" w:rsidRPr="00385424" w:rsidTr="005E25FA">
        <w:trPr>
          <w:trHeight w:val="643"/>
        </w:trPr>
        <w:tc>
          <w:tcPr>
            <w:tcW w:w="657" w:type="dxa"/>
            <w:vMerge/>
          </w:tcPr>
          <w:p w:rsidR="003B6302" w:rsidRPr="00385424" w:rsidRDefault="003B6302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3B6302" w:rsidRPr="00385424" w:rsidRDefault="003B630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3B6302" w:rsidRPr="00385424" w:rsidRDefault="003B6302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B6302" w:rsidRPr="00385424" w:rsidRDefault="003B6302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B6302" w:rsidRPr="00385424" w:rsidRDefault="003B630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B6302" w:rsidRPr="00385424" w:rsidRDefault="003B6302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B6302" w:rsidRPr="00385424" w:rsidRDefault="003B6302" w:rsidP="003B6302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3B6302" w:rsidRPr="00385424" w:rsidRDefault="003B630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</w:t>
            </w:r>
            <w:r w:rsidR="00751C48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еренность 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жет быть подписана также иным</w:t>
            </w:r>
            <w:r w:rsidR="00751C48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цом, действу</w:t>
            </w:r>
            <w:r w:rsidRPr="00385424">
              <w:rPr>
                <w:rFonts w:ascii="Times New Roman" w:hAnsi="Times New Roman" w:cs="Times New Roman"/>
              </w:rPr>
              <w:t>ю</w:t>
            </w:r>
            <w:r w:rsidRPr="00385424">
              <w:rPr>
                <w:rFonts w:ascii="Times New Roman" w:hAnsi="Times New Roman" w:cs="Times New Roman"/>
              </w:rPr>
              <w:t>щим по доверенности е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и эти полномочия пред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смотрены основной</w:t>
            </w:r>
            <w:r w:rsidR="00751C48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ью. Доверенность должна быть</w:t>
            </w:r>
            <w:r w:rsidR="00751C48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ейству</w:t>
            </w:r>
            <w:r w:rsidRPr="00385424">
              <w:rPr>
                <w:rFonts w:ascii="Times New Roman" w:hAnsi="Times New Roman" w:cs="Times New Roman"/>
              </w:rPr>
              <w:t>ю</w:t>
            </w:r>
            <w:r w:rsidRPr="00385424">
              <w:rPr>
                <w:rFonts w:ascii="Times New Roman" w:hAnsi="Times New Roman" w:cs="Times New Roman"/>
              </w:rPr>
              <w:t>щей на момент обращения (при этом необходимо иметь в виду, что</w:t>
            </w:r>
            <w:r w:rsidR="00751C48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 xml:space="preserve">ренность, в которой не указан срок ее действия, </w:t>
            </w:r>
            <w:r w:rsidRPr="00385424">
              <w:rPr>
                <w:rFonts w:ascii="Times New Roman" w:hAnsi="Times New Roman" w:cs="Times New Roman"/>
              </w:rPr>
              <w:lastRenderedPageBreak/>
              <w:t>действительна в течение одного</w:t>
            </w:r>
            <w:r w:rsidR="00751C48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года с момента ее выдачи)</w:t>
            </w:r>
          </w:p>
        </w:tc>
      </w:tr>
      <w:tr w:rsidR="00385424" w:rsidRPr="00385424" w:rsidTr="00B47A97">
        <w:tc>
          <w:tcPr>
            <w:tcW w:w="657" w:type="dxa"/>
            <w:vMerge w:val="restart"/>
          </w:tcPr>
          <w:p w:rsidR="00911AE2" w:rsidRPr="00385424" w:rsidRDefault="00911AE2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19" w:type="dxa"/>
            <w:vMerge w:val="restart"/>
          </w:tcPr>
          <w:p w:rsidR="00911AE2" w:rsidRPr="00385424" w:rsidRDefault="00911AE2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00" w:type="dxa"/>
          </w:tcPr>
          <w:p w:rsidR="00911AE2" w:rsidRPr="00385424" w:rsidRDefault="00911AE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тверждающий</w:t>
            </w:r>
            <w:r w:rsidR="00751C48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п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во лица без 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  <w:r w:rsidR="00751C48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ейств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ать от имени</w:t>
            </w:r>
            <w:r w:rsidR="00751C48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юр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дического лица (копия</w:t>
            </w:r>
            <w:r w:rsidR="00751C48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решения о назначении лица</w:t>
            </w:r>
            <w:r w:rsidR="00751C48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или его избрании)</w:t>
            </w:r>
          </w:p>
        </w:tc>
        <w:tc>
          <w:tcPr>
            <w:tcW w:w="2272" w:type="dxa"/>
          </w:tcPr>
          <w:p w:rsidR="00911AE2" w:rsidRPr="00385424" w:rsidRDefault="00911AE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ешение о назнач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и лица или</w:t>
            </w:r>
            <w:r w:rsidR="00751C48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его и</w:t>
            </w:r>
            <w:r w:rsidRPr="00385424">
              <w:rPr>
                <w:rFonts w:ascii="Times New Roman" w:hAnsi="Times New Roman" w:cs="Times New Roman"/>
              </w:rPr>
              <w:t>з</w:t>
            </w:r>
            <w:r w:rsidRPr="00385424">
              <w:rPr>
                <w:rFonts w:ascii="Times New Roman" w:hAnsi="Times New Roman" w:cs="Times New Roman"/>
              </w:rPr>
              <w:t>брании должна быт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t>заверена юридич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ским л</w:t>
            </w:r>
            <w:r w:rsidR="00751C48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цом,содержать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пись должностног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лица, подготовивш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го документ,дату с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авления докум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та;информацию о праве физическог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лица действовать от имени</w:t>
            </w:r>
            <w:r w:rsidR="00751C48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заявителя без доверенности</w:t>
            </w:r>
          </w:p>
        </w:tc>
        <w:tc>
          <w:tcPr>
            <w:tcW w:w="1701" w:type="dxa"/>
            <w:vMerge w:val="restart"/>
          </w:tcPr>
          <w:p w:rsidR="00911AE2" w:rsidRPr="00385424" w:rsidRDefault="00911AE2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911AE2" w:rsidRPr="00385424" w:rsidRDefault="00911AE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Лицо, 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ующее</w:t>
            </w:r>
            <w:r w:rsidR="00751C48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от им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 заявителя</w:t>
            </w:r>
            <w:r w:rsidR="00751C48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на основании</w:t>
            </w:r>
            <w:r w:rsidR="00751C48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911AE2" w:rsidRPr="00385424" w:rsidRDefault="003B630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ент,удостоверяющий</w:t>
            </w:r>
            <w:r w:rsidR="00751C48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EA466D" w:rsidRPr="00385424" w:rsidRDefault="00D8209D" w:rsidP="00656535">
            <w:pPr>
              <w:rPr>
                <w:rFonts w:ascii="Times New Roman" w:hAnsi="Times New Roman" w:cs="Times New Roman"/>
              </w:rPr>
            </w:pPr>
            <w:r w:rsidRPr="00D8209D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D8209D">
              <w:rPr>
                <w:rFonts w:ascii="Times New Roman" w:hAnsi="Times New Roman" w:cs="Times New Roman"/>
              </w:rPr>
              <w:t>и</w:t>
            </w:r>
            <w:r w:rsidRPr="00D8209D">
              <w:rPr>
                <w:rFonts w:ascii="Times New Roman" w:hAnsi="Times New Roman" w:cs="Times New Roman"/>
              </w:rPr>
              <w:t>тельным на дату  обращ</w:t>
            </w:r>
            <w:r w:rsidRPr="00D8209D">
              <w:rPr>
                <w:rFonts w:ascii="Times New Roman" w:hAnsi="Times New Roman" w:cs="Times New Roman"/>
              </w:rPr>
              <w:t>е</w:t>
            </w:r>
            <w:r w:rsidRPr="00D8209D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D8209D">
              <w:rPr>
                <w:rFonts w:ascii="Times New Roman" w:hAnsi="Times New Roman" w:cs="Times New Roman"/>
              </w:rPr>
              <w:t>р</w:t>
            </w:r>
            <w:r w:rsidRPr="00D8209D">
              <w:rPr>
                <w:rFonts w:ascii="Times New Roman" w:hAnsi="Times New Roman" w:cs="Times New Roman"/>
              </w:rPr>
              <w:t>жать подчисток, прип</w:t>
            </w:r>
            <w:r w:rsidRPr="00D8209D">
              <w:rPr>
                <w:rFonts w:ascii="Times New Roman" w:hAnsi="Times New Roman" w:cs="Times New Roman"/>
              </w:rPr>
              <w:t>и</w:t>
            </w:r>
            <w:r w:rsidRPr="00D8209D">
              <w:rPr>
                <w:rFonts w:ascii="Times New Roman" w:hAnsi="Times New Roman" w:cs="Times New Roman"/>
              </w:rPr>
              <w:t>сок, зачеркнутых слов и других исправлений</w:t>
            </w:r>
            <w:r w:rsidR="00EA466D">
              <w:rPr>
                <w:rFonts w:ascii="Times New Roman" w:hAnsi="Times New Roman" w:cs="Times New Roman"/>
              </w:rPr>
              <w:t>.</w:t>
            </w:r>
          </w:p>
        </w:tc>
      </w:tr>
      <w:tr w:rsidR="00385424" w:rsidRPr="00385424" w:rsidTr="00B47A97">
        <w:tc>
          <w:tcPr>
            <w:tcW w:w="657" w:type="dxa"/>
            <w:vMerge/>
          </w:tcPr>
          <w:p w:rsidR="00911AE2" w:rsidRPr="00385424" w:rsidRDefault="00911AE2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911AE2" w:rsidRPr="00385424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911AE2" w:rsidRPr="00385424" w:rsidRDefault="00911AE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удост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яющий</w:t>
            </w:r>
            <w:r w:rsidR="00F500B5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</w:tcPr>
          <w:p w:rsidR="00911AE2" w:rsidRPr="00385424" w:rsidRDefault="00D8209D" w:rsidP="00656535">
            <w:pPr>
              <w:rPr>
                <w:rFonts w:ascii="Times New Roman" w:hAnsi="Times New Roman" w:cs="Times New Roman"/>
              </w:rPr>
            </w:pPr>
            <w:r w:rsidRPr="00D8209D">
              <w:rPr>
                <w:rFonts w:ascii="Times New Roman" w:hAnsi="Times New Roman" w:cs="Times New Roman"/>
              </w:rPr>
              <w:t>Должен быть изг</w:t>
            </w:r>
            <w:r w:rsidRPr="00D8209D">
              <w:rPr>
                <w:rFonts w:ascii="Times New Roman" w:hAnsi="Times New Roman" w:cs="Times New Roman"/>
              </w:rPr>
              <w:t>о</w:t>
            </w:r>
            <w:r w:rsidRPr="00D8209D">
              <w:rPr>
                <w:rFonts w:ascii="Times New Roman" w:hAnsi="Times New Roman" w:cs="Times New Roman"/>
              </w:rPr>
              <w:t>товлен на официал</w:t>
            </w:r>
            <w:r w:rsidRPr="00D8209D">
              <w:rPr>
                <w:rFonts w:ascii="Times New Roman" w:hAnsi="Times New Roman" w:cs="Times New Roman"/>
              </w:rPr>
              <w:t>ь</w:t>
            </w:r>
            <w:r w:rsidRPr="00D8209D">
              <w:rPr>
                <w:rFonts w:ascii="Times New Roman" w:hAnsi="Times New Roman" w:cs="Times New Roman"/>
              </w:rPr>
              <w:t>ном бланке и соо</w:t>
            </w:r>
            <w:r w:rsidRPr="00D8209D">
              <w:rPr>
                <w:rFonts w:ascii="Times New Roman" w:hAnsi="Times New Roman" w:cs="Times New Roman"/>
              </w:rPr>
              <w:t>т</w:t>
            </w:r>
            <w:r w:rsidRPr="00D8209D">
              <w:rPr>
                <w:rFonts w:ascii="Times New Roman" w:hAnsi="Times New Roman" w:cs="Times New Roman"/>
              </w:rPr>
              <w:t>ветствовать устано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D8209D">
              <w:rPr>
                <w:rFonts w:ascii="Times New Roman" w:hAnsi="Times New Roman" w:cs="Times New Roman"/>
              </w:rPr>
              <w:t>е</w:t>
            </w:r>
            <w:r w:rsidRPr="00D8209D">
              <w:rPr>
                <w:rFonts w:ascii="Times New Roman" w:hAnsi="Times New Roman" w:cs="Times New Roman"/>
              </w:rPr>
              <w:t>ния о паспорте гра</w:t>
            </w:r>
            <w:r w:rsidRPr="00D8209D">
              <w:rPr>
                <w:rFonts w:ascii="Times New Roman" w:hAnsi="Times New Roman" w:cs="Times New Roman"/>
              </w:rPr>
              <w:t>ж</w:t>
            </w:r>
            <w:r w:rsidRPr="00D8209D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D8209D">
              <w:rPr>
                <w:rFonts w:ascii="Times New Roman" w:hAnsi="Times New Roman" w:cs="Times New Roman"/>
              </w:rPr>
              <w:t>ь</w:t>
            </w:r>
            <w:r w:rsidRPr="00D8209D">
              <w:rPr>
                <w:rFonts w:ascii="Times New Roman" w:hAnsi="Times New Roman" w:cs="Times New Roman"/>
              </w:rPr>
              <w:t>ным на дату  обр</w:t>
            </w:r>
            <w:r w:rsidRPr="00D8209D">
              <w:rPr>
                <w:rFonts w:ascii="Times New Roman" w:hAnsi="Times New Roman" w:cs="Times New Roman"/>
              </w:rPr>
              <w:t>а</w:t>
            </w:r>
            <w:r w:rsidRPr="00D8209D">
              <w:rPr>
                <w:rFonts w:ascii="Times New Roman" w:hAnsi="Times New Roman" w:cs="Times New Roman"/>
              </w:rPr>
              <w:t>щения за предоста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/>
          </w:tcPr>
          <w:p w:rsidR="00911AE2" w:rsidRPr="00385424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11AE2" w:rsidRPr="00385424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11AE2" w:rsidRPr="00385424" w:rsidRDefault="003B6302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656535" w:rsidRPr="00385424" w:rsidRDefault="003B630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 выдается за подписью руководителя</w:t>
            </w:r>
            <w:r w:rsidR="00751C48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или иного лица, упол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моченного на это. 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ь может быть подписана также иным лицом, действующим п</w:t>
            </w:r>
            <w:r w:rsidR="00EA466D">
              <w:rPr>
                <w:rFonts w:ascii="Times New Roman" w:hAnsi="Times New Roman" w:cs="Times New Roman"/>
              </w:rPr>
              <w:t xml:space="preserve">о </w:t>
            </w:r>
            <w:r w:rsidRPr="00385424">
              <w:rPr>
                <w:rFonts w:ascii="Times New Roman" w:hAnsi="Times New Roman" w:cs="Times New Roman"/>
              </w:rPr>
              <w:t>доверенности. Довер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ость должна быть</w:t>
            </w:r>
            <w:r w:rsidR="00F500B5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ующей на момент об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щения (при этом необх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димо иметь в виду, что</w:t>
            </w:r>
            <w:r w:rsidR="00F500B5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еренность, в которой не указан срок ее 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ия, действительна в 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чение одного</w:t>
            </w:r>
            <w:r w:rsidR="00F500B5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года с 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мента ее выдачи).</w:t>
            </w:r>
          </w:p>
        </w:tc>
      </w:tr>
      <w:tr w:rsidR="00385424" w:rsidRPr="00385424" w:rsidTr="00B47A97">
        <w:tc>
          <w:tcPr>
            <w:tcW w:w="14992" w:type="dxa"/>
            <w:gridSpan w:val="8"/>
          </w:tcPr>
          <w:p w:rsidR="001710B7" w:rsidRPr="00385424" w:rsidRDefault="001710B7" w:rsidP="001710B7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  <w:b/>
              </w:rPr>
              <w:t>2. Наименование «подуслуги» 2: Выдача разрешения на пересадку деревьев и кустарников</w:t>
            </w:r>
          </w:p>
        </w:tc>
      </w:tr>
      <w:tr w:rsidR="00385424" w:rsidRPr="00385424" w:rsidTr="00B47A97">
        <w:trPr>
          <w:trHeight w:val="643"/>
        </w:trPr>
        <w:tc>
          <w:tcPr>
            <w:tcW w:w="657" w:type="dxa"/>
            <w:vMerge w:val="restart"/>
          </w:tcPr>
          <w:p w:rsidR="008E5BC8" w:rsidRPr="00385424" w:rsidRDefault="008E5BC8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100" w:type="dxa"/>
            <w:vMerge w:val="restart"/>
          </w:tcPr>
          <w:p w:rsidR="008E5BC8" w:rsidRPr="00385424" w:rsidRDefault="008E5BC8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удост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яющий</w:t>
            </w:r>
            <w:r w:rsidR="00F500B5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8E5BC8" w:rsidRPr="00385424" w:rsidRDefault="001C2B69" w:rsidP="00656535">
            <w:pPr>
              <w:rPr>
                <w:rFonts w:ascii="Times New Roman" w:hAnsi="Times New Roman" w:cs="Times New Roman"/>
              </w:rPr>
            </w:pPr>
            <w:r w:rsidRPr="001C2B69">
              <w:rPr>
                <w:rFonts w:ascii="Times New Roman" w:hAnsi="Times New Roman" w:cs="Times New Roman"/>
              </w:rPr>
              <w:t>Должен быть изг</w:t>
            </w:r>
            <w:r w:rsidRPr="001C2B69">
              <w:rPr>
                <w:rFonts w:ascii="Times New Roman" w:hAnsi="Times New Roman" w:cs="Times New Roman"/>
              </w:rPr>
              <w:t>о</w:t>
            </w:r>
            <w:r w:rsidRPr="001C2B69">
              <w:rPr>
                <w:rFonts w:ascii="Times New Roman" w:hAnsi="Times New Roman" w:cs="Times New Roman"/>
              </w:rPr>
              <w:t>товлен на официал</w:t>
            </w:r>
            <w:r w:rsidRPr="001C2B69">
              <w:rPr>
                <w:rFonts w:ascii="Times New Roman" w:hAnsi="Times New Roman" w:cs="Times New Roman"/>
              </w:rPr>
              <w:t>ь</w:t>
            </w:r>
            <w:r w:rsidRPr="001C2B69">
              <w:rPr>
                <w:rFonts w:ascii="Times New Roman" w:hAnsi="Times New Roman" w:cs="Times New Roman"/>
              </w:rPr>
              <w:t>ном бланке и соо</w:t>
            </w:r>
            <w:r w:rsidRPr="001C2B69">
              <w:rPr>
                <w:rFonts w:ascii="Times New Roman" w:hAnsi="Times New Roman" w:cs="Times New Roman"/>
              </w:rPr>
              <w:t>т</w:t>
            </w:r>
            <w:r w:rsidRPr="001C2B69">
              <w:rPr>
                <w:rFonts w:ascii="Times New Roman" w:hAnsi="Times New Roman" w:cs="Times New Roman"/>
              </w:rPr>
              <w:t>ветствовать устано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 xml:space="preserve">ленным требованиям, </w:t>
            </w:r>
            <w:r w:rsidRPr="001C2B69">
              <w:rPr>
                <w:rFonts w:ascii="Times New Roman" w:hAnsi="Times New Roman" w:cs="Times New Roman"/>
              </w:rPr>
              <w:lastRenderedPageBreak/>
              <w:t>в том числе Полож</w:t>
            </w:r>
            <w:r w:rsidRPr="001C2B69">
              <w:rPr>
                <w:rFonts w:ascii="Times New Roman" w:hAnsi="Times New Roman" w:cs="Times New Roman"/>
              </w:rPr>
              <w:t>е</w:t>
            </w:r>
            <w:r w:rsidRPr="001C2B69">
              <w:rPr>
                <w:rFonts w:ascii="Times New Roman" w:hAnsi="Times New Roman" w:cs="Times New Roman"/>
              </w:rPr>
              <w:t>ния о паспорте гра</w:t>
            </w:r>
            <w:r w:rsidRPr="001C2B69">
              <w:rPr>
                <w:rFonts w:ascii="Times New Roman" w:hAnsi="Times New Roman" w:cs="Times New Roman"/>
              </w:rPr>
              <w:t>ж</w:t>
            </w:r>
            <w:r w:rsidRPr="001C2B69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1C2B69">
              <w:rPr>
                <w:rFonts w:ascii="Times New Roman" w:hAnsi="Times New Roman" w:cs="Times New Roman"/>
              </w:rPr>
              <w:t>ь</w:t>
            </w:r>
            <w:r w:rsidRPr="001C2B69">
              <w:rPr>
                <w:rFonts w:ascii="Times New Roman" w:hAnsi="Times New Roman" w:cs="Times New Roman"/>
              </w:rPr>
              <w:t>ным на дату  обр</w:t>
            </w:r>
            <w:r w:rsidRPr="001C2B69">
              <w:rPr>
                <w:rFonts w:ascii="Times New Roman" w:hAnsi="Times New Roman" w:cs="Times New Roman"/>
              </w:rPr>
              <w:t>а</w:t>
            </w:r>
            <w:r w:rsidRPr="001C2B69">
              <w:rPr>
                <w:rFonts w:ascii="Times New Roman" w:hAnsi="Times New Roman" w:cs="Times New Roman"/>
              </w:rPr>
              <w:t>щения за предоста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 w:val="restart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1843" w:type="dxa"/>
            <w:vMerge w:val="restart"/>
          </w:tcPr>
          <w:p w:rsidR="008E5BC8" w:rsidRPr="00385424" w:rsidRDefault="008E5BC8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Лицо, 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ующее</w:t>
            </w:r>
            <w:r w:rsidR="00F500B5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от им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 заявителя</w:t>
            </w:r>
            <w:r w:rsidR="00F500B5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на основании</w:t>
            </w:r>
            <w:r w:rsidR="00F500B5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</w:t>
            </w:r>
            <w:r w:rsidR="00EA466D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у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оверяющий</w:t>
            </w:r>
            <w:r w:rsidR="00F500B5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8E5BC8" w:rsidRPr="00385424" w:rsidRDefault="001C2B69" w:rsidP="008E5BC8">
            <w:pPr>
              <w:rPr>
                <w:rFonts w:ascii="Times New Roman" w:hAnsi="Times New Roman" w:cs="Times New Roman"/>
              </w:rPr>
            </w:pPr>
            <w:r w:rsidRPr="001C2B69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 xml:space="preserve">ленным требованиям, в том числе Положения о </w:t>
            </w:r>
            <w:r w:rsidRPr="001C2B69">
              <w:rPr>
                <w:rFonts w:ascii="Times New Roman" w:hAnsi="Times New Roman" w:cs="Times New Roman"/>
              </w:rPr>
              <w:lastRenderedPageBreak/>
              <w:t>паспорте гражданина РФ.  Должен быть действ</w:t>
            </w:r>
            <w:r w:rsidRPr="001C2B69">
              <w:rPr>
                <w:rFonts w:ascii="Times New Roman" w:hAnsi="Times New Roman" w:cs="Times New Roman"/>
              </w:rPr>
              <w:t>и</w:t>
            </w:r>
            <w:r w:rsidRPr="001C2B69">
              <w:rPr>
                <w:rFonts w:ascii="Times New Roman" w:hAnsi="Times New Roman" w:cs="Times New Roman"/>
              </w:rPr>
              <w:t>тельным на дату  обращ</w:t>
            </w:r>
            <w:r w:rsidRPr="001C2B69">
              <w:rPr>
                <w:rFonts w:ascii="Times New Roman" w:hAnsi="Times New Roman" w:cs="Times New Roman"/>
              </w:rPr>
              <w:t>е</w:t>
            </w:r>
            <w:r w:rsidRPr="001C2B69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1C2B69">
              <w:rPr>
                <w:rFonts w:ascii="Times New Roman" w:hAnsi="Times New Roman" w:cs="Times New Roman"/>
              </w:rPr>
              <w:t>р</w:t>
            </w:r>
            <w:r w:rsidRPr="001C2B69">
              <w:rPr>
                <w:rFonts w:ascii="Times New Roman" w:hAnsi="Times New Roman" w:cs="Times New Roman"/>
              </w:rPr>
              <w:t>жать подчисток, прип</w:t>
            </w:r>
            <w:r w:rsidRPr="001C2B69">
              <w:rPr>
                <w:rFonts w:ascii="Times New Roman" w:hAnsi="Times New Roman" w:cs="Times New Roman"/>
              </w:rPr>
              <w:t>и</w:t>
            </w:r>
            <w:r w:rsidRPr="001C2B69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385424" w:rsidRPr="00385424" w:rsidTr="001C2B69">
        <w:trPr>
          <w:trHeight w:val="346"/>
        </w:trPr>
        <w:tc>
          <w:tcPr>
            <w:tcW w:w="657" w:type="dxa"/>
            <w:vMerge/>
          </w:tcPr>
          <w:p w:rsidR="008E5BC8" w:rsidRPr="00385424" w:rsidRDefault="008E5BC8" w:rsidP="008E5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8E5BC8" w:rsidRPr="00385424" w:rsidRDefault="008E5BC8" w:rsidP="008E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</w:t>
            </w:r>
            <w:r w:rsidR="00F500B5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еренность 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жет быть подписана также иным</w:t>
            </w:r>
            <w:r w:rsidR="00F500B5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цом, действу</w:t>
            </w:r>
            <w:r w:rsidRPr="00385424">
              <w:rPr>
                <w:rFonts w:ascii="Times New Roman" w:hAnsi="Times New Roman" w:cs="Times New Roman"/>
              </w:rPr>
              <w:t>ю</w:t>
            </w:r>
            <w:r w:rsidRPr="00385424">
              <w:rPr>
                <w:rFonts w:ascii="Times New Roman" w:hAnsi="Times New Roman" w:cs="Times New Roman"/>
              </w:rPr>
              <w:t>щим по доверенности е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и эти полномочия пред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смотрены основной</w:t>
            </w:r>
            <w:r w:rsidR="00F500B5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ью. Доверенность должна быть</w:t>
            </w:r>
            <w:r w:rsidR="00F500B5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ейству</w:t>
            </w:r>
            <w:r w:rsidRPr="00385424">
              <w:rPr>
                <w:rFonts w:ascii="Times New Roman" w:hAnsi="Times New Roman" w:cs="Times New Roman"/>
              </w:rPr>
              <w:t>ю</w:t>
            </w:r>
            <w:r w:rsidRPr="00385424">
              <w:rPr>
                <w:rFonts w:ascii="Times New Roman" w:hAnsi="Times New Roman" w:cs="Times New Roman"/>
              </w:rPr>
              <w:t>щей на момент обращения (при этом необходимо иметь в виду, что</w:t>
            </w:r>
            <w:r w:rsidR="00F500B5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ь, в которой не указан срок ее действия, действительна в течение одного</w:t>
            </w:r>
            <w:r w:rsidR="00F500B5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года с момента ее выдачи)</w:t>
            </w:r>
          </w:p>
        </w:tc>
      </w:tr>
      <w:tr w:rsidR="00385424" w:rsidRPr="00385424" w:rsidTr="00B47A97">
        <w:tc>
          <w:tcPr>
            <w:tcW w:w="657" w:type="dxa"/>
            <w:vMerge w:val="restart"/>
          </w:tcPr>
          <w:p w:rsidR="008E5BC8" w:rsidRPr="00385424" w:rsidRDefault="008E5BC8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19" w:type="dxa"/>
            <w:vMerge w:val="restart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00" w:type="dxa"/>
          </w:tcPr>
          <w:p w:rsidR="008E5BC8" w:rsidRPr="00385424" w:rsidRDefault="008E5BC8" w:rsidP="001C2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тверждающий</w:t>
            </w:r>
            <w:r w:rsidR="00F500B5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п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во лица без 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  <w:r w:rsidR="00F500B5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ейств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ать от имени</w:t>
            </w:r>
            <w:r w:rsidR="00F500B5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юр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дического лица (копия</w:t>
            </w:r>
            <w:r w:rsidR="00F500B5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решения о назначении лица</w:t>
            </w:r>
            <w:r w:rsidR="00F500B5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или его избрании)</w:t>
            </w:r>
          </w:p>
        </w:tc>
        <w:tc>
          <w:tcPr>
            <w:tcW w:w="2272" w:type="dxa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ешение о назнач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и лица или</w:t>
            </w:r>
            <w:r w:rsidR="00F500B5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его и</w:t>
            </w:r>
            <w:r w:rsidRPr="00385424">
              <w:rPr>
                <w:rFonts w:ascii="Times New Roman" w:hAnsi="Times New Roman" w:cs="Times New Roman"/>
              </w:rPr>
              <w:t>з</w:t>
            </w:r>
            <w:r w:rsidRPr="00385424">
              <w:rPr>
                <w:rFonts w:ascii="Times New Roman" w:hAnsi="Times New Roman" w:cs="Times New Roman"/>
              </w:rPr>
              <w:t>брании должна быт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t>заверена юридич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ским л</w:t>
            </w:r>
            <w:r w:rsidR="00EA466D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цом,содержать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пись должностного</w:t>
            </w:r>
            <w:r w:rsidR="00EA466D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ца, подготовивш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го документ,</w:t>
            </w:r>
            <w:r w:rsidR="00EA466D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ату составления док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ента;информацию о праве физическог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лица действовать от имени</w:t>
            </w:r>
            <w:r w:rsidR="00F500B5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 xml:space="preserve">заявителя без </w:t>
            </w:r>
            <w:r w:rsidRPr="00385424">
              <w:rPr>
                <w:rFonts w:ascii="Times New Roman" w:hAnsi="Times New Roman" w:cs="Times New Roman"/>
              </w:rPr>
              <w:lastRenderedPageBreak/>
              <w:t>доверенности</w:t>
            </w:r>
          </w:p>
        </w:tc>
        <w:tc>
          <w:tcPr>
            <w:tcW w:w="1701" w:type="dxa"/>
            <w:vMerge w:val="restart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1843" w:type="dxa"/>
            <w:vMerge w:val="restart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Лицо, 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ующее</w:t>
            </w:r>
            <w:r w:rsidR="00F500B5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от им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 заявителя</w:t>
            </w:r>
            <w:r w:rsidR="00F500B5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на основании</w:t>
            </w:r>
            <w:r w:rsidR="00F500B5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</w:t>
            </w:r>
            <w:r w:rsidR="00EA466D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у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оверяющий</w:t>
            </w:r>
            <w:r w:rsidR="00F500B5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8E5BC8" w:rsidRPr="00385424" w:rsidRDefault="001C2B69" w:rsidP="008E5BC8">
            <w:pPr>
              <w:rPr>
                <w:rFonts w:ascii="Times New Roman" w:hAnsi="Times New Roman" w:cs="Times New Roman"/>
              </w:rPr>
            </w:pPr>
            <w:r w:rsidRPr="001C2B69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1C2B69">
              <w:rPr>
                <w:rFonts w:ascii="Times New Roman" w:hAnsi="Times New Roman" w:cs="Times New Roman"/>
              </w:rPr>
              <w:t>и</w:t>
            </w:r>
            <w:r w:rsidRPr="001C2B69">
              <w:rPr>
                <w:rFonts w:ascii="Times New Roman" w:hAnsi="Times New Roman" w:cs="Times New Roman"/>
              </w:rPr>
              <w:t>тельным на дату  обращ</w:t>
            </w:r>
            <w:r w:rsidRPr="001C2B69">
              <w:rPr>
                <w:rFonts w:ascii="Times New Roman" w:hAnsi="Times New Roman" w:cs="Times New Roman"/>
              </w:rPr>
              <w:t>е</w:t>
            </w:r>
            <w:r w:rsidRPr="001C2B69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1C2B69">
              <w:rPr>
                <w:rFonts w:ascii="Times New Roman" w:hAnsi="Times New Roman" w:cs="Times New Roman"/>
              </w:rPr>
              <w:t>р</w:t>
            </w:r>
            <w:r w:rsidRPr="001C2B69">
              <w:rPr>
                <w:rFonts w:ascii="Times New Roman" w:hAnsi="Times New Roman" w:cs="Times New Roman"/>
              </w:rPr>
              <w:t>жать подчисток, прип</w:t>
            </w:r>
            <w:r w:rsidRPr="001C2B69">
              <w:rPr>
                <w:rFonts w:ascii="Times New Roman" w:hAnsi="Times New Roman" w:cs="Times New Roman"/>
              </w:rPr>
              <w:t>и</w:t>
            </w:r>
            <w:r w:rsidRPr="001C2B69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8E5BC8" w:rsidRPr="00385424" w:rsidTr="00B47A97">
        <w:tc>
          <w:tcPr>
            <w:tcW w:w="657" w:type="dxa"/>
            <w:vMerge/>
          </w:tcPr>
          <w:p w:rsidR="008E5BC8" w:rsidRPr="00385424" w:rsidRDefault="008E5BC8" w:rsidP="008E5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8E5BC8" w:rsidRPr="00385424" w:rsidRDefault="008E5BC8" w:rsidP="001C2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удост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яющий</w:t>
            </w:r>
            <w:r w:rsidR="00F500B5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</w:tcPr>
          <w:p w:rsidR="008E5BC8" w:rsidRPr="00385424" w:rsidRDefault="001C2B69" w:rsidP="008E5BC8">
            <w:pPr>
              <w:rPr>
                <w:rFonts w:ascii="Times New Roman" w:hAnsi="Times New Roman" w:cs="Times New Roman"/>
              </w:rPr>
            </w:pPr>
            <w:r w:rsidRPr="001C2B69">
              <w:rPr>
                <w:rFonts w:ascii="Times New Roman" w:hAnsi="Times New Roman" w:cs="Times New Roman"/>
              </w:rPr>
              <w:t>Должен быть изг</w:t>
            </w:r>
            <w:r w:rsidRPr="001C2B69">
              <w:rPr>
                <w:rFonts w:ascii="Times New Roman" w:hAnsi="Times New Roman" w:cs="Times New Roman"/>
              </w:rPr>
              <w:t>о</w:t>
            </w:r>
            <w:r w:rsidRPr="001C2B69">
              <w:rPr>
                <w:rFonts w:ascii="Times New Roman" w:hAnsi="Times New Roman" w:cs="Times New Roman"/>
              </w:rPr>
              <w:t>товлен на официал</w:t>
            </w:r>
            <w:r w:rsidRPr="001C2B69">
              <w:rPr>
                <w:rFonts w:ascii="Times New Roman" w:hAnsi="Times New Roman" w:cs="Times New Roman"/>
              </w:rPr>
              <w:t>ь</w:t>
            </w:r>
            <w:r w:rsidRPr="001C2B69">
              <w:rPr>
                <w:rFonts w:ascii="Times New Roman" w:hAnsi="Times New Roman" w:cs="Times New Roman"/>
              </w:rPr>
              <w:t>ном бланке и соо</w:t>
            </w:r>
            <w:r w:rsidRPr="001C2B69">
              <w:rPr>
                <w:rFonts w:ascii="Times New Roman" w:hAnsi="Times New Roman" w:cs="Times New Roman"/>
              </w:rPr>
              <w:t>т</w:t>
            </w:r>
            <w:r w:rsidRPr="001C2B69">
              <w:rPr>
                <w:rFonts w:ascii="Times New Roman" w:hAnsi="Times New Roman" w:cs="Times New Roman"/>
              </w:rPr>
              <w:t>ветствовать устано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1C2B69">
              <w:rPr>
                <w:rFonts w:ascii="Times New Roman" w:hAnsi="Times New Roman" w:cs="Times New Roman"/>
              </w:rPr>
              <w:t>е</w:t>
            </w:r>
            <w:r w:rsidRPr="001C2B69">
              <w:rPr>
                <w:rFonts w:ascii="Times New Roman" w:hAnsi="Times New Roman" w:cs="Times New Roman"/>
              </w:rPr>
              <w:t>ния о паспорте гра</w:t>
            </w:r>
            <w:r w:rsidRPr="001C2B69">
              <w:rPr>
                <w:rFonts w:ascii="Times New Roman" w:hAnsi="Times New Roman" w:cs="Times New Roman"/>
              </w:rPr>
              <w:t>ж</w:t>
            </w:r>
            <w:r w:rsidRPr="001C2B69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1C2B69">
              <w:rPr>
                <w:rFonts w:ascii="Times New Roman" w:hAnsi="Times New Roman" w:cs="Times New Roman"/>
              </w:rPr>
              <w:t>ь</w:t>
            </w:r>
            <w:r w:rsidRPr="001C2B69">
              <w:rPr>
                <w:rFonts w:ascii="Times New Roman" w:hAnsi="Times New Roman" w:cs="Times New Roman"/>
              </w:rPr>
              <w:t>ным на дату  обр</w:t>
            </w:r>
            <w:r w:rsidRPr="001C2B69">
              <w:rPr>
                <w:rFonts w:ascii="Times New Roman" w:hAnsi="Times New Roman" w:cs="Times New Roman"/>
              </w:rPr>
              <w:t>а</w:t>
            </w:r>
            <w:r w:rsidRPr="001C2B69">
              <w:rPr>
                <w:rFonts w:ascii="Times New Roman" w:hAnsi="Times New Roman" w:cs="Times New Roman"/>
              </w:rPr>
              <w:t>щения за предоста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 выдается за подписью руководителя</w:t>
            </w:r>
            <w:r w:rsidR="00F500B5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или иного лица, упол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моченного на это. 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ь может быть подписана также иным лицом, дейст</w:t>
            </w:r>
            <w:r w:rsidR="00EA466D">
              <w:rPr>
                <w:rFonts w:ascii="Times New Roman" w:hAnsi="Times New Roman" w:cs="Times New Roman"/>
              </w:rPr>
              <w:t xml:space="preserve">вующим по </w:t>
            </w:r>
            <w:r w:rsidRPr="00385424">
              <w:rPr>
                <w:rFonts w:ascii="Times New Roman" w:hAnsi="Times New Roman" w:cs="Times New Roman"/>
              </w:rPr>
              <w:t>доверенности. Довер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ость должна быть</w:t>
            </w:r>
            <w:r w:rsidR="00F500B5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ующей на момент об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щения (при этом необх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димо иметь в виду, что</w:t>
            </w:r>
            <w:r w:rsidR="00F500B5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еренность, в которой не указан срок ее 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ия, действительна в 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чение одного</w:t>
            </w:r>
            <w:r w:rsidR="00F500B5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года с 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мента ее выдачи).</w:t>
            </w:r>
          </w:p>
        </w:tc>
      </w:tr>
    </w:tbl>
    <w:p w:rsidR="00883DB0" w:rsidRPr="00385424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385424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385424">
        <w:rPr>
          <w:rFonts w:ascii="Times New Roman" w:hAnsi="Times New Roman" w:cs="Times New Roman"/>
        </w:rPr>
        <w:br w:type="page"/>
      </w:r>
    </w:p>
    <w:p w:rsidR="00043FFA" w:rsidRPr="00385424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385424" w:rsidRPr="00385424" w:rsidTr="00033240">
        <w:tc>
          <w:tcPr>
            <w:tcW w:w="651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385424" w:rsidRDefault="00D31907" w:rsidP="00D17B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043FFA" w:rsidRPr="00385424">
              <w:rPr>
                <w:rFonts w:ascii="Times New Roman" w:hAnsi="Times New Roman" w:cs="Times New Roman"/>
                <w:b/>
              </w:rPr>
              <w:t xml:space="preserve"> «поду</w:t>
            </w:r>
            <w:r w:rsidR="00043FFA" w:rsidRPr="00385424">
              <w:rPr>
                <w:rFonts w:ascii="Times New Roman" w:hAnsi="Times New Roman" w:cs="Times New Roman"/>
                <w:b/>
              </w:rPr>
              <w:t>с</w:t>
            </w:r>
            <w:r w:rsidR="00043FFA" w:rsidRPr="00385424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42" w:type="dxa"/>
          </w:tcPr>
          <w:p w:rsidR="00043FFA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Количество н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обходимых э</w:t>
            </w:r>
            <w:r w:rsidRPr="00385424">
              <w:rPr>
                <w:rFonts w:ascii="Times New Roman" w:hAnsi="Times New Roman" w:cs="Times New Roman"/>
                <w:b/>
              </w:rPr>
              <w:t>к</w:t>
            </w:r>
            <w:r w:rsidRPr="00385424">
              <w:rPr>
                <w:rFonts w:ascii="Times New Roman" w:hAnsi="Times New Roman" w:cs="Times New Roman"/>
                <w:b/>
              </w:rPr>
              <w:t>земпляров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а с ук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385424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385424">
              <w:rPr>
                <w:rFonts w:ascii="Times New Roman" w:hAnsi="Times New Roman" w:cs="Times New Roman"/>
                <w:b/>
                <w:i/>
              </w:rPr>
              <w:t>н</w:t>
            </w:r>
            <w:r w:rsidRPr="00385424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385424" w:rsidRDefault="00EA1DC4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043FFA" w:rsidRPr="00385424" w:rsidRDefault="00D31907" w:rsidP="001C2B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вания к документу</w:t>
            </w:r>
          </w:p>
        </w:tc>
        <w:tc>
          <w:tcPr>
            <w:tcW w:w="1843" w:type="dxa"/>
          </w:tcPr>
          <w:p w:rsidR="00043FFA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Форма (ша</w:t>
            </w:r>
            <w:r w:rsidRPr="00385424">
              <w:rPr>
                <w:rFonts w:ascii="Times New Roman" w:hAnsi="Times New Roman" w:cs="Times New Roman"/>
                <w:b/>
              </w:rPr>
              <w:t>б</w:t>
            </w:r>
            <w:r w:rsidRPr="00385424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385424" w:rsidRDefault="00D31907" w:rsidP="00D17B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бразец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</w:t>
            </w: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Pr="00385424">
              <w:rPr>
                <w:rFonts w:ascii="Times New Roman" w:hAnsi="Times New Roman" w:cs="Times New Roman"/>
                <w:b/>
              </w:rPr>
              <w:t>та/заполнения документа</w:t>
            </w:r>
          </w:p>
        </w:tc>
      </w:tr>
      <w:tr w:rsidR="00385424" w:rsidRPr="00385424" w:rsidTr="00033240">
        <w:tc>
          <w:tcPr>
            <w:tcW w:w="651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85424" w:rsidRPr="00385424" w:rsidTr="00033240">
        <w:tc>
          <w:tcPr>
            <w:tcW w:w="15133" w:type="dxa"/>
            <w:gridSpan w:val="8"/>
          </w:tcPr>
          <w:p w:rsidR="00043FFA" w:rsidRPr="00385424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. Наименование «подуслуги» 1: Выдача порубочного билета</w:t>
            </w:r>
          </w:p>
        </w:tc>
      </w:tr>
      <w:tr w:rsidR="00385424" w:rsidRPr="00385424" w:rsidTr="00033240">
        <w:tc>
          <w:tcPr>
            <w:tcW w:w="651" w:type="dxa"/>
          </w:tcPr>
          <w:p w:rsidR="00043FFA" w:rsidRPr="00385424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Заявление на оказание 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551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 экз. подлинник</w:t>
            </w:r>
            <w:r w:rsidR="001C2B69">
              <w:rPr>
                <w:rFonts w:ascii="Times New Roman" w:hAnsi="Times New Roman" w:cs="Times New Roman"/>
              </w:rPr>
              <w:t xml:space="preserve"> (формирование дела)</w:t>
            </w:r>
          </w:p>
        </w:tc>
        <w:tc>
          <w:tcPr>
            <w:tcW w:w="2268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043FFA" w:rsidRPr="00385424" w:rsidRDefault="00E728F6" w:rsidP="00D17B16">
            <w:pPr>
              <w:ind w:left="-107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формация о заявителе (для физических лиц и индив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дуальных предпринима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й - Ф.И.О., данные док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ента, удостоверяющего личность, адрес регист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ции, контактный телефон (телефон указывается по желанию); для юридических лиц - наименование, адрес, ОГРН, контактный те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фон). Заявление должно быть подписано заявителем или его уполномоченным представителем.</w:t>
            </w:r>
          </w:p>
        </w:tc>
        <w:tc>
          <w:tcPr>
            <w:tcW w:w="1843" w:type="dxa"/>
          </w:tcPr>
          <w:p w:rsidR="00043FFA" w:rsidRPr="00385424" w:rsidRDefault="00E728F6" w:rsidP="00D17B16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Приложение 1</w:t>
            </w:r>
          </w:p>
        </w:tc>
        <w:tc>
          <w:tcPr>
            <w:tcW w:w="1701" w:type="dxa"/>
          </w:tcPr>
          <w:p w:rsidR="00043FFA" w:rsidRPr="00385424" w:rsidRDefault="00D17B16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385424" w:rsidRPr="00385424" w:rsidTr="00033240">
        <w:tc>
          <w:tcPr>
            <w:tcW w:w="15133" w:type="dxa"/>
            <w:gridSpan w:val="8"/>
          </w:tcPr>
          <w:p w:rsidR="003533BF" w:rsidRPr="00385424" w:rsidRDefault="00C7681B" w:rsidP="003533BF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  <w:b/>
              </w:rPr>
              <w:t>2. Наименование «подуслуги» 2: Выдача разрешения на пересадку деревьев и кустарников</w:t>
            </w:r>
          </w:p>
        </w:tc>
      </w:tr>
      <w:tr w:rsidR="00385424" w:rsidRPr="00385424" w:rsidTr="005E25FA">
        <w:tc>
          <w:tcPr>
            <w:tcW w:w="651" w:type="dxa"/>
          </w:tcPr>
          <w:p w:rsidR="00C7681B" w:rsidRPr="00385424" w:rsidRDefault="00C7681B" w:rsidP="005E25FA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Заявление на оказание 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551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 экз. подлинник</w:t>
            </w:r>
            <w:r w:rsidR="001C2B69">
              <w:rPr>
                <w:rFonts w:ascii="Times New Roman" w:hAnsi="Times New Roman" w:cs="Times New Roman"/>
              </w:rPr>
              <w:t xml:space="preserve"> (формирование дела)</w:t>
            </w:r>
          </w:p>
        </w:tc>
        <w:tc>
          <w:tcPr>
            <w:tcW w:w="2268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C7681B" w:rsidRPr="00D17B16" w:rsidRDefault="00C7681B" w:rsidP="00D17B16">
            <w:pPr>
              <w:ind w:left="-107" w:right="-109"/>
              <w:rPr>
                <w:rFonts w:ascii="Times New Roman" w:hAnsi="Times New Roman" w:cs="Times New Roman"/>
                <w:sz w:val="20"/>
              </w:rPr>
            </w:pPr>
            <w:r w:rsidRPr="00D17B16">
              <w:rPr>
                <w:rFonts w:ascii="Times New Roman" w:hAnsi="Times New Roman" w:cs="Times New Roman"/>
                <w:sz w:val="20"/>
              </w:rPr>
              <w:t>В письменном заявлении должна быть указана инфо</w:t>
            </w:r>
            <w:r w:rsidRPr="00D17B16">
              <w:rPr>
                <w:rFonts w:ascii="Times New Roman" w:hAnsi="Times New Roman" w:cs="Times New Roman"/>
                <w:sz w:val="20"/>
              </w:rPr>
              <w:t>р</w:t>
            </w:r>
            <w:r w:rsidRPr="00D17B16">
              <w:rPr>
                <w:rFonts w:ascii="Times New Roman" w:hAnsi="Times New Roman" w:cs="Times New Roman"/>
                <w:sz w:val="20"/>
              </w:rPr>
              <w:t>мация о заявителе (для физ</w:t>
            </w:r>
            <w:r w:rsidRPr="00D17B16">
              <w:rPr>
                <w:rFonts w:ascii="Times New Roman" w:hAnsi="Times New Roman" w:cs="Times New Roman"/>
                <w:sz w:val="20"/>
              </w:rPr>
              <w:t>и</w:t>
            </w:r>
            <w:r w:rsidRPr="00D17B16">
              <w:rPr>
                <w:rFonts w:ascii="Times New Roman" w:hAnsi="Times New Roman" w:cs="Times New Roman"/>
                <w:sz w:val="20"/>
              </w:rPr>
              <w:t>ческих лиц и индивидуальных предпринимателей - Ф.И.О., данные документа, удостов</w:t>
            </w:r>
            <w:r w:rsidRPr="00D17B16">
              <w:rPr>
                <w:rFonts w:ascii="Times New Roman" w:hAnsi="Times New Roman" w:cs="Times New Roman"/>
                <w:sz w:val="20"/>
              </w:rPr>
              <w:t>е</w:t>
            </w:r>
            <w:r w:rsidRPr="00D17B16">
              <w:rPr>
                <w:rFonts w:ascii="Times New Roman" w:hAnsi="Times New Roman" w:cs="Times New Roman"/>
                <w:sz w:val="20"/>
              </w:rPr>
              <w:t>ряющего личность, адрес рег</w:t>
            </w:r>
            <w:r w:rsidRPr="00D17B16">
              <w:rPr>
                <w:rFonts w:ascii="Times New Roman" w:hAnsi="Times New Roman" w:cs="Times New Roman"/>
                <w:sz w:val="20"/>
              </w:rPr>
              <w:t>и</w:t>
            </w:r>
            <w:r w:rsidRPr="00D17B16">
              <w:rPr>
                <w:rFonts w:ascii="Times New Roman" w:hAnsi="Times New Roman" w:cs="Times New Roman"/>
                <w:sz w:val="20"/>
              </w:rPr>
              <w:t>страции, контактный телефон (телефон указывается по жел</w:t>
            </w:r>
            <w:r w:rsidRPr="00D17B16">
              <w:rPr>
                <w:rFonts w:ascii="Times New Roman" w:hAnsi="Times New Roman" w:cs="Times New Roman"/>
                <w:sz w:val="20"/>
              </w:rPr>
              <w:t>а</w:t>
            </w:r>
            <w:r w:rsidRPr="00D17B16">
              <w:rPr>
                <w:rFonts w:ascii="Times New Roman" w:hAnsi="Times New Roman" w:cs="Times New Roman"/>
                <w:sz w:val="20"/>
              </w:rPr>
              <w:t>нию); для юридических лиц - наименование, адрес, ОГРН, контактный телефон). Заявл</w:t>
            </w:r>
            <w:r w:rsidRPr="00D17B16">
              <w:rPr>
                <w:rFonts w:ascii="Times New Roman" w:hAnsi="Times New Roman" w:cs="Times New Roman"/>
                <w:sz w:val="20"/>
              </w:rPr>
              <w:t>е</w:t>
            </w:r>
            <w:r w:rsidRPr="00D17B16">
              <w:rPr>
                <w:rFonts w:ascii="Times New Roman" w:hAnsi="Times New Roman" w:cs="Times New Roman"/>
                <w:sz w:val="20"/>
              </w:rPr>
              <w:t>ние должно быть подписано заявителем или его уполном</w:t>
            </w:r>
            <w:r w:rsidRPr="00D17B16">
              <w:rPr>
                <w:rFonts w:ascii="Times New Roman" w:hAnsi="Times New Roman" w:cs="Times New Roman"/>
                <w:sz w:val="20"/>
              </w:rPr>
              <w:t>о</w:t>
            </w:r>
            <w:r w:rsidRPr="00D17B16">
              <w:rPr>
                <w:rFonts w:ascii="Times New Roman" w:hAnsi="Times New Roman" w:cs="Times New Roman"/>
                <w:sz w:val="20"/>
              </w:rPr>
              <w:t>ченным представителем.</w:t>
            </w:r>
          </w:p>
        </w:tc>
        <w:tc>
          <w:tcPr>
            <w:tcW w:w="1843" w:type="dxa"/>
          </w:tcPr>
          <w:p w:rsidR="00C7681B" w:rsidRPr="00385424" w:rsidRDefault="00C7681B" w:rsidP="00D17B16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Приложение 1</w:t>
            </w:r>
          </w:p>
        </w:tc>
        <w:tc>
          <w:tcPr>
            <w:tcW w:w="1701" w:type="dxa"/>
          </w:tcPr>
          <w:p w:rsidR="00C7681B" w:rsidRPr="00385424" w:rsidRDefault="00D17B16" w:rsidP="005E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</w:tbl>
    <w:p w:rsidR="00D31907" w:rsidRPr="00385424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385424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385424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385424" w:rsidRPr="00385424" w:rsidTr="00033240">
        <w:tc>
          <w:tcPr>
            <w:tcW w:w="1242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Реквиз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ты акт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альной технол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домс</w:t>
            </w:r>
            <w:r w:rsidRPr="00385424">
              <w:rPr>
                <w:rFonts w:ascii="Times New Roman" w:hAnsi="Times New Roman" w:cs="Times New Roman"/>
                <w:b/>
              </w:rPr>
              <w:t>т</w:t>
            </w:r>
            <w:r w:rsidRPr="00385424">
              <w:rPr>
                <w:rFonts w:ascii="Times New Roman" w:hAnsi="Times New Roman" w:cs="Times New Roman"/>
                <w:b/>
              </w:rPr>
              <w:t>венного взаим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226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именование з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прашиваемого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шиваемых в ра</w:t>
            </w:r>
            <w:r w:rsidRPr="00385424">
              <w:rPr>
                <w:rFonts w:ascii="Times New Roman" w:hAnsi="Times New Roman" w:cs="Times New Roman"/>
                <w:b/>
              </w:rPr>
              <w:t>м</w:t>
            </w:r>
            <w:r w:rsidRPr="00385424">
              <w:rPr>
                <w:rFonts w:ascii="Times New Roman" w:hAnsi="Times New Roman" w:cs="Times New Roman"/>
                <w:b/>
              </w:rPr>
              <w:t>ках межведомс</w:t>
            </w:r>
            <w:r w:rsidRPr="00385424">
              <w:rPr>
                <w:rFonts w:ascii="Times New Roman" w:hAnsi="Times New Roman" w:cs="Times New Roman"/>
                <w:b/>
              </w:rPr>
              <w:t>т</w:t>
            </w:r>
            <w:r w:rsidRPr="00385424">
              <w:rPr>
                <w:rFonts w:ascii="Times New Roman" w:hAnsi="Times New Roman" w:cs="Times New Roman"/>
                <w:b/>
              </w:rPr>
              <w:t>венного информ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ционного взаим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1843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="00FB67BA" w:rsidRPr="00385424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EA1DC4" w:rsidRPr="00385424">
              <w:rPr>
                <w:rFonts w:ascii="Times New Roman" w:hAnsi="Times New Roman" w:cs="Times New Roman"/>
                <w:b/>
              </w:rPr>
              <w:t>и</w:t>
            </w:r>
            <w:r w:rsidR="00EA1DC4" w:rsidRPr="00385424">
              <w:rPr>
                <w:rFonts w:ascii="Times New Roman" w:hAnsi="Times New Roman" w:cs="Times New Roman"/>
                <w:b/>
              </w:rPr>
              <w:t>зации)</w:t>
            </w:r>
            <w:r w:rsidRPr="00385424">
              <w:rPr>
                <w:rFonts w:ascii="Times New Roman" w:hAnsi="Times New Roman" w:cs="Times New Roman"/>
                <w:b/>
              </w:rPr>
              <w:t>, напра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яю</w:t>
            </w:r>
            <w:r w:rsidR="00FB67BA" w:rsidRPr="00385424">
              <w:rPr>
                <w:rFonts w:ascii="Times New Roman" w:hAnsi="Times New Roman" w:cs="Times New Roman"/>
                <w:b/>
              </w:rPr>
              <w:t>щего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(ей) </w:t>
            </w:r>
            <w:r w:rsidRPr="00385424">
              <w:rPr>
                <w:rFonts w:ascii="Times New Roman" w:hAnsi="Times New Roman" w:cs="Times New Roman"/>
                <w:b/>
              </w:rPr>
              <w:t>межведомс</w:t>
            </w:r>
            <w:r w:rsidRPr="00385424">
              <w:rPr>
                <w:rFonts w:ascii="Times New Roman" w:hAnsi="Times New Roman" w:cs="Times New Roman"/>
                <w:b/>
              </w:rPr>
              <w:t>т</w:t>
            </w:r>
            <w:r w:rsidRPr="00385424">
              <w:rPr>
                <w:rFonts w:ascii="Times New Roman" w:hAnsi="Times New Roman" w:cs="Times New Roman"/>
                <w:b/>
              </w:rPr>
              <w:t>венный запрос</w:t>
            </w:r>
          </w:p>
        </w:tc>
        <w:tc>
          <w:tcPr>
            <w:tcW w:w="190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="00FB67BA" w:rsidRPr="00385424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EA1DC4" w:rsidRPr="00385424">
              <w:rPr>
                <w:rFonts w:ascii="Times New Roman" w:hAnsi="Times New Roman" w:cs="Times New Roman"/>
                <w:b/>
              </w:rPr>
              <w:t>и</w:t>
            </w:r>
            <w:r w:rsidR="00EA1DC4" w:rsidRPr="00385424">
              <w:rPr>
                <w:rFonts w:ascii="Times New Roman" w:hAnsi="Times New Roman" w:cs="Times New Roman"/>
                <w:b/>
              </w:rPr>
              <w:t>зации)</w:t>
            </w:r>
            <w:r w:rsidR="00FB67BA" w:rsidRPr="00385424">
              <w:rPr>
                <w:rFonts w:ascii="Times New Roman" w:hAnsi="Times New Roman" w:cs="Times New Roman"/>
                <w:b/>
              </w:rPr>
              <w:t>, в адрес которого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(ой)</w:t>
            </w:r>
            <w:r w:rsidRPr="00385424">
              <w:rPr>
                <w:rFonts w:ascii="Times New Roman" w:hAnsi="Times New Roman" w:cs="Times New Roman"/>
                <w:b/>
              </w:rPr>
              <w:t xml:space="preserve"> направляется межведомстве</w:t>
            </w: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Pr="00385424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385424">
              <w:rPr>
                <w:rFonts w:ascii="Times New Roman" w:hAnsi="Times New Roman" w:cs="Times New Roman"/>
                <w:b/>
              </w:rPr>
              <w:t xml:space="preserve"> эле</w:t>
            </w:r>
            <w:r w:rsidRPr="00385424">
              <w:rPr>
                <w:rFonts w:ascii="Times New Roman" w:hAnsi="Times New Roman" w:cs="Times New Roman"/>
                <w:b/>
              </w:rPr>
              <w:t>к</w:t>
            </w:r>
            <w:r w:rsidRPr="00385424">
              <w:rPr>
                <w:rFonts w:ascii="Times New Roman" w:hAnsi="Times New Roman" w:cs="Times New Roman"/>
                <w:b/>
              </w:rPr>
              <w:t>тронного сервис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EA1DC4" w:rsidRPr="00385424">
              <w:rPr>
                <w:rFonts w:ascii="Times New Roman" w:hAnsi="Times New Roman" w:cs="Times New Roman"/>
                <w:b/>
              </w:rPr>
              <w:t>о</w:t>
            </w:r>
            <w:r w:rsidR="00EA1DC4" w:rsidRPr="00385424">
              <w:rPr>
                <w:rFonts w:ascii="Times New Roman" w:hAnsi="Times New Roman" w:cs="Times New Roman"/>
                <w:b/>
              </w:rPr>
              <w:t>вание вида св</w:t>
            </w:r>
            <w:r w:rsidR="00EA1DC4" w:rsidRPr="00385424">
              <w:rPr>
                <w:rFonts w:ascii="Times New Roman" w:hAnsi="Times New Roman" w:cs="Times New Roman"/>
                <w:b/>
              </w:rPr>
              <w:t>е</w:t>
            </w:r>
            <w:r w:rsidR="00EA1DC4" w:rsidRPr="00385424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рок ос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385424">
              <w:rPr>
                <w:rFonts w:ascii="Times New Roman" w:hAnsi="Times New Roman" w:cs="Times New Roman"/>
                <w:b/>
              </w:rPr>
              <w:t>м</w:t>
            </w:r>
            <w:r w:rsidRPr="00385424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385424">
              <w:rPr>
                <w:rFonts w:ascii="Times New Roman" w:hAnsi="Times New Roman" w:cs="Times New Roman"/>
                <w:b/>
              </w:rPr>
              <w:t>й</w:t>
            </w:r>
            <w:r w:rsidRPr="00385424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Форма (ша</w:t>
            </w:r>
            <w:r w:rsidRPr="00385424">
              <w:rPr>
                <w:rFonts w:ascii="Times New Roman" w:hAnsi="Times New Roman" w:cs="Times New Roman"/>
                <w:b/>
              </w:rPr>
              <w:t>б</w:t>
            </w:r>
            <w:r w:rsidRPr="00385424">
              <w:rPr>
                <w:rFonts w:ascii="Times New Roman" w:hAnsi="Times New Roman" w:cs="Times New Roman"/>
                <w:b/>
              </w:rPr>
              <w:t>лон) межв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домственн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го запрос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EA1DC4" w:rsidRPr="00385424">
              <w:rPr>
                <w:rFonts w:ascii="Times New Roman" w:hAnsi="Times New Roman" w:cs="Times New Roman"/>
                <w:b/>
              </w:rPr>
              <w:t>т</w:t>
            </w:r>
            <w:r w:rsidR="00EA1DC4" w:rsidRPr="00385424">
              <w:rPr>
                <w:rFonts w:ascii="Times New Roman" w:hAnsi="Times New Roman" w:cs="Times New Roman"/>
                <w:b/>
              </w:rPr>
              <w:t>венный з</w:t>
            </w:r>
            <w:r w:rsidR="00EA1DC4" w:rsidRPr="00385424">
              <w:rPr>
                <w:rFonts w:ascii="Times New Roman" w:hAnsi="Times New Roman" w:cs="Times New Roman"/>
                <w:b/>
              </w:rPr>
              <w:t>а</w:t>
            </w:r>
            <w:r w:rsidR="00EA1DC4" w:rsidRPr="00385424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53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бразец з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385424">
              <w:rPr>
                <w:rFonts w:ascii="Times New Roman" w:hAnsi="Times New Roman" w:cs="Times New Roman"/>
                <w:b/>
              </w:rPr>
              <w:t>ж</w:t>
            </w:r>
            <w:r w:rsidRPr="00385424">
              <w:rPr>
                <w:rFonts w:ascii="Times New Roman" w:hAnsi="Times New Roman" w:cs="Times New Roman"/>
                <w:b/>
              </w:rPr>
              <w:t>ведомстве</w:t>
            </w: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Pr="00385424">
              <w:rPr>
                <w:rFonts w:ascii="Times New Roman" w:hAnsi="Times New Roman" w:cs="Times New Roman"/>
                <w:b/>
              </w:rPr>
              <w:t>ного запрос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EA1DC4" w:rsidRPr="00385424">
              <w:rPr>
                <w:rFonts w:ascii="Times New Roman" w:hAnsi="Times New Roman" w:cs="Times New Roman"/>
                <w:b/>
              </w:rPr>
              <w:t>т</w:t>
            </w:r>
            <w:r w:rsidR="00EA1DC4" w:rsidRPr="00385424">
              <w:rPr>
                <w:rFonts w:ascii="Times New Roman" w:hAnsi="Times New Roman" w:cs="Times New Roman"/>
                <w:b/>
              </w:rPr>
              <w:t>венный з</w:t>
            </w:r>
            <w:r w:rsidR="00EA1DC4" w:rsidRPr="00385424">
              <w:rPr>
                <w:rFonts w:ascii="Times New Roman" w:hAnsi="Times New Roman" w:cs="Times New Roman"/>
                <w:b/>
              </w:rPr>
              <w:t>а</w:t>
            </w:r>
            <w:r w:rsidR="00EA1DC4" w:rsidRPr="00385424">
              <w:rPr>
                <w:rFonts w:ascii="Times New Roman" w:hAnsi="Times New Roman" w:cs="Times New Roman"/>
                <w:b/>
              </w:rPr>
              <w:t>прос</w:t>
            </w:r>
          </w:p>
        </w:tc>
      </w:tr>
      <w:tr w:rsidR="00385424" w:rsidRPr="00385424" w:rsidTr="00033240">
        <w:tc>
          <w:tcPr>
            <w:tcW w:w="1242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85424" w:rsidRPr="00385424" w:rsidTr="00033240">
        <w:tc>
          <w:tcPr>
            <w:tcW w:w="15112" w:type="dxa"/>
            <w:gridSpan w:val="9"/>
          </w:tcPr>
          <w:p w:rsidR="00D31907" w:rsidRPr="00385424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. Наименование «подуслуги» 1: Выдача порубочного билета</w:t>
            </w:r>
          </w:p>
        </w:tc>
      </w:tr>
      <w:tr w:rsidR="00E42869" w:rsidRPr="00385424" w:rsidTr="00033240">
        <w:tc>
          <w:tcPr>
            <w:tcW w:w="1242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26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126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843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90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20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41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5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3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85424" w:rsidRPr="00385424" w:rsidTr="00033240">
        <w:tc>
          <w:tcPr>
            <w:tcW w:w="15112" w:type="dxa"/>
            <w:gridSpan w:val="9"/>
          </w:tcPr>
          <w:p w:rsidR="003533BF" w:rsidRPr="00385424" w:rsidRDefault="00C7681B" w:rsidP="003533BF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  <w:b/>
              </w:rPr>
              <w:t>2. Наименование «подуслуги» 2: Выдача разрешения на пересадку деревьев и кустарников</w:t>
            </w:r>
          </w:p>
        </w:tc>
      </w:tr>
      <w:tr w:rsidR="00E42869" w:rsidRPr="00385424" w:rsidTr="00033240">
        <w:tc>
          <w:tcPr>
            <w:tcW w:w="1242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26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126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843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90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20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41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5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3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</w:tbl>
    <w:p w:rsidR="00D31907" w:rsidRPr="00385424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385424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385424" w:rsidRDefault="0084228F" w:rsidP="00DF72FE">
      <w:pPr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br w:type="page"/>
      </w:r>
    </w:p>
    <w:p w:rsidR="004F2A4B" w:rsidRPr="00385424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08" w:type="dxa"/>
        <w:tblLayout w:type="fixed"/>
        <w:tblLook w:val="04A0"/>
      </w:tblPr>
      <w:tblGrid>
        <w:gridCol w:w="534"/>
        <w:gridCol w:w="2551"/>
        <w:gridCol w:w="2410"/>
        <w:gridCol w:w="1838"/>
        <w:gridCol w:w="1559"/>
        <w:gridCol w:w="1559"/>
        <w:gridCol w:w="1985"/>
        <w:gridCol w:w="1276"/>
        <w:gridCol w:w="1396"/>
      </w:tblGrid>
      <w:tr w:rsidR="00385424" w:rsidRPr="00385424" w:rsidTr="001E7DBA">
        <w:tc>
          <w:tcPr>
            <w:tcW w:w="534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том «подуслуги»</w:t>
            </w:r>
          </w:p>
        </w:tc>
        <w:tc>
          <w:tcPr>
            <w:tcW w:w="2410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Требования к док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менту/документам, являющимся резул</w:t>
            </w:r>
            <w:r w:rsidRPr="00385424">
              <w:rPr>
                <w:rFonts w:ascii="Times New Roman" w:hAnsi="Times New Roman" w:cs="Times New Roman"/>
                <w:b/>
              </w:rPr>
              <w:t>ь</w:t>
            </w:r>
            <w:r w:rsidRPr="00385424">
              <w:rPr>
                <w:rFonts w:ascii="Times New Roman" w:hAnsi="Times New Roman" w:cs="Times New Roman"/>
                <w:b/>
              </w:rPr>
              <w:t>татом «подуслуги»</w:t>
            </w:r>
          </w:p>
        </w:tc>
        <w:tc>
          <w:tcPr>
            <w:tcW w:w="1838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Характерист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385424">
              <w:rPr>
                <w:rFonts w:ascii="Times New Roman" w:hAnsi="Times New Roman" w:cs="Times New Roman"/>
                <w:b/>
              </w:rPr>
              <w:t>ь</w:t>
            </w:r>
            <w:r w:rsidRPr="00385424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трицател</w:t>
            </w:r>
            <w:r w:rsidRPr="00385424">
              <w:rPr>
                <w:rFonts w:ascii="Times New Roman" w:hAnsi="Times New Roman" w:cs="Times New Roman"/>
                <w:b/>
              </w:rPr>
              <w:t>ь</w:t>
            </w:r>
            <w:r w:rsidRPr="00385424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559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Форма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а/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ов, являющимся результатом «подуслуги»</w:t>
            </w:r>
          </w:p>
        </w:tc>
        <w:tc>
          <w:tcPr>
            <w:tcW w:w="1559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бразец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а/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</w:p>
        </w:tc>
        <w:tc>
          <w:tcPr>
            <w:tcW w:w="1985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олуч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результат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2672" w:type="dxa"/>
            <w:gridSpan w:val="2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лем результатов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«п</w:t>
            </w:r>
            <w:r w:rsidR="00EA1DC4" w:rsidRPr="00385424">
              <w:rPr>
                <w:rFonts w:ascii="Times New Roman" w:hAnsi="Times New Roman" w:cs="Times New Roman"/>
                <w:b/>
              </w:rPr>
              <w:t>о</w:t>
            </w:r>
            <w:r w:rsidR="00EA1DC4" w:rsidRPr="00385424">
              <w:rPr>
                <w:rFonts w:ascii="Times New Roman" w:hAnsi="Times New Roman" w:cs="Times New Roman"/>
                <w:b/>
              </w:rPr>
              <w:t>дуслуги»</w:t>
            </w:r>
          </w:p>
        </w:tc>
      </w:tr>
      <w:tr w:rsidR="00385424" w:rsidRPr="00385424" w:rsidTr="001E7DBA">
        <w:tc>
          <w:tcPr>
            <w:tcW w:w="534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385424" w:rsidRPr="00385424" w:rsidTr="001E7DBA">
        <w:tc>
          <w:tcPr>
            <w:tcW w:w="534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85424" w:rsidRPr="00385424" w:rsidTr="001E7DBA">
        <w:tc>
          <w:tcPr>
            <w:tcW w:w="15108" w:type="dxa"/>
            <w:gridSpan w:val="9"/>
          </w:tcPr>
          <w:p w:rsidR="004F2A4B" w:rsidRPr="00385424" w:rsidRDefault="005B5DC1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. Наименование «подуслуги» 1: Выдача порубочного билета</w:t>
            </w:r>
          </w:p>
        </w:tc>
      </w:tr>
      <w:tr w:rsidR="00385424" w:rsidRPr="00385424" w:rsidTr="001E7DBA">
        <w:tc>
          <w:tcPr>
            <w:tcW w:w="534" w:type="dxa"/>
          </w:tcPr>
          <w:p w:rsidR="00094FA6" w:rsidRPr="00385424" w:rsidRDefault="00094FA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94FA6" w:rsidRPr="00385424" w:rsidRDefault="00094FA6" w:rsidP="005B5DC1">
            <w:pPr>
              <w:pStyle w:val="ConsPlusNormal"/>
              <w:jc w:val="both"/>
            </w:pPr>
            <w:r w:rsidRPr="00385424">
              <w:t xml:space="preserve">Выдача </w:t>
            </w:r>
          </w:p>
          <w:p w:rsidR="00094FA6" w:rsidRPr="00385424" w:rsidRDefault="00094FA6" w:rsidP="00ED7A6F">
            <w:pPr>
              <w:pStyle w:val="ConsPlusNormal"/>
              <w:jc w:val="both"/>
            </w:pPr>
            <w:r w:rsidRPr="00385424">
              <w:t xml:space="preserve">порубочного билета </w:t>
            </w:r>
          </w:p>
        </w:tc>
        <w:tc>
          <w:tcPr>
            <w:tcW w:w="2410" w:type="dxa"/>
          </w:tcPr>
          <w:p w:rsidR="00094FA6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838" w:type="dxa"/>
          </w:tcPr>
          <w:p w:rsidR="00094FA6" w:rsidRPr="00385424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559" w:type="dxa"/>
          </w:tcPr>
          <w:p w:rsidR="00094FA6" w:rsidRPr="00385424" w:rsidRDefault="00094FA6" w:rsidP="00D17B16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Приложение </w:t>
            </w:r>
            <w:r w:rsidR="001E7DBA">
              <w:rPr>
                <w:rFonts w:ascii="Times New Roman" w:hAnsi="Times New Roman" w:cs="Times New Roman"/>
              </w:rPr>
              <w:t> </w:t>
            </w:r>
            <w:r w:rsidRPr="00385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094FA6" w:rsidRPr="00385424" w:rsidRDefault="00D17B16" w:rsidP="001E7D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  <w:r w:rsidR="001E7D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094FA6" w:rsidRPr="00385424" w:rsidRDefault="00094FA6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еле;</w:t>
            </w:r>
          </w:p>
          <w:p w:rsidR="00094FA6" w:rsidRPr="00385424" w:rsidRDefault="00094FA6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094FA6" w:rsidRPr="00385424" w:rsidRDefault="00094FA6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094FA6" w:rsidRPr="00385424" w:rsidRDefault="00094FA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. дн.</w:t>
            </w:r>
          </w:p>
        </w:tc>
        <w:tc>
          <w:tcPr>
            <w:tcW w:w="1396" w:type="dxa"/>
          </w:tcPr>
          <w:p w:rsidR="00094FA6" w:rsidRPr="00385424" w:rsidRDefault="00094FA6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. дн.</w:t>
            </w:r>
          </w:p>
        </w:tc>
      </w:tr>
      <w:tr w:rsidR="001E7DBA" w:rsidRPr="00385424" w:rsidTr="001E7DBA">
        <w:tc>
          <w:tcPr>
            <w:tcW w:w="534" w:type="dxa"/>
          </w:tcPr>
          <w:p w:rsidR="001E7DBA" w:rsidRPr="00385424" w:rsidRDefault="001E7DBA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7DBA" w:rsidRPr="00385424" w:rsidRDefault="001E7DBA" w:rsidP="005E25FA">
            <w:pPr>
              <w:pStyle w:val="ConsPlusNormal"/>
              <w:jc w:val="both"/>
            </w:pPr>
            <w:r w:rsidRPr="00385424">
              <w:t>Мотивированный отказ в предоставлении мун</w:t>
            </w:r>
            <w:r w:rsidRPr="00385424">
              <w:t>и</w:t>
            </w:r>
            <w:r w:rsidRPr="00385424">
              <w:t>ципальной услуги.</w:t>
            </w:r>
          </w:p>
        </w:tc>
        <w:tc>
          <w:tcPr>
            <w:tcW w:w="2410" w:type="dxa"/>
          </w:tcPr>
          <w:p w:rsidR="001E7DBA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 У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основания отказа в предоставлении у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и.</w:t>
            </w:r>
          </w:p>
        </w:tc>
        <w:tc>
          <w:tcPr>
            <w:tcW w:w="1838" w:type="dxa"/>
          </w:tcPr>
          <w:p w:rsidR="001E7DBA" w:rsidRPr="00385424" w:rsidRDefault="001E7DBA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559" w:type="dxa"/>
          </w:tcPr>
          <w:p w:rsidR="001E7DBA" w:rsidRPr="00385424" w:rsidRDefault="00E42DC0" w:rsidP="00D17B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</w:tcPr>
          <w:p w:rsidR="001E7DBA" w:rsidRPr="00385424" w:rsidRDefault="00D17B16" w:rsidP="00D17B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985" w:type="dxa"/>
          </w:tcPr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еле;</w:t>
            </w:r>
          </w:p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1E7DBA" w:rsidRPr="00385424" w:rsidRDefault="001E7DBA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ума</w:t>
            </w:r>
            <w:r w:rsidRPr="00385424">
              <w:rPr>
                <w:rFonts w:ascii="Times New Roman" w:hAnsi="Times New Roman" w:cs="Times New Roman"/>
              </w:rPr>
              <w:t>ж</w:t>
            </w:r>
            <w:r w:rsidRPr="00385424">
              <w:rPr>
                <w:rFonts w:ascii="Times New Roman" w:hAnsi="Times New Roman" w:cs="Times New Roman"/>
              </w:rPr>
              <w:t>ном носителе, пол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. дн.</w:t>
            </w:r>
          </w:p>
        </w:tc>
        <w:tc>
          <w:tcPr>
            <w:tcW w:w="139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. дн.</w:t>
            </w:r>
          </w:p>
        </w:tc>
      </w:tr>
      <w:tr w:rsidR="001E7DBA" w:rsidRPr="00385424" w:rsidTr="001E7DBA">
        <w:tc>
          <w:tcPr>
            <w:tcW w:w="15108" w:type="dxa"/>
            <w:gridSpan w:val="9"/>
          </w:tcPr>
          <w:p w:rsidR="001E7DBA" w:rsidRPr="00385424" w:rsidRDefault="001E7DBA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. Наименование «подуслуги» 2: Выдача разрешения на пересадку деревьев и кустарников</w:t>
            </w:r>
          </w:p>
        </w:tc>
      </w:tr>
      <w:tr w:rsidR="001E7DBA" w:rsidRPr="00385424" w:rsidTr="001E7DBA">
        <w:tc>
          <w:tcPr>
            <w:tcW w:w="534" w:type="dxa"/>
          </w:tcPr>
          <w:p w:rsidR="001E7DBA" w:rsidRPr="00385424" w:rsidRDefault="001E7DBA" w:rsidP="003533BF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1E7DBA" w:rsidRPr="00385424" w:rsidRDefault="001E7DBA" w:rsidP="00DF72FE">
            <w:pPr>
              <w:pStyle w:val="ConsPlusNormal"/>
              <w:jc w:val="both"/>
            </w:pPr>
            <w:r w:rsidRPr="00385424">
              <w:t>Выдача разрешения на пересадку деревьев и кустарников</w:t>
            </w:r>
          </w:p>
        </w:tc>
        <w:tc>
          <w:tcPr>
            <w:tcW w:w="2410" w:type="dxa"/>
          </w:tcPr>
          <w:p w:rsidR="001E7DBA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lastRenderedPageBreak/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838" w:type="dxa"/>
          </w:tcPr>
          <w:p w:rsidR="001E7DBA" w:rsidRPr="00385424" w:rsidRDefault="001E7DBA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559" w:type="dxa"/>
          </w:tcPr>
          <w:p w:rsidR="001E7DBA" w:rsidRPr="00385424" w:rsidRDefault="001E7DBA" w:rsidP="00D17B16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 </w:t>
            </w:r>
            <w:r w:rsidRPr="00385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E7DBA" w:rsidRPr="00385424" w:rsidRDefault="00D17B16" w:rsidP="00D17B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  <w:r w:rsidR="001E7D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еле;</w:t>
            </w:r>
          </w:p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. дн.</w:t>
            </w:r>
          </w:p>
        </w:tc>
        <w:tc>
          <w:tcPr>
            <w:tcW w:w="139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. дн.</w:t>
            </w:r>
          </w:p>
        </w:tc>
      </w:tr>
      <w:tr w:rsidR="001E7DBA" w:rsidRPr="00385424" w:rsidTr="001E7DBA">
        <w:tc>
          <w:tcPr>
            <w:tcW w:w="534" w:type="dxa"/>
          </w:tcPr>
          <w:p w:rsidR="001E7DBA" w:rsidRPr="00385424" w:rsidRDefault="001E7DBA" w:rsidP="003533BF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1" w:type="dxa"/>
          </w:tcPr>
          <w:p w:rsidR="001E7DBA" w:rsidRPr="00385424" w:rsidRDefault="001E7DBA" w:rsidP="00ED7A6F">
            <w:pPr>
              <w:pStyle w:val="ConsPlusNormal"/>
              <w:jc w:val="both"/>
            </w:pPr>
            <w:r w:rsidRPr="00385424">
              <w:t>Мотивированный отказ в предоставлении мун</w:t>
            </w:r>
            <w:r w:rsidRPr="00385424">
              <w:t>и</w:t>
            </w:r>
            <w:r w:rsidRPr="00385424">
              <w:t>ципальной услуги.</w:t>
            </w:r>
          </w:p>
        </w:tc>
        <w:tc>
          <w:tcPr>
            <w:tcW w:w="2410" w:type="dxa"/>
          </w:tcPr>
          <w:p w:rsidR="001E7DBA" w:rsidRPr="00385424" w:rsidRDefault="001E7DBA" w:rsidP="00D17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 У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основания отказа в предоставлении у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и.</w:t>
            </w:r>
          </w:p>
        </w:tc>
        <w:tc>
          <w:tcPr>
            <w:tcW w:w="1838" w:type="dxa"/>
          </w:tcPr>
          <w:p w:rsidR="001E7DBA" w:rsidRPr="00385424" w:rsidRDefault="001E7DBA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559" w:type="dxa"/>
          </w:tcPr>
          <w:p w:rsidR="001E7DBA" w:rsidRPr="00385424" w:rsidRDefault="00D17B16" w:rsidP="00D17B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</w:tcPr>
          <w:p w:rsidR="001E7DBA" w:rsidRPr="00385424" w:rsidRDefault="00D17B16" w:rsidP="00D17B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985" w:type="dxa"/>
          </w:tcPr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еле;</w:t>
            </w:r>
          </w:p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1E7DBA" w:rsidRPr="00385424" w:rsidRDefault="001E7DBA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ума</w:t>
            </w:r>
            <w:r w:rsidRPr="00385424">
              <w:rPr>
                <w:rFonts w:ascii="Times New Roman" w:hAnsi="Times New Roman" w:cs="Times New Roman"/>
              </w:rPr>
              <w:t>ж</w:t>
            </w:r>
            <w:r w:rsidRPr="00385424">
              <w:rPr>
                <w:rFonts w:ascii="Times New Roman" w:hAnsi="Times New Roman" w:cs="Times New Roman"/>
              </w:rPr>
              <w:t>ном носителе, пол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. дн.</w:t>
            </w:r>
          </w:p>
        </w:tc>
        <w:tc>
          <w:tcPr>
            <w:tcW w:w="139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. дн.</w:t>
            </w:r>
          </w:p>
        </w:tc>
      </w:tr>
    </w:tbl>
    <w:p w:rsidR="004F2A4B" w:rsidRPr="00385424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385424" w:rsidRDefault="0084228F" w:rsidP="00DF72FE">
      <w:pPr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br w:type="page"/>
      </w:r>
    </w:p>
    <w:p w:rsidR="00A83585" w:rsidRPr="00385424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385424" w:rsidRPr="00385424" w:rsidTr="00033240">
        <w:tc>
          <w:tcPr>
            <w:tcW w:w="641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роки исполн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Исполнитель пр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385424" w:rsidRDefault="00A83585" w:rsidP="00D17B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Ресурсы, необход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</w:p>
        </w:tc>
        <w:tc>
          <w:tcPr>
            <w:tcW w:w="2126" w:type="dxa"/>
          </w:tcPr>
          <w:p w:rsidR="00A83585" w:rsidRPr="00385424" w:rsidRDefault="00A83585" w:rsidP="00D17B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Формы докуме</w:t>
            </w: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Pr="00385424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цесса</w:t>
            </w:r>
          </w:p>
        </w:tc>
      </w:tr>
      <w:tr w:rsidR="00385424" w:rsidRPr="00385424" w:rsidTr="00033240">
        <w:tc>
          <w:tcPr>
            <w:tcW w:w="641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85424" w:rsidRPr="00385424" w:rsidTr="00033240">
        <w:tc>
          <w:tcPr>
            <w:tcW w:w="14992" w:type="dxa"/>
            <w:gridSpan w:val="7"/>
          </w:tcPr>
          <w:p w:rsidR="00E3574D" w:rsidRPr="00E3574D" w:rsidRDefault="00E3574D" w:rsidP="00E35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74D">
              <w:rPr>
                <w:rFonts w:ascii="Times New Roman" w:hAnsi="Times New Roman" w:cs="Times New Roman"/>
                <w:b/>
              </w:rPr>
              <w:t xml:space="preserve">1. </w:t>
            </w:r>
            <w:r w:rsidRPr="00385424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>
              <w:rPr>
                <w:rFonts w:ascii="Times New Roman" w:hAnsi="Times New Roman" w:cs="Times New Roman"/>
                <w:b/>
              </w:rPr>
              <w:t xml:space="preserve"> 1:</w:t>
            </w:r>
            <w:r w:rsidRPr="00E3574D">
              <w:rPr>
                <w:rFonts w:ascii="Times New Roman" w:hAnsi="Times New Roman" w:cs="Times New Roman"/>
                <w:b/>
              </w:rPr>
              <w:t>Выдача порубочного билета</w:t>
            </w:r>
          </w:p>
          <w:p w:rsidR="00A83585" w:rsidRPr="00385424" w:rsidRDefault="00E3574D" w:rsidP="00E35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74D">
              <w:rPr>
                <w:rFonts w:ascii="Times New Roman" w:hAnsi="Times New Roman" w:cs="Times New Roman"/>
                <w:b/>
              </w:rPr>
              <w:t xml:space="preserve">2. </w:t>
            </w:r>
            <w:r w:rsidRPr="00385424">
              <w:rPr>
                <w:rFonts w:ascii="Times New Roman" w:hAnsi="Times New Roman" w:cs="Times New Roman"/>
                <w:b/>
              </w:rPr>
              <w:t xml:space="preserve">Наименование «подуслуги»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385424">
              <w:rPr>
                <w:rFonts w:ascii="Times New Roman" w:hAnsi="Times New Roman" w:cs="Times New Roman"/>
                <w:b/>
              </w:rPr>
              <w:t xml:space="preserve">: </w:t>
            </w:r>
            <w:r w:rsidRPr="00E3574D">
              <w:rPr>
                <w:rFonts w:ascii="Times New Roman" w:hAnsi="Times New Roman" w:cs="Times New Roman"/>
                <w:b/>
              </w:rPr>
              <w:t>Выдача разрешения на пересадку деревьев и кустарников</w:t>
            </w:r>
            <w:r w:rsidR="00981663" w:rsidRPr="00385424">
              <w:rPr>
                <w:rStyle w:val="af"/>
                <w:rFonts w:ascii="Times New Roman" w:hAnsi="Times New Roman" w:cs="Times New Roman"/>
                <w:b/>
              </w:rPr>
              <w:footnoteReference w:id="2"/>
            </w:r>
          </w:p>
        </w:tc>
      </w:tr>
      <w:tr w:rsidR="00385424" w:rsidRPr="00385424" w:rsidTr="00033240">
        <w:tc>
          <w:tcPr>
            <w:tcW w:w="14992" w:type="dxa"/>
            <w:gridSpan w:val="7"/>
          </w:tcPr>
          <w:p w:rsidR="00E3767E" w:rsidRPr="00385424" w:rsidRDefault="00E3767E" w:rsidP="000E5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E0630F" w:rsidRPr="00385424">
              <w:rPr>
                <w:rFonts w:ascii="Times New Roman" w:hAnsi="Times New Roman" w:cs="Times New Roman"/>
                <w:b/>
              </w:rPr>
              <w:t xml:space="preserve"> Приём и регистрация заявления и прилагаемых к нему документов  </w:t>
            </w:r>
          </w:p>
        </w:tc>
      </w:tr>
      <w:tr w:rsidR="00385424" w:rsidRPr="00385424" w:rsidTr="00033240">
        <w:tc>
          <w:tcPr>
            <w:tcW w:w="641" w:type="dxa"/>
          </w:tcPr>
          <w:p w:rsidR="00981663" w:rsidRPr="00385424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Специалист: 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устанавливает предмет об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щения, устанавливает личность заявителя, проверяет документ, удостоверяющий личность за</w:t>
            </w:r>
            <w:r w:rsidRPr="00385424">
              <w:rPr>
                <w:rFonts w:ascii="Times New Roman" w:hAnsi="Times New Roman" w:cs="Times New Roman"/>
              </w:rPr>
              <w:t>я</w:t>
            </w:r>
            <w:r w:rsidRPr="00385424">
              <w:rPr>
                <w:rFonts w:ascii="Times New Roman" w:hAnsi="Times New Roman" w:cs="Times New Roman"/>
              </w:rPr>
              <w:t>вителя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роверяет полномочия пре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ставителя гражданина действ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ать от его имени, полномочия представителя юридического лица действовать от имени юридического лица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роверяет соответствие зая</w:t>
            </w:r>
            <w:r w:rsidRPr="00385424">
              <w:rPr>
                <w:rFonts w:ascii="Times New Roman" w:hAnsi="Times New Roman" w:cs="Times New Roman"/>
              </w:rPr>
              <w:t>в</w:t>
            </w:r>
            <w:r w:rsidRPr="00385424">
              <w:rPr>
                <w:rFonts w:ascii="Times New Roman" w:hAnsi="Times New Roman" w:cs="Times New Roman"/>
              </w:rPr>
              <w:t>ления установленным требов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иям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сверяет копии документов с их подлинниками, заверяет их и возвращает подлинники заяв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телю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роверяет соответствие пре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ставленных документов с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дующим требованиям: док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енты в установленных зако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дательством случаях нотар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ально удостоверены, скреплены печатями, имеют надлежащие подписи определенных зако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 xml:space="preserve">дательством должностных лиц; в документах нет подчисток, </w:t>
            </w:r>
            <w:r w:rsidRPr="00385424">
              <w:rPr>
                <w:rFonts w:ascii="Times New Roman" w:hAnsi="Times New Roman" w:cs="Times New Roman"/>
              </w:rPr>
              <w:lastRenderedPageBreak/>
              <w:t>приписок, зачеркнутых слов и иных неоговоренных исправ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й; документы не имеют сер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t>езных повреждений, наличие которых не позволяет од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значно истолковать их соде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жание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81663" w:rsidRPr="00385424" w:rsidRDefault="00981663" w:rsidP="008128E8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1 раб</w:t>
            </w:r>
            <w:r w:rsidR="008128E8" w:rsidRPr="00385424">
              <w:rPr>
                <w:rFonts w:ascii="Times New Roman" w:hAnsi="Times New Roman" w:cs="Times New Roman"/>
              </w:rPr>
              <w:t>.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="008128E8" w:rsidRPr="00385424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2126" w:type="dxa"/>
            <w:vMerge w:val="restart"/>
          </w:tcPr>
          <w:p w:rsidR="001E7DBA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ециалист МФЦ;</w:t>
            </w:r>
          </w:p>
          <w:p w:rsidR="00981663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981663" w:rsidRPr="00385424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 xml:space="preserve">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</w:t>
            </w:r>
            <w:r w:rsidR="00981663" w:rsidRPr="00385424">
              <w:rPr>
                <w:rFonts w:ascii="Times New Roman" w:hAnsi="Times New Roman" w:cs="Times New Roman"/>
              </w:rPr>
              <w:t>, ответс</w:t>
            </w:r>
            <w:r w:rsidR="00981663" w:rsidRPr="00385424">
              <w:rPr>
                <w:rFonts w:ascii="Times New Roman" w:hAnsi="Times New Roman" w:cs="Times New Roman"/>
              </w:rPr>
              <w:t>т</w:t>
            </w:r>
            <w:r w:rsidR="00981663" w:rsidRPr="00385424">
              <w:rPr>
                <w:rFonts w:ascii="Times New Roman" w:hAnsi="Times New Roman" w:cs="Times New Roman"/>
              </w:rPr>
              <w:t>венный за прием документов</w:t>
            </w:r>
          </w:p>
        </w:tc>
        <w:tc>
          <w:tcPr>
            <w:tcW w:w="2410" w:type="dxa"/>
          </w:tcPr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формы заявлений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МФУ (для копиров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ия и сканирования документов)</w:t>
            </w:r>
          </w:p>
        </w:tc>
        <w:tc>
          <w:tcPr>
            <w:tcW w:w="2126" w:type="dxa"/>
          </w:tcPr>
          <w:p w:rsidR="00981663" w:rsidRPr="00385424" w:rsidRDefault="001E7DBA" w:rsidP="00D17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 1 </w:t>
            </w:r>
          </w:p>
        </w:tc>
      </w:tr>
      <w:tr w:rsidR="00385424" w:rsidRPr="00385424" w:rsidTr="00033240">
        <w:tc>
          <w:tcPr>
            <w:tcW w:w="641" w:type="dxa"/>
          </w:tcPr>
          <w:p w:rsidR="00981663" w:rsidRPr="00385424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44" w:type="dxa"/>
          </w:tcPr>
          <w:p w:rsidR="00981663" w:rsidRPr="00385424" w:rsidRDefault="00981663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егистрация заявления и прилагаемых к нему документов</w:t>
            </w:r>
          </w:p>
        </w:tc>
        <w:tc>
          <w:tcPr>
            <w:tcW w:w="3260" w:type="dxa"/>
          </w:tcPr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Специалист: 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регистрирует заявление с пр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лагаемым комплектом док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ентов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ыдает расписку в получении документов по установленной форме</w:t>
            </w:r>
          </w:p>
        </w:tc>
        <w:tc>
          <w:tcPr>
            <w:tcW w:w="1985" w:type="dxa"/>
            <w:vMerge/>
          </w:tcPr>
          <w:p w:rsidR="00981663" w:rsidRPr="00385424" w:rsidRDefault="00981663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81663" w:rsidRPr="00385424" w:rsidRDefault="0098166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128E8" w:rsidRPr="00385424" w:rsidRDefault="008128E8" w:rsidP="008128E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формы расписок в получении докум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тов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1663" w:rsidRPr="00385424" w:rsidRDefault="00E42DC0" w:rsidP="00D17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385424" w:rsidRPr="00385424" w:rsidTr="00033240">
        <w:tc>
          <w:tcPr>
            <w:tcW w:w="14992" w:type="dxa"/>
            <w:gridSpan w:val="7"/>
          </w:tcPr>
          <w:p w:rsidR="00E3767E" w:rsidRPr="00385424" w:rsidRDefault="00E3767E" w:rsidP="000E5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 xml:space="preserve">Наименование административной процедуры </w:t>
            </w:r>
            <w:r w:rsidR="000E5FA8" w:rsidRPr="00385424">
              <w:rPr>
                <w:rFonts w:ascii="Times New Roman" w:hAnsi="Times New Roman" w:cs="Times New Roman"/>
                <w:b/>
              </w:rPr>
              <w:t>2</w:t>
            </w:r>
            <w:r w:rsidRPr="00385424">
              <w:rPr>
                <w:rFonts w:ascii="Times New Roman" w:hAnsi="Times New Roman" w:cs="Times New Roman"/>
                <w:b/>
              </w:rPr>
              <w:t>:</w:t>
            </w:r>
            <w:r w:rsidR="000E5FA8" w:rsidRPr="00385424">
              <w:rPr>
                <w:rFonts w:ascii="Times New Roman" w:hAnsi="Times New Roman" w:cs="Times New Roman"/>
                <w:b/>
              </w:rPr>
              <w:t xml:space="preserve"> Рассмотрение представленных заявления и прилагаемых к нему  документов </w:t>
            </w:r>
          </w:p>
        </w:tc>
      </w:tr>
      <w:tr w:rsidR="00385424" w:rsidRPr="00385424" w:rsidTr="00033240">
        <w:tc>
          <w:tcPr>
            <w:tcW w:w="641" w:type="dxa"/>
          </w:tcPr>
          <w:p w:rsidR="00A019A3" w:rsidRPr="00385424" w:rsidRDefault="008128E8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4" w:type="dxa"/>
          </w:tcPr>
          <w:p w:rsidR="00A019A3" w:rsidRPr="00385424" w:rsidRDefault="008128E8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ассмотрение пре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ставленных заявления и прилагаемых к нему  документов</w:t>
            </w:r>
          </w:p>
        </w:tc>
        <w:tc>
          <w:tcPr>
            <w:tcW w:w="3260" w:type="dxa"/>
          </w:tcPr>
          <w:p w:rsidR="008128E8" w:rsidRPr="00385424" w:rsidRDefault="008128E8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лжностное лицо:</w:t>
            </w:r>
          </w:p>
          <w:p w:rsidR="008128E8" w:rsidRPr="00385424" w:rsidRDefault="008128E8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роводит проверку заявления и прилагаемых документов на соответствие требованиям.</w:t>
            </w:r>
          </w:p>
          <w:p w:rsidR="008128E8" w:rsidRPr="00385424" w:rsidRDefault="008128E8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осуществляет проверку нал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чия или отсутствия оснований для отказа в предоставлении услуги.</w:t>
            </w:r>
          </w:p>
          <w:p w:rsidR="002E43F5" w:rsidRPr="00385424" w:rsidRDefault="008128E8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случае отсутствия оснований для отказа  производит расчёт компенсационной стоимости зелёных насаждений, который передаётся заявителю</w:t>
            </w:r>
          </w:p>
          <w:p w:rsidR="008128E8" w:rsidRPr="00385424" w:rsidRDefault="002E43F5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</w:t>
            </w:r>
            <w:r w:rsidR="008128E8" w:rsidRPr="00385424">
              <w:rPr>
                <w:rFonts w:ascii="Times New Roman" w:hAnsi="Times New Roman" w:cs="Times New Roman"/>
              </w:rPr>
              <w:t>осле подтверждения платежа по компенсационной стоимости зелёных насаждений подгота</w:t>
            </w:r>
            <w:r w:rsidR="008128E8" w:rsidRPr="00385424">
              <w:rPr>
                <w:rFonts w:ascii="Times New Roman" w:hAnsi="Times New Roman" w:cs="Times New Roman"/>
              </w:rPr>
              <w:t>в</w:t>
            </w:r>
            <w:r w:rsidR="008128E8" w:rsidRPr="00385424">
              <w:rPr>
                <w:rFonts w:ascii="Times New Roman" w:hAnsi="Times New Roman" w:cs="Times New Roman"/>
              </w:rPr>
              <w:t>ливает порубочный билет и (или) разрешени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="008128E8" w:rsidRPr="00385424">
              <w:rPr>
                <w:rFonts w:ascii="Times New Roman" w:hAnsi="Times New Roman" w:cs="Times New Roman"/>
              </w:rPr>
              <w:t xml:space="preserve"> на пересадку деревьев и кустарников.</w:t>
            </w:r>
          </w:p>
          <w:p w:rsidR="00A019A3" w:rsidRPr="00385424" w:rsidRDefault="002E43F5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в случае наличия оснований для отказа в предоставлении услуги </w:t>
            </w:r>
            <w:r w:rsidR="008128E8" w:rsidRPr="00385424">
              <w:rPr>
                <w:rFonts w:ascii="Times New Roman" w:hAnsi="Times New Roman" w:cs="Times New Roman"/>
              </w:rPr>
              <w:t>принимается решение о подготовке уведомления о м</w:t>
            </w:r>
            <w:r w:rsidR="008128E8" w:rsidRPr="00385424">
              <w:rPr>
                <w:rFonts w:ascii="Times New Roman" w:hAnsi="Times New Roman" w:cs="Times New Roman"/>
              </w:rPr>
              <w:t>о</w:t>
            </w:r>
            <w:r w:rsidR="008128E8" w:rsidRPr="00385424">
              <w:rPr>
                <w:rFonts w:ascii="Times New Roman" w:hAnsi="Times New Roman" w:cs="Times New Roman"/>
              </w:rPr>
              <w:t>тивированном отказе в предо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тавлении муниципальной усл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lastRenderedPageBreak/>
              <w:t>ги.</w:t>
            </w:r>
          </w:p>
        </w:tc>
        <w:tc>
          <w:tcPr>
            <w:tcW w:w="1985" w:type="dxa"/>
          </w:tcPr>
          <w:p w:rsidR="00A019A3" w:rsidRPr="00385424" w:rsidRDefault="000E5FA8" w:rsidP="008128E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24 кален</w:t>
            </w:r>
            <w:r w:rsidR="008128E8" w:rsidRPr="00385424">
              <w:rPr>
                <w:rFonts w:ascii="Times New Roman" w:hAnsi="Times New Roman" w:cs="Times New Roman"/>
              </w:rPr>
              <w:t>.</w:t>
            </w:r>
            <w:r w:rsidRPr="00385424">
              <w:rPr>
                <w:rFonts w:ascii="Times New Roman" w:hAnsi="Times New Roman" w:cs="Times New Roman"/>
              </w:rPr>
              <w:t>дн</w:t>
            </w:r>
            <w:r w:rsidR="008128E8" w:rsidRPr="0038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A019A3" w:rsidRPr="00385424" w:rsidRDefault="008128E8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Уполномоченное должностное лицо администрации м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ниципального об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2410" w:type="dxa"/>
          </w:tcPr>
          <w:p w:rsidR="00A019A3" w:rsidRPr="00385424" w:rsidRDefault="00D17B16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126" w:type="dxa"/>
          </w:tcPr>
          <w:p w:rsidR="00A019A3" w:rsidRPr="00385424" w:rsidRDefault="00D17B16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385424" w:rsidRPr="00385424" w:rsidTr="00385424">
        <w:tc>
          <w:tcPr>
            <w:tcW w:w="14992" w:type="dxa"/>
            <w:gridSpan w:val="7"/>
          </w:tcPr>
          <w:p w:rsidR="000E5FA8" w:rsidRPr="00385424" w:rsidRDefault="000E5FA8" w:rsidP="000E5FA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  <w:b/>
              </w:rPr>
              <w:lastRenderedPageBreak/>
              <w:t xml:space="preserve">Наименование административной процедуры 3:Подготовка порубочного билета и (или) разрешения на пересадку деревьев и кустарников либо подготовка уведомления о мотивированном отказе в предоставлении муниципальной услуги </w:t>
            </w:r>
          </w:p>
        </w:tc>
      </w:tr>
      <w:tr w:rsidR="00385424" w:rsidRPr="00385424" w:rsidTr="00033240">
        <w:tc>
          <w:tcPr>
            <w:tcW w:w="641" w:type="dxa"/>
          </w:tcPr>
          <w:p w:rsidR="000E5FA8" w:rsidRPr="00385424" w:rsidRDefault="002E43F5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444" w:type="dxa"/>
          </w:tcPr>
          <w:p w:rsidR="000E5FA8" w:rsidRPr="00385424" w:rsidRDefault="002E43F5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Подготовка порубо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ного билета и (или) разрешения на пер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садку деревьев и к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тарников либо подг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товка уведомления о мотивированном отк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зе в предоставлении муниципальной услуги</w:t>
            </w:r>
          </w:p>
        </w:tc>
        <w:tc>
          <w:tcPr>
            <w:tcW w:w="3260" w:type="dxa"/>
          </w:tcPr>
          <w:p w:rsidR="002E43F5" w:rsidRPr="00385424" w:rsidRDefault="002E43F5" w:rsidP="002E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Уполномоченное должностное лицо:</w:t>
            </w:r>
          </w:p>
          <w:p w:rsidR="002E43F5" w:rsidRPr="00385424" w:rsidRDefault="002E43F5" w:rsidP="002E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готовит порубочный билет и (или) разрешение на пересадку деревьев и кустарников либо уведомление о мотивированном отказе в предоставлении мун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ципальной услуги.</w:t>
            </w:r>
          </w:p>
          <w:p w:rsidR="002E43F5" w:rsidRPr="00385424" w:rsidRDefault="002E43F5" w:rsidP="002E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ередает порубочный билет и (или) разрешение на пересадку деревьев и кустарников либо  уведомление о мотивированном отказе в предоставлении  мун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ципальной услуги на подпис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ие главе администрации пос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 xml:space="preserve">ления. </w:t>
            </w:r>
          </w:p>
          <w:p w:rsidR="000E5FA8" w:rsidRPr="00385424" w:rsidRDefault="002E43F5" w:rsidP="002E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обеспечивает регистрацию утвержденного порубочного билета и (или) разрешения на пересадку деревьев и кустарн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ков либо  уведомления о мот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вированном отказе в предо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тавлении муниципальной усл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ги.</w:t>
            </w:r>
          </w:p>
        </w:tc>
        <w:tc>
          <w:tcPr>
            <w:tcW w:w="1985" w:type="dxa"/>
          </w:tcPr>
          <w:p w:rsidR="000E5FA8" w:rsidRPr="00385424" w:rsidRDefault="008128E8" w:rsidP="008128E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 кален. дн.</w:t>
            </w:r>
          </w:p>
        </w:tc>
        <w:tc>
          <w:tcPr>
            <w:tcW w:w="2126" w:type="dxa"/>
          </w:tcPr>
          <w:p w:rsidR="000E5FA8" w:rsidRPr="00385424" w:rsidRDefault="002E43F5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уполномоченное должностное лицо администрации м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ниципального об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2410" w:type="dxa"/>
          </w:tcPr>
          <w:p w:rsidR="000E5FA8" w:rsidRPr="00385424" w:rsidRDefault="00D17B16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126" w:type="dxa"/>
          </w:tcPr>
          <w:p w:rsidR="000E5FA8" w:rsidRPr="00385424" w:rsidRDefault="00D17B16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385424" w:rsidRPr="00385424" w:rsidTr="00385424">
        <w:tc>
          <w:tcPr>
            <w:tcW w:w="14992" w:type="dxa"/>
            <w:gridSpan w:val="7"/>
          </w:tcPr>
          <w:p w:rsidR="000E5FA8" w:rsidRPr="00385424" w:rsidRDefault="000E5FA8" w:rsidP="000E5FA8">
            <w:pPr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именование административной процедуры 4: Выдача (направление) порубочного билета и (или) разрешения на пересадку деревьев и кустарн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ков либо уведомления о мотивированном отказе в предоставлении муниципальной услуги</w:t>
            </w:r>
          </w:p>
        </w:tc>
      </w:tr>
      <w:tr w:rsidR="000E5FA8" w:rsidRPr="00385424" w:rsidTr="00033240">
        <w:tc>
          <w:tcPr>
            <w:tcW w:w="641" w:type="dxa"/>
          </w:tcPr>
          <w:p w:rsidR="000E5FA8" w:rsidRPr="00385424" w:rsidRDefault="00AE1FE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4" w:type="dxa"/>
          </w:tcPr>
          <w:p w:rsidR="000E5FA8" w:rsidRPr="00385424" w:rsidRDefault="00AE1FE7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Выдача (направление) порубочного билета и (или) разрешения на пересадку деревьев и кустарников либо у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домления о мотивир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анном отказе в пр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доставлении муниц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3260" w:type="dxa"/>
          </w:tcPr>
          <w:p w:rsidR="00AE1FE7" w:rsidRPr="00385424" w:rsidRDefault="0030313C" w:rsidP="00AE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Утвержденное решение</w:t>
            </w:r>
            <w:r w:rsidR="00AE1FE7" w:rsidRPr="00385424">
              <w:rPr>
                <w:rFonts w:ascii="Times New Roman" w:hAnsi="Times New Roman" w:cs="Times New Roman"/>
              </w:rPr>
              <w:t xml:space="preserve"> выдае</w:t>
            </w:r>
            <w:r w:rsidR="00AE1FE7" w:rsidRPr="00385424">
              <w:rPr>
                <w:rFonts w:ascii="Times New Roman" w:hAnsi="Times New Roman" w:cs="Times New Roman"/>
              </w:rPr>
              <w:t>т</w:t>
            </w:r>
            <w:r w:rsidR="00AE1FE7" w:rsidRPr="00385424">
              <w:rPr>
                <w:rFonts w:ascii="Times New Roman" w:hAnsi="Times New Roman" w:cs="Times New Roman"/>
              </w:rPr>
              <w:t>ся заяв</w:t>
            </w:r>
            <w:r w:rsidRPr="00385424">
              <w:rPr>
                <w:rFonts w:ascii="Times New Roman" w:hAnsi="Times New Roman" w:cs="Times New Roman"/>
              </w:rPr>
              <w:t>ителю в администрации или в МФЦ</w:t>
            </w:r>
            <w:r w:rsidR="00AE1FE7" w:rsidRPr="00385424">
              <w:rPr>
                <w:rFonts w:ascii="Times New Roman" w:hAnsi="Times New Roman" w:cs="Times New Roman"/>
              </w:rPr>
              <w:t>.</w:t>
            </w:r>
          </w:p>
          <w:p w:rsidR="00AE1FE7" w:rsidRPr="00385424" w:rsidRDefault="00AE1FE7" w:rsidP="00AE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Заявитель информирует</w:t>
            </w:r>
            <w:r w:rsidR="0030313C" w:rsidRPr="00385424">
              <w:rPr>
                <w:rFonts w:ascii="Times New Roman" w:hAnsi="Times New Roman" w:cs="Times New Roman"/>
              </w:rPr>
              <w:t>ся о принятом решении</w:t>
            </w:r>
            <w:r w:rsidRPr="00385424">
              <w:rPr>
                <w:rFonts w:ascii="Times New Roman" w:hAnsi="Times New Roman" w:cs="Times New Roman"/>
              </w:rPr>
              <w:t>.</w:t>
            </w:r>
          </w:p>
          <w:p w:rsidR="00AE1FE7" w:rsidRPr="00385424" w:rsidRDefault="00AE1FE7" w:rsidP="00AE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В случае неполучения заяв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м в администрации порубо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ного билета и (или) разрешения на пересадку деревьев и к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тарников либо уведомления о мотивированном отказе в пр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 xml:space="preserve">доставлении муниципальной </w:t>
            </w:r>
            <w:r w:rsidRPr="00385424">
              <w:rPr>
                <w:rFonts w:ascii="Times New Roman" w:hAnsi="Times New Roman" w:cs="Times New Roman"/>
              </w:rPr>
              <w:lastRenderedPageBreak/>
              <w:t>услуги</w:t>
            </w:r>
            <w:r w:rsidR="0030313C" w:rsidRPr="00385424">
              <w:rPr>
                <w:rFonts w:ascii="Times New Roman" w:hAnsi="Times New Roman" w:cs="Times New Roman"/>
              </w:rPr>
              <w:t xml:space="preserve"> в 2-дневный срок</w:t>
            </w:r>
            <w:r w:rsidRPr="00385424">
              <w:rPr>
                <w:rFonts w:ascii="Times New Roman" w:hAnsi="Times New Roman" w:cs="Times New Roman"/>
              </w:rPr>
              <w:t>, ук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занные документы направляю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ся заявителю в течение одного календарного дня почтовым отправлением с уведомлением о вручении по адресу, указан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му в заявлении.</w:t>
            </w:r>
          </w:p>
          <w:p w:rsidR="000E5FA8" w:rsidRPr="00385424" w:rsidRDefault="0030313C" w:rsidP="00AE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В</w:t>
            </w:r>
            <w:r w:rsidR="00AE1FE7" w:rsidRPr="00385424">
              <w:rPr>
                <w:rFonts w:ascii="Times New Roman" w:hAnsi="Times New Roman" w:cs="Times New Roman"/>
              </w:rPr>
              <w:t xml:space="preserve"> случае неполучения заявит</w:t>
            </w:r>
            <w:r w:rsidR="00AE1FE7" w:rsidRPr="00385424">
              <w:rPr>
                <w:rFonts w:ascii="Times New Roman" w:hAnsi="Times New Roman" w:cs="Times New Roman"/>
              </w:rPr>
              <w:t>е</w:t>
            </w:r>
            <w:r w:rsidR="00AE1FE7" w:rsidRPr="00385424">
              <w:rPr>
                <w:rFonts w:ascii="Times New Roman" w:hAnsi="Times New Roman" w:cs="Times New Roman"/>
              </w:rPr>
              <w:t>лем в МФЦ порубочного билета и (или) разрешения на переса</w:t>
            </w:r>
            <w:r w:rsidR="00AE1FE7" w:rsidRPr="00385424">
              <w:rPr>
                <w:rFonts w:ascii="Times New Roman" w:hAnsi="Times New Roman" w:cs="Times New Roman"/>
              </w:rPr>
              <w:t>д</w:t>
            </w:r>
            <w:r w:rsidR="00AE1FE7" w:rsidRPr="00385424">
              <w:rPr>
                <w:rFonts w:ascii="Times New Roman" w:hAnsi="Times New Roman" w:cs="Times New Roman"/>
              </w:rPr>
              <w:t>ку деревьев и кустарников либо уведомления о мотивированном отказе в предоставлении мун</w:t>
            </w:r>
            <w:r w:rsidR="00AE1FE7" w:rsidRPr="00385424">
              <w:rPr>
                <w:rFonts w:ascii="Times New Roman" w:hAnsi="Times New Roman" w:cs="Times New Roman"/>
              </w:rPr>
              <w:t>и</w:t>
            </w:r>
            <w:r w:rsidR="00AE1FE7" w:rsidRPr="00385424">
              <w:rPr>
                <w:rFonts w:ascii="Times New Roman" w:hAnsi="Times New Roman" w:cs="Times New Roman"/>
              </w:rPr>
              <w:t>ципал</w:t>
            </w:r>
            <w:r w:rsidRPr="00385424">
              <w:rPr>
                <w:rFonts w:ascii="Times New Roman" w:hAnsi="Times New Roman" w:cs="Times New Roman"/>
              </w:rPr>
              <w:t xml:space="preserve">ьной услуги, </w:t>
            </w:r>
            <w:r w:rsidR="00AE1FE7" w:rsidRPr="00385424">
              <w:rPr>
                <w:rFonts w:ascii="Times New Roman" w:hAnsi="Times New Roman" w:cs="Times New Roman"/>
              </w:rPr>
              <w:t xml:space="preserve">указанные документы направляются МФЦ заявителю в течение одного календарного дня почтовым отправлением с уведомлением о вручении по </w:t>
            </w:r>
            <w:r w:rsidRPr="00385424">
              <w:rPr>
                <w:rFonts w:ascii="Times New Roman" w:hAnsi="Times New Roman" w:cs="Times New Roman"/>
              </w:rPr>
              <w:t>адресу, указан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му в заявлении</w:t>
            </w:r>
          </w:p>
        </w:tc>
        <w:tc>
          <w:tcPr>
            <w:tcW w:w="1985" w:type="dxa"/>
          </w:tcPr>
          <w:p w:rsidR="000E5FA8" w:rsidRPr="00385424" w:rsidRDefault="000E5FA8" w:rsidP="008128E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2 кален</w:t>
            </w:r>
            <w:r w:rsidR="008128E8" w:rsidRPr="00385424">
              <w:rPr>
                <w:rFonts w:ascii="Times New Roman" w:hAnsi="Times New Roman" w:cs="Times New Roman"/>
              </w:rPr>
              <w:t>.</w:t>
            </w:r>
            <w:r w:rsidRPr="00385424">
              <w:rPr>
                <w:rFonts w:ascii="Times New Roman" w:hAnsi="Times New Roman" w:cs="Times New Roman"/>
              </w:rPr>
              <w:t>дн</w:t>
            </w:r>
            <w:r w:rsidR="008128E8" w:rsidRPr="00385424">
              <w:rPr>
                <w:rFonts w:ascii="Times New Roman" w:hAnsi="Times New Roman" w:cs="Times New Roman"/>
              </w:rPr>
              <w:t>.</w:t>
            </w:r>
            <w:r w:rsidRPr="00385424">
              <w:rPr>
                <w:rFonts w:ascii="Times New Roman" w:hAnsi="Times New Roman" w:cs="Times New Roman"/>
              </w:rPr>
              <w:t xml:space="preserve"> со дня принятия реш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2126" w:type="dxa"/>
          </w:tcPr>
          <w:p w:rsidR="000E5FA8" w:rsidRPr="00385424" w:rsidRDefault="0030313C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Специалист, отве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ственный за выдачу документов</w:t>
            </w:r>
          </w:p>
        </w:tc>
        <w:tc>
          <w:tcPr>
            <w:tcW w:w="2410" w:type="dxa"/>
          </w:tcPr>
          <w:p w:rsidR="000E5FA8" w:rsidRPr="00385424" w:rsidRDefault="00D17B16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126" w:type="dxa"/>
          </w:tcPr>
          <w:p w:rsidR="000E5FA8" w:rsidRPr="00385424" w:rsidRDefault="00D17B16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</w:tbl>
    <w:p w:rsidR="004E7B41" w:rsidRPr="00385424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385424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385424">
        <w:rPr>
          <w:rFonts w:ascii="Times New Roman" w:hAnsi="Times New Roman" w:cs="Times New Roman"/>
        </w:rPr>
        <w:br w:type="page"/>
      </w:r>
    </w:p>
    <w:p w:rsidR="004E7B41" w:rsidRPr="00385424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385424" w:rsidRPr="00385424" w:rsidTr="009A473A">
        <w:tc>
          <w:tcPr>
            <w:tcW w:w="2376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385424">
              <w:rPr>
                <w:rFonts w:ascii="Times New Roman" w:hAnsi="Times New Roman" w:cs="Times New Roman"/>
                <w:b/>
              </w:rPr>
              <w:t>р</w:t>
            </w:r>
            <w:r w:rsidRPr="00385424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627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зап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и «поду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349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формир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вания з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проса о предоста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ении «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385424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и «подусл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ги» и иных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ов, нео</w:t>
            </w:r>
            <w:r w:rsidRPr="00385424">
              <w:rPr>
                <w:rFonts w:ascii="Times New Roman" w:hAnsi="Times New Roman" w:cs="Times New Roman"/>
                <w:b/>
              </w:rPr>
              <w:t>б</w:t>
            </w:r>
            <w:r w:rsidRPr="00385424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1843" w:type="dxa"/>
          </w:tcPr>
          <w:p w:rsidR="009A473A" w:rsidRPr="00385424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Pr="00385424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е «подусл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ги» и уплаты иных платежей, взимаемых в соответствии с законодател</w:t>
            </w:r>
            <w:r w:rsidRPr="00385424">
              <w:rPr>
                <w:rFonts w:ascii="Times New Roman" w:hAnsi="Times New Roman" w:cs="Times New Roman"/>
                <w:b/>
              </w:rPr>
              <w:t>ь</w:t>
            </w:r>
            <w:r w:rsidRPr="00385424">
              <w:rPr>
                <w:rFonts w:ascii="Times New Roman" w:hAnsi="Times New Roman" w:cs="Times New Roman"/>
                <w:b/>
              </w:rPr>
              <w:t>ством Росси</w:t>
            </w:r>
            <w:r w:rsidRPr="00385424">
              <w:rPr>
                <w:rFonts w:ascii="Times New Roman" w:hAnsi="Times New Roman" w:cs="Times New Roman"/>
                <w:b/>
              </w:rPr>
              <w:t>й</w:t>
            </w:r>
            <w:r w:rsidRPr="00385424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тавления «подуслуги» и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385424">
              <w:rPr>
                <w:rFonts w:ascii="Times New Roman" w:hAnsi="Times New Roman" w:cs="Times New Roman"/>
                <w:b/>
              </w:rPr>
              <w:t>р</w:t>
            </w:r>
            <w:r w:rsidRPr="00385424">
              <w:rPr>
                <w:rFonts w:ascii="Times New Roman" w:hAnsi="Times New Roman" w:cs="Times New Roman"/>
                <w:b/>
              </w:rPr>
              <w:t>гана в процессе получения «подуслуги»</w:t>
            </w:r>
          </w:p>
        </w:tc>
      </w:tr>
      <w:tr w:rsidR="00385424" w:rsidRPr="00385424" w:rsidTr="009A473A">
        <w:tc>
          <w:tcPr>
            <w:tcW w:w="2376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385424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385424" w:rsidRDefault="009A473A" w:rsidP="008E5BC8">
            <w:pPr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385424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385424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85424" w:rsidRPr="00385424" w:rsidTr="008E5BC8">
        <w:tc>
          <w:tcPr>
            <w:tcW w:w="14993" w:type="dxa"/>
            <w:gridSpan w:val="7"/>
          </w:tcPr>
          <w:p w:rsidR="00E3574D" w:rsidRPr="00E3574D" w:rsidRDefault="00E3574D" w:rsidP="00E35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74D">
              <w:rPr>
                <w:rFonts w:ascii="Times New Roman" w:hAnsi="Times New Roman" w:cs="Times New Roman"/>
                <w:b/>
              </w:rPr>
              <w:t xml:space="preserve">1. </w:t>
            </w:r>
            <w:r w:rsidRPr="00385424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>
              <w:rPr>
                <w:rFonts w:ascii="Times New Roman" w:hAnsi="Times New Roman" w:cs="Times New Roman"/>
                <w:b/>
              </w:rPr>
              <w:t xml:space="preserve"> 1:</w:t>
            </w:r>
            <w:r w:rsidRPr="00E3574D">
              <w:rPr>
                <w:rFonts w:ascii="Times New Roman" w:hAnsi="Times New Roman" w:cs="Times New Roman"/>
                <w:b/>
              </w:rPr>
              <w:t>Выдача порубочного билета</w:t>
            </w:r>
          </w:p>
          <w:p w:rsidR="009A473A" w:rsidRPr="00385424" w:rsidRDefault="00E3574D" w:rsidP="00E35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74D">
              <w:rPr>
                <w:rFonts w:ascii="Times New Roman" w:hAnsi="Times New Roman" w:cs="Times New Roman"/>
                <w:b/>
              </w:rPr>
              <w:t xml:space="preserve">2. </w:t>
            </w:r>
            <w:r w:rsidRPr="00385424">
              <w:rPr>
                <w:rFonts w:ascii="Times New Roman" w:hAnsi="Times New Roman" w:cs="Times New Roman"/>
                <w:b/>
              </w:rPr>
              <w:t xml:space="preserve">Наименование «подуслуги»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385424">
              <w:rPr>
                <w:rFonts w:ascii="Times New Roman" w:hAnsi="Times New Roman" w:cs="Times New Roman"/>
                <w:b/>
              </w:rPr>
              <w:t xml:space="preserve">: </w:t>
            </w:r>
            <w:r w:rsidRPr="00E3574D">
              <w:rPr>
                <w:rFonts w:ascii="Times New Roman" w:hAnsi="Times New Roman" w:cs="Times New Roman"/>
                <w:b/>
              </w:rPr>
              <w:t>Выдача разрешения на пересадку деревьев и кустарников</w:t>
            </w:r>
            <w:bookmarkStart w:id="1" w:name="_GoBack"/>
            <w:bookmarkEnd w:id="1"/>
            <w:r w:rsidR="00A45256" w:rsidRPr="00385424">
              <w:rPr>
                <w:rStyle w:val="af"/>
                <w:rFonts w:ascii="Times New Roman" w:hAnsi="Times New Roman" w:cs="Times New Roman"/>
                <w:b/>
              </w:rPr>
              <w:footnoteReference w:id="3"/>
            </w:r>
          </w:p>
        </w:tc>
      </w:tr>
      <w:tr w:rsidR="009A473A" w:rsidRPr="00385424" w:rsidTr="009A473A">
        <w:tc>
          <w:tcPr>
            <w:tcW w:w="2376" w:type="dxa"/>
          </w:tcPr>
          <w:p w:rsidR="009A473A" w:rsidRPr="00385424" w:rsidRDefault="009A473A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Единый портал гос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385424" w:rsidRDefault="009A473A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ртал государ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енных и муниц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пальных услуг Вор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385424" w:rsidRDefault="00D17B16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9A473A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анную форму 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1844" w:type="dxa"/>
          </w:tcPr>
          <w:p w:rsidR="009A473A" w:rsidRPr="00385424" w:rsidRDefault="00A4525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кументов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385424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385424" w:rsidRDefault="00A45256" w:rsidP="00A45256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дарственных и муниц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385424" w:rsidRDefault="00A45256" w:rsidP="00A45256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личный кабинет заявителя напортала государств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ых и муниципальных 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уг Воронежской области.</w:t>
            </w:r>
          </w:p>
        </w:tc>
        <w:tc>
          <w:tcPr>
            <w:tcW w:w="3119" w:type="dxa"/>
          </w:tcPr>
          <w:p w:rsidR="009A473A" w:rsidRPr="00385424" w:rsidRDefault="00A45256" w:rsidP="00A45256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Единый портал государ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енных и муниципальных 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уг (функций) - Портал гос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дарственных и муниципал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t>ных услуг Воронежской о</w:t>
            </w:r>
            <w:r w:rsidRPr="00385424">
              <w:rPr>
                <w:rFonts w:ascii="Times New Roman" w:hAnsi="Times New Roman" w:cs="Times New Roman"/>
              </w:rPr>
              <w:t>б</w:t>
            </w:r>
            <w:r w:rsidRPr="00385424">
              <w:rPr>
                <w:rFonts w:ascii="Times New Roman" w:hAnsi="Times New Roman" w:cs="Times New Roman"/>
              </w:rPr>
              <w:t>ласти</w:t>
            </w:r>
          </w:p>
        </w:tc>
      </w:tr>
    </w:tbl>
    <w:p w:rsidR="004E7B41" w:rsidRPr="00385424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A1DC4" w:rsidRPr="00385424" w:rsidRDefault="00EA1DC4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A1DC4" w:rsidRPr="00385424" w:rsidRDefault="00EA1DC4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385424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t>Перечень приложений:</w:t>
      </w:r>
    </w:p>
    <w:p w:rsidR="00883DB0" w:rsidRPr="00385424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5424">
        <w:rPr>
          <w:rFonts w:ascii="Times New Roman" w:hAnsi="Times New Roman" w:cs="Times New Roman"/>
        </w:rPr>
        <w:t>Приложение 1 (форма заявления)</w:t>
      </w:r>
    </w:p>
    <w:p w:rsidR="007775FB" w:rsidRPr="00385424" w:rsidRDefault="00883DB0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5424">
        <w:rPr>
          <w:rFonts w:ascii="Times New Roman" w:hAnsi="Times New Roman" w:cs="Times New Roman"/>
        </w:rPr>
        <w:t>Приложение 2 (</w:t>
      </w:r>
      <w:r w:rsidR="00F35B15" w:rsidRPr="00385424">
        <w:rPr>
          <w:rFonts w:ascii="Times New Roman" w:hAnsi="Times New Roman" w:cs="Times New Roman"/>
        </w:rPr>
        <w:t>форма порубочного билета и (или) разрешения на пересадку деревьев и кустарников</w:t>
      </w:r>
    </w:p>
    <w:p w:rsidR="007775FB" w:rsidRPr="00385424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385424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385424" w:rsidSect="00D17B16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D17B16" w:rsidRPr="00E42DC0" w:rsidRDefault="00D17B16" w:rsidP="00E42DC0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42DC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17B16" w:rsidRDefault="00D17B16" w:rsidP="00E42DC0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 xml:space="preserve">к </w:t>
      </w:r>
      <w:r w:rsidR="00E42DC0">
        <w:rPr>
          <w:rFonts w:ascii="Times New Roman" w:hAnsi="Times New Roman" w:cs="Times New Roman"/>
          <w:sz w:val="24"/>
          <w:szCs w:val="24"/>
        </w:rPr>
        <w:t>Технологической схеме</w:t>
      </w:r>
    </w:p>
    <w:p w:rsidR="00E42DC0" w:rsidRPr="00E42DC0" w:rsidRDefault="00E42DC0" w:rsidP="00E42DC0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E42DC0">
        <w:rPr>
          <w:rFonts w:ascii="Times New Roman" w:hAnsi="Times New Roman" w:cs="Times New Roman"/>
          <w:b/>
          <w:sz w:val="24"/>
          <w:szCs w:val="24"/>
        </w:rPr>
        <w:t>Форма заявления</w:t>
      </w:r>
    </w:p>
    <w:p w:rsidR="00D17B16" w:rsidRPr="00E42DC0" w:rsidRDefault="00D17B16" w:rsidP="00E42D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B16" w:rsidRPr="00E42DC0" w:rsidRDefault="00D17B16" w:rsidP="00E42DC0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751C48">
        <w:rPr>
          <w:rFonts w:ascii="Times New Roman" w:hAnsi="Times New Roman" w:cs="Times New Roman"/>
          <w:sz w:val="24"/>
          <w:szCs w:val="24"/>
        </w:rPr>
        <w:t>Тимирязевского</w:t>
      </w:r>
      <w:r w:rsidRPr="00E42DC0">
        <w:rPr>
          <w:rFonts w:ascii="Times New Roman" w:hAnsi="Times New Roman" w:cs="Times New Roman"/>
          <w:sz w:val="24"/>
          <w:szCs w:val="24"/>
        </w:rPr>
        <w:t xml:space="preserve"> сельского посел</w:t>
      </w:r>
      <w:r w:rsidRPr="00E42DC0">
        <w:rPr>
          <w:rFonts w:ascii="Times New Roman" w:hAnsi="Times New Roman" w:cs="Times New Roman"/>
          <w:sz w:val="24"/>
          <w:szCs w:val="24"/>
        </w:rPr>
        <w:t>е</w:t>
      </w:r>
      <w:r w:rsidRPr="00E42DC0">
        <w:rPr>
          <w:rFonts w:ascii="Times New Roman" w:hAnsi="Times New Roman" w:cs="Times New Roman"/>
          <w:sz w:val="24"/>
          <w:szCs w:val="24"/>
        </w:rPr>
        <w:t>ния</w:t>
      </w:r>
    </w:p>
    <w:p w:rsidR="00D17B16" w:rsidRPr="00E42DC0" w:rsidRDefault="00E42DC0" w:rsidP="00E42DC0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17B16" w:rsidRPr="00E42DC0">
        <w:rPr>
          <w:rFonts w:ascii="Times New Roman" w:hAnsi="Times New Roman" w:cs="Times New Roman"/>
          <w:sz w:val="24"/>
          <w:szCs w:val="24"/>
        </w:rPr>
        <w:t>для физических лиц</w:t>
      </w:r>
    </w:p>
    <w:p w:rsidR="00D17B16" w:rsidRPr="00E42DC0" w:rsidRDefault="00D17B16" w:rsidP="00E42DC0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>и индивидуальных предпринимателей</w:t>
      </w:r>
      <w:r w:rsidR="00E42DC0">
        <w:rPr>
          <w:rFonts w:ascii="Times New Roman" w:hAnsi="Times New Roman" w:cs="Times New Roman"/>
          <w:sz w:val="24"/>
          <w:szCs w:val="24"/>
        </w:rPr>
        <w:t>)</w:t>
      </w:r>
    </w:p>
    <w:p w:rsidR="00D17B16" w:rsidRPr="00E42DC0" w:rsidRDefault="00D17B16" w:rsidP="00E42DC0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:rsidR="00D17B16" w:rsidRPr="00E42DC0" w:rsidRDefault="00D17B16" w:rsidP="00E42DC0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>(Ф.И.О.)</w:t>
      </w:r>
    </w:p>
    <w:p w:rsidR="00D17B16" w:rsidRPr="00E42DC0" w:rsidRDefault="00D17B16" w:rsidP="00E42DC0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:rsidR="00D17B16" w:rsidRPr="00E42DC0" w:rsidRDefault="00D17B16" w:rsidP="00E42DC0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17B16" w:rsidRPr="00E42DC0" w:rsidRDefault="00D17B16" w:rsidP="00E42DC0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>(серия, №, кем и когда выдан)</w:t>
      </w:r>
    </w:p>
    <w:p w:rsidR="00D17B16" w:rsidRPr="00E42DC0" w:rsidRDefault="00D17B16" w:rsidP="00E42DC0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>проживающего(ей) по адресу: _______________________________________</w:t>
      </w:r>
    </w:p>
    <w:p w:rsidR="00D17B16" w:rsidRPr="00E42DC0" w:rsidRDefault="00D17B16" w:rsidP="00E42DC0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</w:t>
      </w:r>
    </w:p>
    <w:p w:rsidR="00D17B16" w:rsidRPr="00E42DC0" w:rsidRDefault="00D17B16" w:rsidP="00E42DC0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>для юридических лиц</w:t>
      </w:r>
    </w:p>
    <w:p w:rsidR="00D17B16" w:rsidRPr="00E42DC0" w:rsidRDefault="00D17B16" w:rsidP="00E42DC0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:rsidR="00D17B16" w:rsidRPr="00E42DC0" w:rsidRDefault="00D17B16" w:rsidP="00E42DC0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>(наименование, адрес, ОГРН, ИНН)</w:t>
      </w:r>
    </w:p>
    <w:p w:rsidR="00D17B16" w:rsidRPr="00E42DC0" w:rsidRDefault="00D17B16" w:rsidP="00E42DC0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17B16" w:rsidRPr="00E42DC0" w:rsidRDefault="00D17B16" w:rsidP="00E42DC0">
      <w:pPr>
        <w:autoSpaceDE w:val="0"/>
        <w:autoSpaceDN w:val="0"/>
        <w:adjustRightInd w:val="0"/>
        <w:spacing w:after="0" w:line="240" w:lineRule="auto"/>
        <w:ind w:left="3828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D17B16" w:rsidRPr="00E42DC0" w:rsidRDefault="00D17B16" w:rsidP="00E42DC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17B16" w:rsidRPr="00E42DC0" w:rsidRDefault="00D17B16" w:rsidP="00E42DC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>ЗАЯВЛЕНИЕ</w:t>
      </w:r>
    </w:p>
    <w:p w:rsidR="00D17B16" w:rsidRPr="00E42DC0" w:rsidRDefault="00D17B16" w:rsidP="00E42D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7B16" w:rsidRPr="00E42DC0" w:rsidRDefault="00D17B16" w:rsidP="00E42DC0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>Прошу выдать  порубочный билет  и (или) разрешение на пересадку деревьев и кустарников    (с   указанием   количества,  породного  состава   и причины рубки, обрезки, пересадки, изъятия), расположенных по адресу: Воронежская область, _________________________________________________</w:t>
      </w:r>
    </w:p>
    <w:p w:rsidR="00D17B16" w:rsidRPr="00E42DC0" w:rsidRDefault="00D17B16" w:rsidP="00E42DC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>(адрес (местоположение) участка на котором планируется рубка).</w:t>
      </w:r>
    </w:p>
    <w:p w:rsidR="00D17B16" w:rsidRPr="00E42DC0" w:rsidRDefault="00D17B16" w:rsidP="00E42DC0">
      <w:pPr>
        <w:tabs>
          <w:tab w:val="left" w:pos="90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17B16" w:rsidRPr="00E42DC0" w:rsidRDefault="00D17B16" w:rsidP="00E42D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>Результат услуги прошу представить на бумажном носителе/в электронном виде по адресу электронной почты (ненужное зачеркнуть):</w:t>
      </w:r>
    </w:p>
    <w:p w:rsidR="00D17B16" w:rsidRPr="00E42DC0" w:rsidRDefault="00D17B16" w:rsidP="00E42D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17B16" w:rsidRPr="00E42DC0" w:rsidRDefault="00D17B16" w:rsidP="00E42D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>(указать адрес электронной почты)</w:t>
      </w:r>
    </w:p>
    <w:p w:rsidR="00D17B16" w:rsidRPr="00E42DC0" w:rsidRDefault="00D17B16" w:rsidP="00E42D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B16" w:rsidRPr="00E42DC0" w:rsidRDefault="00D17B16" w:rsidP="00E42D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D17B16" w:rsidRPr="00E42DC0" w:rsidRDefault="00D17B16" w:rsidP="00E42D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D17B16" w:rsidRPr="00E42DC0" w:rsidRDefault="00D17B16" w:rsidP="00E42D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D17B16" w:rsidRPr="00E42DC0" w:rsidRDefault="00D17B16" w:rsidP="00E42D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B16" w:rsidRPr="00E42DC0" w:rsidRDefault="00D17B16" w:rsidP="00E42D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B16" w:rsidRPr="00E42DC0" w:rsidRDefault="00D17B16" w:rsidP="00E42D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>"____" __________ 20___ г.                       _________/_______________/</w:t>
      </w:r>
    </w:p>
    <w:p w:rsidR="00D17B16" w:rsidRPr="00E42DC0" w:rsidRDefault="00D17B16" w:rsidP="00E42DC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подпись)              (Ф.И.О.)</w:t>
      </w:r>
    </w:p>
    <w:p w:rsidR="00D17B16" w:rsidRPr="00E42DC0" w:rsidRDefault="00D17B16" w:rsidP="00E42DC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7B16" w:rsidRPr="00E42DC0" w:rsidRDefault="00385424" w:rsidP="00E42DC0">
      <w:pPr>
        <w:tabs>
          <w:tab w:val="left" w:pos="6832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br w:type="column"/>
      </w:r>
      <w:r w:rsidR="00D17B16" w:rsidRPr="00E42DC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42DC0">
        <w:rPr>
          <w:rFonts w:ascii="Times New Roman" w:hAnsi="Times New Roman" w:cs="Times New Roman"/>
          <w:sz w:val="24"/>
          <w:szCs w:val="24"/>
        </w:rPr>
        <w:t>2</w:t>
      </w:r>
    </w:p>
    <w:p w:rsidR="00D17B16" w:rsidRPr="00E42DC0" w:rsidRDefault="00D17B16" w:rsidP="00E42DC0">
      <w:pPr>
        <w:tabs>
          <w:tab w:val="left" w:pos="4678"/>
          <w:tab w:val="left" w:pos="8490"/>
        </w:tabs>
        <w:spacing w:after="0" w:line="240" w:lineRule="auto"/>
        <w:ind w:left="467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 xml:space="preserve">к </w:t>
      </w:r>
      <w:r w:rsidR="00E42DC0">
        <w:rPr>
          <w:rFonts w:ascii="Times New Roman" w:hAnsi="Times New Roman" w:cs="Times New Roman"/>
          <w:sz w:val="24"/>
          <w:szCs w:val="24"/>
        </w:rPr>
        <w:t>Технологической схеме</w:t>
      </w:r>
      <w:r w:rsidRPr="00E42DC0">
        <w:rPr>
          <w:rFonts w:ascii="Times New Roman" w:hAnsi="Times New Roman" w:cs="Times New Roman"/>
          <w:sz w:val="24"/>
          <w:szCs w:val="24"/>
        </w:rPr>
        <w:tab/>
      </w:r>
    </w:p>
    <w:p w:rsidR="00D17B16" w:rsidRPr="00E42DC0" w:rsidRDefault="00D17B16" w:rsidP="00E42DC0">
      <w:pPr>
        <w:spacing w:after="0" w:line="240" w:lineRule="auto"/>
        <w:ind w:left="4678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7B16" w:rsidRPr="00E42DC0" w:rsidRDefault="00D17B16" w:rsidP="00E42DC0">
      <w:pPr>
        <w:spacing w:after="0" w:line="240" w:lineRule="auto"/>
        <w:ind w:left="4678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7B16" w:rsidRPr="00E42DC0" w:rsidRDefault="00D17B16" w:rsidP="00E42DC0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 xml:space="preserve">Кому  </w:t>
      </w:r>
    </w:p>
    <w:p w:rsidR="00D17B16" w:rsidRPr="00E42DC0" w:rsidRDefault="00D17B16" w:rsidP="00E42DC0">
      <w:pPr>
        <w:pBdr>
          <w:top w:val="single" w:sz="4" w:space="1" w:color="auto"/>
        </w:pBd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E42DC0">
        <w:rPr>
          <w:rFonts w:ascii="Times New Roman" w:hAnsi="Times New Roman" w:cs="Times New Roman"/>
          <w:sz w:val="24"/>
          <w:szCs w:val="24"/>
        </w:rPr>
        <w:t>заявителя</w:t>
      </w:r>
    </w:p>
    <w:p w:rsidR="00D17B16" w:rsidRPr="00E42DC0" w:rsidRDefault="00D17B16" w:rsidP="00E42DC0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D17B16" w:rsidRPr="00E42DC0" w:rsidRDefault="00D17B16" w:rsidP="00E42DC0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>(фамилия, имя, отчество – для граждан,</w:t>
      </w:r>
    </w:p>
    <w:p w:rsidR="00D17B16" w:rsidRPr="00E42DC0" w:rsidRDefault="00D17B16" w:rsidP="00E42DC0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D17B16" w:rsidRPr="00E42DC0" w:rsidRDefault="00D17B16" w:rsidP="00E42DC0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>полное наименование организации – для юридических лиц),</w:t>
      </w:r>
    </w:p>
    <w:p w:rsidR="00D17B16" w:rsidRPr="00E42DC0" w:rsidRDefault="00D17B16" w:rsidP="00E42DC0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D17B16" w:rsidRPr="00E42DC0" w:rsidRDefault="00D17B16" w:rsidP="00E42DC0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>его почтовый индекс и адрес)</w:t>
      </w:r>
    </w:p>
    <w:p w:rsidR="00D17B16" w:rsidRPr="00E42DC0" w:rsidRDefault="00D17B16" w:rsidP="00E42DC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B16" w:rsidRPr="00E42DC0" w:rsidRDefault="00D17B16" w:rsidP="00E42DC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DC0">
        <w:rPr>
          <w:rFonts w:ascii="Times New Roman" w:hAnsi="Times New Roman" w:cs="Times New Roman"/>
          <w:b/>
          <w:sz w:val="24"/>
          <w:szCs w:val="24"/>
        </w:rPr>
        <w:t xml:space="preserve">Порубочный билет и (или) разрешение на пересадку деревьев и кустарников </w:t>
      </w:r>
      <w:r w:rsidRPr="00E42DC0">
        <w:rPr>
          <w:rFonts w:ascii="Times New Roman" w:hAnsi="Times New Roman" w:cs="Times New Roman"/>
          <w:b/>
          <w:bCs/>
          <w:sz w:val="24"/>
          <w:szCs w:val="24"/>
        </w:rPr>
        <w:t>№ _______ на рубку (обрезку, пересадку, изъятие) зеленых насаждений на террит</w:t>
      </w:r>
      <w:r w:rsidRPr="00E42DC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E42DC0">
        <w:rPr>
          <w:rFonts w:ascii="Times New Roman" w:hAnsi="Times New Roman" w:cs="Times New Roman"/>
          <w:b/>
          <w:bCs/>
          <w:sz w:val="24"/>
          <w:szCs w:val="24"/>
        </w:rPr>
        <w:t xml:space="preserve">рии </w:t>
      </w:r>
      <w:r w:rsidR="00751C48">
        <w:rPr>
          <w:rFonts w:ascii="Times New Roman" w:hAnsi="Times New Roman" w:cs="Times New Roman"/>
          <w:b/>
          <w:bCs/>
          <w:sz w:val="24"/>
          <w:szCs w:val="24"/>
        </w:rPr>
        <w:t>Тимирязевского</w:t>
      </w:r>
      <w:r w:rsidRPr="00E42DC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D17B16" w:rsidRPr="00E42DC0" w:rsidRDefault="00D17B16" w:rsidP="00E42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>Рассмотрев заявление (запрос) ____________________________</w:t>
      </w:r>
      <w:r w:rsidR="00E42DC0">
        <w:rPr>
          <w:rFonts w:ascii="Times New Roman" w:hAnsi="Times New Roman" w:cs="Times New Roman"/>
          <w:sz w:val="24"/>
          <w:szCs w:val="24"/>
        </w:rPr>
        <w:t>______________</w:t>
      </w:r>
      <w:r w:rsidRPr="00E42DC0">
        <w:rPr>
          <w:rFonts w:ascii="Times New Roman" w:hAnsi="Times New Roman" w:cs="Times New Roman"/>
          <w:sz w:val="24"/>
          <w:szCs w:val="24"/>
        </w:rPr>
        <w:t>_______,</w:t>
      </w:r>
    </w:p>
    <w:p w:rsidR="00D17B16" w:rsidRPr="00E42DC0" w:rsidRDefault="00D17B16" w:rsidP="00E42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Ф.И.О. заявителя)</w:t>
      </w:r>
    </w:p>
    <w:p w:rsidR="00D17B16" w:rsidRPr="00E42DC0" w:rsidRDefault="00D17B16" w:rsidP="00E42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>с выездом на место __________________________________________</w:t>
      </w:r>
      <w:r w:rsidR="00E42DC0">
        <w:rPr>
          <w:rFonts w:ascii="Times New Roman" w:hAnsi="Times New Roman" w:cs="Times New Roman"/>
          <w:sz w:val="24"/>
          <w:szCs w:val="24"/>
        </w:rPr>
        <w:t>________________</w:t>
      </w:r>
      <w:r w:rsidRPr="00E42DC0">
        <w:rPr>
          <w:rFonts w:ascii="Times New Roman" w:hAnsi="Times New Roman" w:cs="Times New Roman"/>
          <w:sz w:val="24"/>
          <w:szCs w:val="24"/>
        </w:rPr>
        <w:t>__,</w:t>
      </w:r>
    </w:p>
    <w:p w:rsidR="00D17B16" w:rsidRPr="00E42DC0" w:rsidRDefault="00D17B16" w:rsidP="00E42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 xml:space="preserve">                                            (местонахождение зеленых насаждений)</w:t>
      </w:r>
    </w:p>
    <w:p w:rsidR="00D17B16" w:rsidRPr="00E42DC0" w:rsidRDefault="00D17B16" w:rsidP="00E42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>учи</w:t>
      </w:r>
      <w:r w:rsidR="00E42DC0">
        <w:rPr>
          <w:rFonts w:ascii="Times New Roman" w:hAnsi="Times New Roman" w:cs="Times New Roman"/>
          <w:sz w:val="24"/>
          <w:szCs w:val="24"/>
        </w:rPr>
        <w:t>ты</w:t>
      </w:r>
      <w:r w:rsidRPr="00E42DC0">
        <w:rPr>
          <w:rFonts w:ascii="Times New Roman" w:hAnsi="Times New Roman" w:cs="Times New Roman"/>
          <w:sz w:val="24"/>
          <w:szCs w:val="24"/>
        </w:rPr>
        <w:t>вая_____________________________________________________________________,</w:t>
      </w:r>
    </w:p>
    <w:p w:rsidR="00D17B16" w:rsidRPr="00E42DC0" w:rsidRDefault="00D17B16" w:rsidP="00E42D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>(основание  рубки,  обрезки,  пересадки, изъятия),  информация  об оплате  ко</w:t>
      </w:r>
      <w:r w:rsidRPr="00E42DC0">
        <w:rPr>
          <w:rFonts w:ascii="Times New Roman" w:hAnsi="Times New Roman" w:cs="Times New Roman"/>
          <w:sz w:val="24"/>
          <w:szCs w:val="24"/>
        </w:rPr>
        <w:t>м</w:t>
      </w:r>
      <w:r w:rsidRPr="00E42DC0">
        <w:rPr>
          <w:rFonts w:ascii="Times New Roman" w:hAnsi="Times New Roman" w:cs="Times New Roman"/>
          <w:sz w:val="24"/>
          <w:szCs w:val="24"/>
        </w:rPr>
        <w:t>пенсационной стоимости)</w:t>
      </w:r>
    </w:p>
    <w:p w:rsidR="00D17B16" w:rsidRPr="00E42DC0" w:rsidRDefault="00D17B16" w:rsidP="00E42D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51C48">
        <w:rPr>
          <w:rFonts w:ascii="Times New Roman" w:hAnsi="Times New Roman" w:cs="Times New Roman"/>
          <w:sz w:val="24"/>
          <w:szCs w:val="24"/>
        </w:rPr>
        <w:t>Тимирязевского</w:t>
      </w:r>
      <w:r w:rsidRPr="00E42DC0">
        <w:rPr>
          <w:rFonts w:ascii="Times New Roman" w:hAnsi="Times New Roman" w:cs="Times New Roman"/>
          <w:sz w:val="24"/>
          <w:szCs w:val="24"/>
        </w:rPr>
        <w:t xml:space="preserve"> сельского поселения  разрешает </w:t>
      </w:r>
    </w:p>
    <w:p w:rsidR="00D17B16" w:rsidRPr="00E42DC0" w:rsidRDefault="00D17B16" w:rsidP="00E42D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D17B16" w:rsidRPr="00E42DC0" w:rsidRDefault="00D17B16" w:rsidP="00E42D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>(производимые  действия:  рубка, обрезка, пересадка, изъятие; цели, сведения о  зеленых  насаждениях: количество  (площадь),  порода, диаметр зеленых насаждений или площадь газонов)</w:t>
      </w:r>
    </w:p>
    <w:p w:rsidR="00D17B16" w:rsidRPr="00E42DC0" w:rsidRDefault="00D17B16" w:rsidP="00E42DC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17B16" w:rsidRPr="00E42DC0" w:rsidRDefault="00D17B16" w:rsidP="00E42D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>Требование, обязательное к выполнению:</w:t>
      </w:r>
    </w:p>
    <w:p w:rsidR="00D17B16" w:rsidRPr="00E42DC0" w:rsidRDefault="00D17B16" w:rsidP="00E42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>порубочные  остатки  в  трехдневный  срок  передать  специализированной организации  для  утилизации  либо  размещения, не допуская их сжигания и захламления территории.</w:t>
      </w:r>
    </w:p>
    <w:p w:rsidR="00D17B16" w:rsidRPr="00E42DC0" w:rsidRDefault="00D17B16" w:rsidP="00E42DC0">
      <w:pPr>
        <w:autoSpaceDE w:val="0"/>
        <w:autoSpaceDN w:val="0"/>
        <w:adjustRightInd w:val="0"/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7B16" w:rsidRPr="00E42DC0" w:rsidRDefault="00D17B16" w:rsidP="00E42D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DC0">
        <w:rPr>
          <w:rFonts w:ascii="Times New Roman" w:hAnsi="Times New Roman" w:cs="Times New Roman"/>
          <w:b/>
          <w:sz w:val="24"/>
          <w:szCs w:val="24"/>
        </w:rPr>
        <w:t>Срок действия разрешения 1 год.</w:t>
      </w:r>
    </w:p>
    <w:p w:rsidR="00D17B16" w:rsidRPr="00E42DC0" w:rsidRDefault="00D17B16" w:rsidP="00E42D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7B16" w:rsidRDefault="00D17B16" w:rsidP="00E42D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>После выполнения работ и вышеперечисленных требований в обязательном п</w:t>
      </w:r>
      <w:r w:rsidRPr="00E42DC0">
        <w:rPr>
          <w:rFonts w:ascii="Times New Roman" w:hAnsi="Times New Roman" w:cs="Times New Roman"/>
          <w:sz w:val="24"/>
          <w:szCs w:val="24"/>
        </w:rPr>
        <w:t>о</w:t>
      </w:r>
      <w:r w:rsidRPr="00E42DC0">
        <w:rPr>
          <w:rFonts w:ascii="Times New Roman" w:hAnsi="Times New Roman" w:cs="Times New Roman"/>
          <w:sz w:val="24"/>
          <w:szCs w:val="24"/>
        </w:rPr>
        <w:t xml:space="preserve">рядке в 10-дневный срок письменно проинформировать администрацию </w:t>
      </w:r>
      <w:r w:rsidR="00751C48">
        <w:rPr>
          <w:rFonts w:ascii="Times New Roman" w:hAnsi="Times New Roman" w:cs="Times New Roman"/>
          <w:sz w:val="24"/>
          <w:szCs w:val="24"/>
        </w:rPr>
        <w:t>Тимирязевского</w:t>
      </w:r>
      <w:r w:rsidRPr="00E42DC0">
        <w:rPr>
          <w:rFonts w:ascii="Times New Roman" w:hAnsi="Times New Roman" w:cs="Times New Roman"/>
          <w:sz w:val="24"/>
          <w:szCs w:val="24"/>
        </w:rPr>
        <w:t xml:space="preserve"> сельского поселения  в целях проведения контроля исполнения выданного разрешения.</w:t>
      </w:r>
    </w:p>
    <w:p w:rsidR="00F500B5" w:rsidRDefault="00F500B5" w:rsidP="00E42D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500B5" w:rsidRPr="00E42DC0" w:rsidRDefault="00F500B5" w:rsidP="00E42D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206"/>
        <w:gridCol w:w="2943"/>
        <w:gridCol w:w="220"/>
        <w:gridCol w:w="3216"/>
      </w:tblGrid>
      <w:tr w:rsidR="00D17B16" w:rsidRPr="00E42DC0" w:rsidTr="00D17B16"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DC0" w:rsidRDefault="00D17B16" w:rsidP="00E4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DC0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51C48">
              <w:rPr>
                <w:rFonts w:ascii="Times New Roman" w:hAnsi="Times New Roman" w:cs="Times New Roman"/>
                <w:sz w:val="24"/>
                <w:szCs w:val="24"/>
              </w:rPr>
              <w:t>Тимирязевского</w:t>
            </w:r>
            <w:r w:rsidRPr="00E42DC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</w:p>
          <w:p w:rsidR="00D17B16" w:rsidRPr="00E42DC0" w:rsidRDefault="00D17B16" w:rsidP="00E4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DC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B16" w:rsidRPr="00E42DC0" w:rsidRDefault="00D17B16" w:rsidP="00E42DC0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B16" w:rsidRPr="00E42DC0" w:rsidRDefault="00D17B16" w:rsidP="00E42DC0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B16" w:rsidRPr="00E42DC0" w:rsidRDefault="00D17B16" w:rsidP="00E42DC0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B16" w:rsidRPr="00E42DC0" w:rsidRDefault="00D17B16" w:rsidP="00E42DC0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16" w:rsidRPr="00E42DC0" w:rsidTr="00D17B16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D17B16" w:rsidRDefault="00D17B16" w:rsidP="00E42DC0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C0" w:rsidRPr="00E42DC0" w:rsidRDefault="00E42DC0" w:rsidP="00E42DC0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D17B16" w:rsidRPr="00E42DC0" w:rsidRDefault="00D17B16" w:rsidP="00E42DC0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7B16" w:rsidRPr="00E42DC0" w:rsidRDefault="00D17B16" w:rsidP="00E4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C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D17B16" w:rsidRPr="00E42DC0" w:rsidRDefault="00D17B16" w:rsidP="00E42DC0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D17B16" w:rsidRPr="00E42DC0" w:rsidRDefault="00D17B16" w:rsidP="00E42DC0">
            <w:pPr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C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D17B16" w:rsidRPr="00E42DC0" w:rsidRDefault="00D17B16" w:rsidP="00E42D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DC0">
        <w:rPr>
          <w:rFonts w:ascii="Times New Roman" w:hAnsi="Times New Roman" w:cs="Times New Roman"/>
          <w:sz w:val="24"/>
          <w:szCs w:val="24"/>
        </w:rPr>
        <w:t>М.П.</w:t>
      </w:r>
    </w:p>
    <w:p w:rsidR="00ED7A6F" w:rsidRPr="00385424" w:rsidRDefault="00ED7A6F" w:rsidP="00D17B16">
      <w:pPr>
        <w:pStyle w:val="1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ED7A6F" w:rsidRPr="00385424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B4B" w:rsidRDefault="00932B4B" w:rsidP="00D328E5">
      <w:pPr>
        <w:spacing w:after="0" w:line="240" w:lineRule="auto"/>
      </w:pPr>
      <w:r>
        <w:separator/>
      </w:r>
    </w:p>
  </w:endnote>
  <w:endnote w:type="continuationSeparator" w:id="1">
    <w:p w:rsidR="00932B4B" w:rsidRDefault="00932B4B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B4B" w:rsidRDefault="00932B4B" w:rsidP="00D328E5">
      <w:pPr>
        <w:spacing w:after="0" w:line="240" w:lineRule="auto"/>
      </w:pPr>
      <w:r>
        <w:separator/>
      </w:r>
    </w:p>
  </w:footnote>
  <w:footnote w:type="continuationSeparator" w:id="1">
    <w:p w:rsidR="00932B4B" w:rsidRDefault="00932B4B" w:rsidP="00D328E5">
      <w:pPr>
        <w:spacing w:after="0" w:line="240" w:lineRule="auto"/>
      </w:pPr>
      <w:r>
        <w:continuationSeparator/>
      </w:r>
    </w:p>
  </w:footnote>
  <w:footnote w:id="2">
    <w:p w:rsidR="00BE69D5" w:rsidRPr="001E7DBA" w:rsidRDefault="00BE69D5">
      <w:pPr>
        <w:pStyle w:val="ad"/>
        <w:rPr>
          <w:rFonts w:ascii="Times New Roman" w:hAnsi="Times New Roman" w:cs="Times New Roman"/>
        </w:rPr>
      </w:pPr>
      <w:r w:rsidRPr="001E7DBA">
        <w:rPr>
          <w:rStyle w:val="af"/>
          <w:rFonts w:ascii="Times New Roman" w:hAnsi="Times New Roman" w:cs="Times New Roman"/>
        </w:rPr>
        <w:footnoteRef/>
      </w:r>
      <w:r w:rsidRPr="001E7DBA">
        <w:rPr>
          <w:rFonts w:ascii="Times New Roman" w:hAnsi="Times New Roman" w:cs="Times New Roman"/>
        </w:rPr>
        <w:t xml:space="preserve"> Технологические процессы предоставления «подуслуг» идентичны </w:t>
      </w:r>
    </w:p>
  </w:footnote>
  <w:footnote w:id="3">
    <w:p w:rsidR="00BE69D5" w:rsidRPr="001E7DBA" w:rsidRDefault="00BE69D5" w:rsidP="00A45256">
      <w:pPr>
        <w:pStyle w:val="ad"/>
        <w:rPr>
          <w:rFonts w:ascii="Times New Roman" w:hAnsi="Times New Roman" w:cs="Times New Roman"/>
        </w:rPr>
      </w:pPr>
      <w:r w:rsidRPr="001E7DBA">
        <w:rPr>
          <w:rStyle w:val="af"/>
          <w:rFonts w:ascii="Times New Roman" w:hAnsi="Times New Roman" w:cs="Times New Roman"/>
        </w:rPr>
        <w:footnoteRef/>
      </w:r>
      <w:r w:rsidRPr="001E7DBA">
        <w:rPr>
          <w:rFonts w:ascii="Times New Roman" w:hAnsi="Times New Roman" w:cs="Times New Roman"/>
        </w:rPr>
        <w:t xml:space="preserve"> Особенности предоставления «подуслуг» в электронной форме идентичны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11E07"/>
    <w:rsid w:val="00033240"/>
    <w:rsid w:val="00043FFA"/>
    <w:rsid w:val="00083A57"/>
    <w:rsid w:val="000858A5"/>
    <w:rsid w:val="00094FA6"/>
    <w:rsid w:val="000A11EE"/>
    <w:rsid w:val="000A723F"/>
    <w:rsid w:val="000B40A5"/>
    <w:rsid w:val="000C3183"/>
    <w:rsid w:val="000E5FA8"/>
    <w:rsid w:val="001154C7"/>
    <w:rsid w:val="00125DE2"/>
    <w:rsid w:val="001412EF"/>
    <w:rsid w:val="00143098"/>
    <w:rsid w:val="001710B7"/>
    <w:rsid w:val="00190D59"/>
    <w:rsid w:val="00194576"/>
    <w:rsid w:val="001A712D"/>
    <w:rsid w:val="001C2B69"/>
    <w:rsid w:val="001D1545"/>
    <w:rsid w:val="001E7DBA"/>
    <w:rsid w:val="001F12C9"/>
    <w:rsid w:val="00210933"/>
    <w:rsid w:val="002145F7"/>
    <w:rsid w:val="00243F3E"/>
    <w:rsid w:val="00246D39"/>
    <w:rsid w:val="002516BF"/>
    <w:rsid w:val="002648C8"/>
    <w:rsid w:val="0027124F"/>
    <w:rsid w:val="00274B39"/>
    <w:rsid w:val="002964A7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6D3F"/>
    <w:rsid w:val="00343504"/>
    <w:rsid w:val="003517E9"/>
    <w:rsid w:val="003533BF"/>
    <w:rsid w:val="003579F2"/>
    <w:rsid w:val="003760D0"/>
    <w:rsid w:val="00385424"/>
    <w:rsid w:val="003A32DA"/>
    <w:rsid w:val="003B6302"/>
    <w:rsid w:val="003B7B6C"/>
    <w:rsid w:val="003C5387"/>
    <w:rsid w:val="003F4C77"/>
    <w:rsid w:val="0040302A"/>
    <w:rsid w:val="00457B7F"/>
    <w:rsid w:val="00465C77"/>
    <w:rsid w:val="004850E1"/>
    <w:rsid w:val="004938FE"/>
    <w:rsid w:val="004D077D"/>
    <w:rsid w:val="004E7B41"/>
    <w:rsid w:val="004E7CAF"/>
    <w:rsid w:val="004F2A4B"/>
    <w:rsid w:val="004F6CAD"/>
    <w:rsid w:val="004F7F62"/>
    <w:rsid w:val="00505D72"/>
    <w:rsid w:val="005079CF"/>
    <w:rsid w:val="005619E5"/>
    <w:rsid w:val="00572E1A"/>
    <w:rsid w:val="005A1D24"/>
    <w:rsid w:val="005B1D04"/>
    <w:rsid w:val="005B5DC1"/>
    <w:rsid w:val="005E25FA"/>
    <w:rsid w:val="005E79FF"/>
    <w:rsid w:val="00621F36"/>
    <w:rsid w:val="00646B5F"/>
    <w:rsid w:val="00655F67"/>
    <w:rsid w:val="00656535"/>
    <w:rsid w:val="00682329"/>
    <w:rsid w:val="006912BC"/>
    <w:rsid w:val="00693701"/>
    <w:rsid w:val="006A687E"/>
    <w:rsid w:val="006C552C"/>
    <w:rsid w:val="006C706E"/>
    <w:rsid w:val="006E4E03"/>
    <w:rsid w:val="006F2352"/>
    <w:rsid w:val="0070015D"/>
    <w:rsid w:val="00704F1E"/>
    <w:rsid w:val="00725A06"/>
    <w:rsid w:val="007276D5"/>
    <w:rsid w:val="00733AA2"/>
    <w:rsid w:val="00750C15"/>
    <w:rsid w:val="00751C48"/>
    <w:rsid w:val="007529A1"/>
    <w:rsid w:val="007775FB"/>
    <w:rsid w:val="007E5B50"/>
    <w:rsid w:val="008128E8"/>
    <w:rsid w:val="008202EC"/>
    <w:rsid w:val="0084228F"/>
    <w:rsid w:val="00843A61"/>
    <w:rsid w:val="00852C2C"/>
    <w:rsid w:val="008629F4"/>
    <w:rsid w:val="00883DB0"/>
    <w:rsid w:val="00887FFE"/>
    <w:rsid w:val="008971D6"/>
    <w:rsid w:val="008A60E5"/>
    <w:rsid w:val="008C0E06"/>
    <w:rsid w:val="008C734D"/>
    <w:rsid w:val="008D4067"/>
    <w:rsid w:val="008E5BC8"/>
    <w:rsid w:val="008F7586"/>
    <w:rsid w:val="00911AE2"/>
    <w:rsid w:val="00932B4B"/>
    <w:rsid w:val="009477FB"/>
    <w:rsid w:val="0097416D"/>
    <w:rsid w:val="009777DE"/>
    <w:rsid w:val="00981663"/>
    <w:rsid w:val="009A1FAC"/>
    <w:rsid w:val="009A473A"/>
    <w:rsid w:val="009E3574"/>
    <w:rsid w:val="009F148E"/>
    <w:rsid w:val="00A019A3"/>
    <w:rsid w:val="00A0710F"/>
    <w:rsid w:val="00A17B13"/>
    <w:rsid w:val="00A20703"/>
    <w:rsid w:val="00A25A19"/>
    <w:rsid w:val="00A45256"/>
    <w:rsid w:val="00A71E89"/>
    <w:rsid w:val="00A83585"/>
    <w:rsid w:val="00A87EF7"/>
    <w:rsid w:val="00AA3273"/>
    <w:rsid w:val="00AC3814"/>
    <w:rsid w:val="00AD04CE"/>
    <w:rsid w:val="00AD2D74"/>
    <w:rsid w:val="00AD5100"/>
    <w:rsid w:val="00AE1FE7"/>
    <w:rsid w:val="00AF1F2A"/>
    <w:rsid w:val="00AF7671"/>
    <w:rsid w:val="00B355E1"/>
    <w:rsid w:val="00B421BB"/>
    <w:rsid w:val="00B47A97"/>
    <w:rsid w:val="00B6741C"/>
    <w:rsid w:val="00B80E9E"/>
    <w:rsid w:val="00B8471B"/>
    <w:rsid w:val="00BA1F97"/>
    <w:rsid w:val="00BD28FA"/>
    <w:rsid w:val="00BD3B91"/>
    <w:rsid w:val="00BE69D5"/>
    <w:rsid w:val="00BF7F66"/>
    <w:rsid w:val="00C60D4B"/>
    <w:rsid w:val="00C7681B"/>
    <w:rsid w:val="00C95E22"/>
    <w:rsid w:val="00CD274D"/>
    <w:rsid w:val="00CE4E95"/>
    <w:rsid w:val="00CE7D16"/>
    <w:rsid w:val="00CF14D8"/>
    <w:rsid w:val="00CF47DF"/>
    <w:rsid w:val="00D06EFC"/>
    <w:rsid w:val="00D13CA5"/>
    <w:rsid w:val="00D17B16"/>
    <w:rsid w:val="00D20A61"/>
    <w:rsid w:val="00D31907"/>
    <w:rsid w:val="00D328E5"/>
    <w:rsid w:val="00D4053D"/>
    <w:rsid w:val="00D62F0A"/>
    <w:rsid w:val="00D80B15"/>
    <w:rsid w:val="00D8209D"/>
    <w:rsid w:val="00DC4552"/>
    <w:rsid w:val="00DF71B7"/>
    <w:rsid w:val="00DF72FE"/>
    <w:rsid w:val="00E0630F"/>
    <w:rsid w:val="00E115FD"/>
    <w:rsid w:val="00E329C6"/>
    <w:rsid w:val="00E32C31"/>
    <w:rsid w:val="00E3574D"/>
    <w:rsid w:val="00E3767E"/>
    <w:rsid w:val="00E42869"/>
    <w:rsid w:val="00E42DC0"/>
    <w:rsid w:val="00E57E28"/>
    <w:rsid w:val="00E6585D"/>
    <w:rsid w:val="00E715B0"/>
    <w:rsid w:val="00E728F6"/>
    <w:rsid w:val="00E752C6"/>
    <w:rsid w:val="00E85938"/>
    <w:rsid w:val="00EA1DC4"/>
    <w:rsid w:val="00EA466D"/>
    <w:rsid w:val="00EA5A9E"/>
    <w:rsid w:val="00EC062C"/>
    <w:rsid w:val="00ED7A6F"/>
    <w:rsid w:val="00EF7145"/>
    <w:rsid w:val="00F33C30"/>
    <w:rsid w:val="00F35B15"/>
    <w:rsid w:val="00F500B5"/>
    <w:rsid w:val="00FB67BA"/>
    <w:rsid w:val="00FD5847"/>
    <w:rsid w:val="00FE0394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17B16"/>
    <w:rPr>
      <w:rFonts w:ascii="Times New Roman" w:hAnsi="Times New Roman" w:cs="Times New Roman"/>
    </w:rPr>
  </w:style>
  <w:style w:type="paragraph" w:styleId="af4">
    <w:name w:val="Body Text"/>
    <w:basedOn w:val="a"/>
    <w:link w:val="af5"/>
    <w:rsid w:val="00D17B16"/>
    <w:pPr>
      <w:suppressAutoHyphens/>
      <w:spacing w:after="0" w:line="240" w:lineRule="auto"/>
      <w:ind w:right="613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D17B1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D17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D17B1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2D9B-8E14-49ED-8548-B5BCE206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4221</Words>
  <Characters>2406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Admin</cp:lastModifiedBy>
  <cp:revision>63</cp:revision>
  <cp:lastPrinted>2017-01-22T14:59:00Z</cp:lastPrinted>
  <dcterms:created xsi:type="dcterms:W3CDTF">2015-09-01T14:06:00Z</dcterms:created>
  <dcterms:modified xsi:type="dcterms:W3CDTF">2017-05-15T07:44:00Z</dcterms:modified>
</cp:coreProperties>
</file>